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1" w:type="pct"/>
        <w:tblLayout w:type="fixed"/>
        <w:tblLook w:val="0000" w:firstRow="0" w:lastRow="0" w:firstColumn="0" w:lastColumn="0" w:noHBand="0" w:noVBand="0"/>
      </w:tblPr>
      <w:tblGrid>
        <w:gridCol w:w="15648"/>
      </w:tblGrid>
      <w:tr w:rsidR="00FC4BD8" w:rsidRPr="001F3CD7" w14:paraId="188466E1" w14:textId="77777777" w:rsidTr="00733AD2">
        <w:tc>
          <w:tcPr>
            <w:tcW w:w="5000" w:type="pct"/>
          </w:tcPr>
          <w:p w14:paraId="3D812458" w14:textId="77777777" w:rsidR="00FC4BD8" w:rsidRPr="001F3CD7" w:rsidRDefault="00FE7978" w:rsidP="00733AD2">
            <w:pPr>
              <w:keepNext/>
              <w:keepLines/>
              <w:pageBreakBefore/>
              <w:spacing w:after="12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79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C4BD8" w:rsidRPr="001F3C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шрутно-сопроводительный лист №</w:t>
            </w:r>
            <w:r w:rsidR="008110C3" w:rsidRPr="00FE79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F3660" w:rsidRPr="008C18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2</w:t>
            </w:r>
          </w:p>
          <w:p w14:paraId="1E5C0C5A" w14:textId="6C6D6AC2" w:rsidR="00FC4BD8" w:rsidRDefault="00FC4BD8" w:rsidP="0079131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изготовление парти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делий</w:t>
            </w:r>
            <w:r w:rsidR="00FE7978" w:rsidRPr="00FE79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B15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интерфейсная</w:t>
            </w:r>
            <w:r w:rsidRPr="00097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ЛР.</w:t>
            </w:r>
            <w:r w:rsidR="00B15ED0" w:rsidRPr="00B15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559.026</w:t>
            </w:r>
            <w:r w:rsidR="005E5DC4" w:rsidRPr="00980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F366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D206D0" w:rsidRPr="00D206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5DC4" w:rsidRPr="001F3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8110C3" w:rsidRPr="00FE79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3660" w:rsidRPr="008C1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/>
            </w:r>
            <w:r w:rsidR="005E5DC4" w:rsidRPr="001F3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 w:rsidR="007D1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</w:p>
          <w:p w14:paraId="4C529E01" w14:textId="77777777" w:rsidR="00791319" w:rsidRPr="001F3CD7" w:rsidRDefault="00791319" w:rsidP="0079131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ские №</w:t>
            </w:r>
            <w:r w:rsidR="008110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BF36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101 - 1200</w:t>
            </w:r>
          </w:p>
        </w:tc>
      </w:tr>
    </w:tbl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1"/>
        <w:gridCol w:w="688"/>
        <w:gridCol w:w="2067"/>
        <w:gridCol w:w="1530"/>
        <w:gridCol w:w="1342"/>
        <w:gridCol w:w="1342"/>
        <w:gridCol w:w="1331"/>
        <w:gridCol w:w="664"/>
        <w:gridCol w:w="437"/>
        <w:gridCol w:w="1088"/>
        <w:gridCol w:w="2183"/>
        <w:gridCol w:w="2701"/>
      </w:tblGrid>
      <w:tr w:rsidR="00D30A04" w:rsidRPr="001F3CD7" w14:paraId="66A27C2B" w14:textId="77777777" w:rsidTr="006107C3">
        <w:trPr>
          <w:trHeight w:val="232"/>
        </w:trPr>
        <w:tc>
          <w:tcPr>
            <w:tcW w:w="77" w:type="pct"/>
            <w:vMerge w:val="restart"/>
            <w:vAlign w:val="center"/>
          </w:tcPr>
          <w:p w14:paraId="2A6B8966" w14:textId="77777777" w:rsidR="00A642D0" w:rsidRPr="001F3CD7" w:rsidRDefault="00A642D0" w:rsidP="00733AD2">
            <w:pPr>
              <w:ind w:left="-120" w:right="-113"/>
            </w:pPr>
            <w:r w:rsidRPr="001F3CD7">
              <w:t>№ оп.</w:t>
            </w:r>
          </w:p>
        </w:tc>
        <w:tc>
          <w:tcPr>
            <w:tcW w:w="220" w:type="pct"/>
            <w:vMerge w:val="restart"/>
            <w:vAlign w:val="center"/>
          </w:tcPr>
          <w:p w14:paraId="7A82E8B7" w14:textId="77777777" w:rsidR="00A642D0" w:rsidRPr="001F3CD7" w:rsidRDefault="00A642D0" w:rsidP="00733AD2">
            <w:pPr>
              <w:ind w:left="-120" w:right="-113"/>
            </w:pPr>
            <w:r w:rsidRPr="001F3CD7">
              <w:t>Участок</w:t>
            </w:r>
          </w:p>
        </w:tc>
        <w:tc>
          <w:tcPr>
            <w:tcW w:w="695" w:type="pct"/>
            <w:vMerge w:val="restart"/>
            <w:vAlign w:val="center"/>
          </w:tcPr>
          <w:p w14:paraId="0B26AC72" w14:textId="77777777" w:rsidR="00A642D0" w:rsidRPr="001F3CD7" w:rsidRDefault="00A642D0" w:rsidP="00733AD2">
            <w:pPr>
              <w:ind w:left="-111" w:right="-111"/>
            </w:pPr>
            <w:r w:rsidRPr="001F3CD7">
              <w:t>Наименование операции</w:t>
            </w:r>
          </w:p>
        </w:tc>
        <w:tc>
          <w:tcPr>
            <w:tcW w:w="490" w:type="pct"/>
            <w:vMerge w:val="restart"/>
            <w:vAlign w:val="center"/>
          </w:tcPr>
          <w:p w14:paraId="65B23D8B" w14:textId="77777777" w:rsidR="00A642D0" w:rsidRDefault="00A642D0" w:rsidP="00733AD2">
            <w:pPr>
              <w:ind w:left="-98" w:right="-113"/>
            </w:pPr>
            <w:r w:rsidRPr="001F3CD7">
              <w:t xml:space="preserve">Сборочная </w:t>
            </w:r>
          </w:p>
          <w:p w14:paraId="01EFFD2E" w14:textId="77777777" w:rsidR="00A642D0" w:rsidRPr="001F3CD7" w:rsidRDefault="00A642D0" w:rsidP="00733AD2">
            <w:pPr>
              <w:ind w:left="-98" w:right="-113"/>
            </w:pPr>
            <w:r w:rsidRPr="001F3CD7">
              <w:t>единица</w:t>
            </w:r>
          </w:p>
        </w:tc>
        <w:tc>
          <w:tcPr>
            <w:tcW w:w="428" w:type="pct"/>
            <w:vMerge w:val="restart"/>
            <w:vAlign w:val="center"/>
          </w:tcPr>
          <w:p w14:paraId="6ED06E9A" w14:textId="77777777" w:rsidR="00A642D0" w:rsidRDefault="00A642D0" w:rsidP="00791319">
            <w:pPr>
              <w:ind w:left="-95" w:right="-108"/>
            </w:pPr>
            <w:r>
              <w:t xml:space="preserve">Дата начала / </w:t>
            </w:r>
          </w:p>
          <w:p w14:paraId="4D30002F" w14:textId="77777777" w:rsidR="00A642D0" w:rsidRPr="001F3CD7" w:rsidRDefault="00A642D0" w:rsidP="00791319">
            <w:pPr>
              <w:ind w:left="-95" w:right="-108"/>
            </w:pPr>
            <w:r>
              <w:t>окончания ТО</w:t>
            </w:r>
          </w:p>
        </w:tc>
        <w:tc>
          <w:tcPr>
            <w:tcW w:w="1145" w:type="pct"/>
            <w:gridSpan w:val="4"/>
            <w:vAlign w:val="center"/>
          </w:tcPr>
          <w:p w14:paraId="4583EDC1" w14:textId="77777777" w:rsidR="00A642D0" w:rsidRPr="001F3CD7" w:rsidRDefault="00A642D0" w:rsidP="00733AD2">
            <w:pPr>
              <w:ind w:left="-95" w:right="-108"/>
            </w:pPr>
            <w:r w:rsidRPr="001F3CD7">
              <w:t>Количество, шт</w:t>
            </w:r>
            <w:r>
              <w:t>.</w:t>
            </w:r>
          </w:p>
        </w:tc>
        <w:tc>
          <w:tcPr>
            <w:tcW w:w="1015" w:type="pct"/>
            <w:gridSpan w:val="2"/>
            <w:vMerge w:val="restart"/>
            <w:vAlign w:val="center"/>
          </w:tcPr>
          <w:p w14:paraId="7144E76B" w14:textId="77777777" w:rsidR="00A642D0" w:rsidRPr="001F3CD7" w:rsidRDefault="00A642D0" w:rsidP="00733AD2">
            <w:pPr>
              <w:ind w:left="-95" w:right="-108"/>
            </w:pPr>
            <w:r w:rsidRPr="001F3CD7">
              <w:t>Исполнитель</w:t>
            </w:r>
          </w:p>
        </w:tc>
        <w:tc>
          <w:tcPr>
            <w:tcW w:w="930" w:type="pct"/>
            <w:vMerge w:val="restart"/>
            <w:vAlign w:val="center"/>
          </w:tcPr>
          <w:p w14:paraId="7B6ED9B2" w14:textId="77777777" w:rsidR="00A642D0" w:rsidRPr="001F3CD7" w:rsidRDefault="00A642D0" w:rsidP="00733AD2">
            <w:pPr>
              <w:ind w:left="-95" w:right="-108"/>
            </w:pPr>
            <w:r>
              <w:t>Примечание</w:t>
            </w:r>
          </w:p>
        </w:tc>
      </w:tr>
      <w:tr w:rsidR="00D30A04" w:rsidRPr="001F3CD7" w14:paraId="1EE01852" w14:textId="77777777" w:rsidTr="00D30A04">
        <w:trPr>
          <w:trHeight w:val="232"/>
        </w:trPr>
        <w:tc>
          <w:tcPr>
            <w:tcW w:w="77" w:type="pct"/>
            <w:vMerge/>
            <w:vAlign w:val="center"/>
          </w:tcPr>
          <w:p w14:paraId="02827D3A" w14:textId="77777777" w:rsidR="00A642D0" w:rsidRPr="001F3CD7" w:rsidRDefault="00A642D0" w:rsidP="00733AD2">
            <w:pPr>
              <w:ind w:left="-120" w:right="-113"/>
            </w:pPr>
          </w:p>
        </w:tc>
        <w:tc>
          <w:tcPr>
            <w:tcW w:w="220" w:type="pct"/>
            <w:vMerge/>
            <w:vAlign w:val="center"/>
          </w:tcPr>
          <w:p w14:paraId="630ADA5B" w14:textId="77777777" w:rsidR="00A642D0" w:rsidRPr="001F3CD7" w:rsidRDefault="00A642D0" w:rsidP="00733AD2">
            <w:pPr>
              <w:ind w:left="-120" w:right="-113"/>
            </w:pPr>
          </w:p>
        </w:tc>
        <w:tc>
          <w:tcPr>
            <w:tcW w:w="695" w:type="pct"/>
            <w:vMerge/>
            <w:vAlign w:val="center"/>
          </w:tcPr>
          <w:p w14:paraId="3267CF6C" w14:textId="77777777" w:rsidR="00A642D0" w:rsidRPr="001F3CD7" w:rsidRDefault="00A642D0" w:rsidP="00733AD2">
            <w:pPr>
              <w:ind w:left="-111" w:right="-111"/>
            </w:pPr>
          </w:p>
        </w:tc>
        <w:tc>
          <w:tcPr>
            <w:tcW w:w="490" w:type="pct"/>
            <w:vMerge/>
            <w:vAlign w:val="center"/>
          </w:tcPr>
          <w:p w14:paraId="538D1E1A" w14:textId="77777777" w:rsidR="00A642D0" w:rsidRPr="001F3CD7" w:rsidRDefault="00A642D0" w:rsidP="00733AD2">
            <w:pPr>
              <w:ind w:left="-98" w:right="-113"/>
            </w:pPr>
          </w:p>
        </w:tc>
        <w:tc>
          <w:tcPr>
            <w:tcW w:w="428" w:type="pct"/>
            <w:vMerge/>
            <w:vAlign w:val="center"/>
          </w:tcPr>
          <w:p w14:paraId="67C8AA4D" w14:textId="77777777" w:rsidR="00A642D0" w:rsidRPr="001F3CD7" w:rsidRDefault="00A642D0" w:rsidP="00733AD2">
            <w:pPr>
              <w:ind w:left="-95" w:right="-108"/>
            </w:pPr>
          </w:p>
        </w:tc>
        <w:tc>
          <w:tcPr>
            <w:tcW w:w="792" w:type="pct"/>
            <w:gridSpan w:val="2"/>
            <w:vAlign w:val="center"/>
          </w:tcPr>
          <w:p w14:paraId="183A4A87" w14:textId="77777777" w:rsidR="00A642D0" w:rsidRPr="001F3CD7" w:rsidRDefault="00A642D0" w:rsidP="00733AD2">
            <w:pPr>
              <w:ind w:left="-95" w:right="-108"/>
            </w:pPr>
            <w:r>
              <w:t xml:space="preserve">1 </w:t>
            </w:r>
            <w:proofErr w:type="spellStart"/>
            <w:r>
              <w:t>предъявл</w:t>
            </w:r>
            <w:proofErr w:type="spellEnd"/>
            <w:r>
              <w:t>.</w:t>
            </w:r>
          </w:p>
        </w:tc>
        <w:tc>
          <w:tcPr>
            <w:tcW w:w="353" w:type="pct"/>
            <w:gridSpan w:val="2"/>
            <w:vAlign w:val="center"/>
          </w:tcPr>
          <w:p w14:paraId="0F49EEDE" w14:textId="77777777" w:rsidR="00A642D0" w:rsidRPr="001F3CD7" w:rsidRDefault="00A642D0" w:rsidP="00733AD2">
            <w:pPr>
              <w:ind w:left="-95" w:right="-108"/>
            </w:pPr>
            <w:r>
              <w:t xml:space="preserve">2 </w:t>
            </w:r>
            <w:proofErr w:type="spellStart"/>
            <w:r>
              <w:t>предъявл</w:t>
            </w:r>
            <w:proofErr w:type="spellEnd"/>
            <w:r>
              <w:t>.</w:t>
            </w:r>
          </w:p>
        </w:tc>
        <w:tc>
          <w:tcPr>
            <w:tcW w:w="1015" w:type="pct"/>
            <w:gridSpan w:val="2"/>
            <w:vMerge/>
            <w:vAlign w:val="center"/>
          </w:tcPr>
          <w:p w14:paraId="225D7B9D" w14:textId="77777777" w:rsidR="00A642D0" w:rsidRPr="001F3CD7" w:rsidRDefault="00A642D0" w:rsidP="00733AD2">
            <w:pPr>
              <w:ind w:left="-95" w:right="-108"/>
            </w:pPr>
          </w:p>
        </w:tc>
        <w:tc>
          <w:tcPr>
            <w:tcW w:w="930" w:type="pct"/>
            <w:vMerge/>
            <w:vAlign w:val="center"/>
          </w:tcPr>
          <w:p w14:paraId="775BFC04" w14:textId="77777777" w:rsidR="00A642D0" w:rsidRPr="001F3CD7" w:rsidRDefault="00A642D0" w:rsidP="00733AD2">
            <w:pPr>
              <w:ind w:left="-95" w:right="-108"/>
            </w:pPr>
          </w:p>
        </w:tc>
      </w:tr>
      <w:tr w:rsidR="00D30A04" w:rsidRPr="001F3CD7" w14:paraId="13766C6C" w14:textId="77777777" w:rsidTr="00D30A04">
        <w:trPr>
          <w:trHeight w:val="231"/>
        </w:trPr>
        <w:tc>
          <w:tcPr>
            <w:tcW w:w="77" w:type="pct"/>
            <w:vMerge/>
            <w:vAlign w:val="center"/>
          </w:tcPr>
          <w:p w14:paraId="1611C6CD" w14:textId="77777777" w:rsidR="00A642D0" w:rsidRPr="001F3CD7" w:rsidRDefault="00A642D0" w:rsidP="00733AD2">
            <w:pPr>
              <w:ind w:left="-120" w:right="-113"/>
            </w:pPr>
          </w:p>
        </w:tc>
        <w:tc>
          <w:tcPr>
            <w:tcW w:w="220" w:type="pct"/>
            <w:vMerge/>
            <w:vAlign w:val="center"/>
          </w:tcPr>
          <w:p w14:paraId="4304651D" w14:textId="77777777" w:rsidR="00A642D0" w:rsidRPr="001F3CD7" w:rsidRDefault="00A642D0" w:rsidP="00733AD2">
            <w:pPr>
              <w:ind w:left="-120" w:right="-113"/>
            </w:pPr>
          </w:p>
        </w:tc>
        <w:tc>
          <w:tcPr>
            <w:tcW w:w="695" w:type="pct"/>
            <w:vMerge/>
            <w:vAlign w:val="center"/>
          </w:tcPr>
          <w:p w14:paraId="1AA7DDAF" w14:textId="77777777" w:rsidR="00A642D0" w:rsidRPr="001F3CD7" w:rsidRDefault="00A642D0" w:rsidP="00733AD2">
            <w:pPr>
              <w:ind w:left="-111" w:right="-111"/>
            </w:pPr>
          </w:p>
        </w:tc>
        <w:tc>
          <w:tcPr>
            <w:tcW w:w="490" w:type="pct"/>
            <w:vMerge/>
            <w:vAlign w:val="center"/>
          </w:tcPr>
          <w:p w14:paraId="34F03560" w14:textId="77777777" w:rsidR="00A642D0" w:rsidRPr="001F3CD7" w:rsidRDefault="00A642D0" w:rsidP="00733AD2">
            <w:pPr>
              <w:ind w:left="-98" w:right="-113"/>
            </w:pPr>
          </w:p>
        </w:tc>
        <w:tc>
          <w:tcPr>
            <w:tcW w:w="428" w:type="pct"/>
            <w:vMerge/>
            <w:vAlign w:val="center"/>
          </w:tcPr>
          <w:p w14:paraId="7E3C838E" w14:textId="77777777" w:rsidR="00A642D0" w:rsidRPr="001F3CD7" w:rsidRDefault="00A642D0" w:rsidP="00733AD2">
            <w:pPr>
              <w:ind w:left="-95" w:right="-108"/>
            </w:pPr>
          </w:p>
        </w:tc>
        <w:tc>
          <w:tcPr>
            <w:tcW w:w="398" w:type="pct"/>
            <w:vAlign w:val="center"/>
          </w:tcPr>
          <w:p w14:paraId="728FDD10" w14:textId="77777777" w:rsidR="00A642D0" w:rsidRPr="001F3CD7" w:rsidRDefault="00A642D0" w:rsidP="00733AD2">
            <w:pPr>
              <w:ind w:left="-95" w:right="-108"/>
            </w:pPr>
            <w:r w:rsidRPr="001F3CD7">
              <w:t>Принял</w:t>
            </w:r>
          </w:p>
        </w:tc>
        <w:tc>
          <w:tcPr>
            <w:tcW w:w="394" w:type="pct"/>
            <w:vAlign w:val="center"/>
          </w:tcPr>
          <w:p w14:paraId="1420A008" w14:textId="77777777" w:rsidR="00A642D0" w:rsidRPr="001F3CD7" w:rsidRDefault="00A642D0" w:rsidP="00733AD2">
            <w:pPr>
              <w:ind w:left="-95" w:right="-108"/>
            </w:pPr>
            <w:r w:rsidRPr="001F3CD7">
              <w:t>Сдал</w:t>
            </w:r>
          </w:p>
        </w:tc>
        <w:tc>
          <w:tcPr>
            <w:tcW w:w="213" w:type="pct"/>
            <w:vAlign w:val="center"/>
          </w:tcPr>
          <w:p w14:paraId="42A81811" w14:textId="77777777" w:rsidR="00A642D0" w:rsidRPr="001F3CD7" w:rsidRDefault="00A642D0" w:rsidP="00733AD2">
            <w:pPr>
              <w:ind w:left="-95" w:right="-108"/>
            </w:pPr>
            <w:r w:rsidRPr="001F3CD7">
              <w:t>Принял</w:t>
            </w:r>
          </w:p>
        </w:tc>
        <w:tc>
          <w:tcPr>
            <w:tcW w:w="140" w:type="pct"/>
            <w:vAlign w:val="center"/>
          </w:tcPr>
          <w:p w14:paraId="45B010C1" w14:textId="77777777" w:rsidR="00A642D0" w:rsidRPr="001F3CD7" w:rsidRDefault="00A642D0" w:rsidP="00733AD2">
            <w:pPr>
              <w:ind w:left="-95" w:right="-108"/>
            </w:pPr>
            <w:r w:rsidRPr="001F3CD7">
              <w:t>Сдал</w:t>
            </w:r>
          </w:p>
        </w:tc>
        <w:tc>
          <w:tcPr>
            <w:tcW w:w="348" w:type="pct"/>
            <w:vAlign w:val="center"/>
          </w:tcPr>
          <w:p w14:paraId="0E7F8805" w14:textId="77777777" w:rsidR="00A642D0" w:rsidRPr="001F3CD7" w:rsidRDefault="00A642D0" w:rsidP="00733AD2">
            <w:pPr>
              <w:ind w:left="-95" w:right="-108"/>
            </w:pPr>
            <w:r w:rsidRPr="001F3CD7">
              <w:t>Должность</w:t>
            </w:r>
          </w:p>
        </w:tc>
        <w:tc>
          <w:tcPr>
            <w:tcW w:w="667" w:type="pct"/>
            <w:vAlign w:val="center"/>
          </w:tcPr>
          <w:p w14:paraId="4D91DB5E" w14:textId="77777777" w:rsidR="00A642D0" w:rsidRDefault="00A642D0" w:rsidP="00733AD2">
            <w:pPr>
              <w:ind w:left="-95" w:right="-108"/>
            </w:pPr>
            <w:r w:rsidRPr="001F3CD7">
              <w:t>Фамилия</w:t>
            </w:r>
            <w:r>
              <w:t xml:space="preserve"> / </w:t>
            </w:r>
          </w:p>
          <w:p w14:paraId="6F997DC9" w14:textId="77777777" w:rsidR="00A642D0" w:rsidRPr="001F3CD7" w:rsidRDefault="00A642D0" w:rsidP="00733AD2">
            <w:pPr>
              <w:ind w:left="-95" w:right="-108"/>
            </w:pPr>
            <w:r>
              <w:t>подпись</w:t>
            </w:r>
          </w:p>
        </w:tc>
        <w:tc>
          <w:tcPr>
            <w:tcW w:w="930" w:type="pct"/>
            <w:vMerge/>
            <w:vAlign w:val="center"/>
          </w:tcPr>
          <w:p w14:paraId="6E7B83A6" w14:textId="77777777" w:rsidR="00A642D0" w:rsidRPr="001F3CD7" w:rsidRDefault="00A642D0" w:rsidP="00733AD2">
            <w:pPr>
              <w:ind w:left="-95" w:right="-108"/>
            </w:pPr>
          </w:p>
        </w:tc>
      </w:tr>
      <w:tr w:rsidR="00D30A04" w:rsidRPr="001F3CD7" w14:paraId="14450455" w14:textId="77777777" w:rsidTr="00D30A04">
        <w:trPr>
          <w:trHeight w:val="231"/>
        </w:trPr>
        <w:tc>
          <w:tcPr>
            <w:tcW w:w="77" w:type="pct"/>
            <w:vAlign w:val="center"/>
          </w:tcPr>
          <w:p w14:paraId="412A1B1D" w14:textId="77777777" w:rsidR="00A642D0" w:rsidRPr="001F3CD7" w:rsidRDefault="00A642D0" w:rsidP="00733AD2">
            <w:pPr>
              <w:ind w:left="-120" w:right="-113"/>
            </w:pPr>
            <w:r w:rsidRPr="001F3CD7">
              <w:t>1</w:t>
            </w:r>
          </w:p>
        </w:tc>
        <w:tc>
          <w:tcPr>
            <w:tcW w:w="220" w:type="pct"/>
            <w:vAlign w:val="center"/>
          </w:tcPr>
          <w:p w14:paraId="075F0400" w14:textId="77777777" w:rsidR="00A642D0" w:rsidRPr="001F3CD7" w:rsidRDefault="00A642D0" w:rsidP="00733AD2">
            <w:pPr>
              <w:ind w:left="-120" w:right="-113"/>
            </w:pPr>
            <w:r w:rsidRPr="001F3CD7">
              <w:t>2</w:t>
            </w:r>
          </w:p>
        </w:tc>
        <w:tc>
          <w:tcPr>
            <w:tcW w:w="695" w:type="pct"/>
            <w:vAlign w:val="center"/>
          </w:tcPr>
          <w:p w14:paraId="63292D05" w14:textId="77777777" w:rsidR="00A642D0" w:rsidRPr="001F3CD7" w:rsidRDefault="00A642D0" w:rsidP="00733AD2">
            <w:pPr>
              <w:ind w:left="-111" w:right="-111"/>
            </w:pPr>
            <w:r w:rsidRPr="001F3CD7">
              <w:t>3</w:t>
            </w:r>
          </w:p>
        </w:tc>
        <w:tc>
          <w:tcPr>
            <w:tcW w:w="490" w:type="pct"/>
            <w:vAlign w:val="center"/>
          </w:tcPr>
          <w:p w14:paraId="3DB0FB6C" w14:textId="77777777" w:rsidR="00A642D0" w:rsidRPr="001F3CD7" w:rsidRDefault="00A642D0" w:rsidP="00733AD2">
            <w:pPr>
              <w:ind w:left="-98" w:right="-113"/>
            </w:pPr>
            <w:r w:rsidRPr="001F3CD7">
              <w:t>4</w:t>
            </w:r>
          </w:p>
        </w:tc>
        <w:tc>
          <w:tcPr>
            <w:tcW w:w="428" w:type="pct"/>
            <w:vAlign w:val="center"/>
          </w:tcPr>
          <w:p w14:paraId="49AA3992" w14:textId="77777777" w:rsidR="00A642D0" w:rsidRPr="001F3CD7" w:rsidRDefault="00A642D0" w:rsidP="00733AD2">
            <w:pPr>
              <w:ind w:left="-95" w:right="-108"/>
            </w:pPr>
            <w:r>
              <w:t>5</w:t>
            </w:r>
          </w:p>
        </w:tc>
        <w:tc>
          <w:tcPr>
            <w:tcW w:w="398" w:type="pct"/>
            <w:vAlign w:val="center"/>
          </w:tcPr>
          <w:p w14:paraId="226F7FFD" w14:textId="77777777" w:rsidR="00A642D0" w:rsidRPr="001F3CD7" w:rsidRDefault="00A642D0" w:rsidP="00733AD2">
            <w:pPr>
              <w:ind w:left="-95" w:right="-108"/>
            </w:pPr>
            <w:r>
              <w:t>6</w:t>
            </w:r>
          </w:p>
        </w:tc>
        <w:tc>
          <w:tcPr>
            <w:tcW w:w="394" w:type="pct"/>
            <w:vAlign w:val="center"/>
          </w:tcPr>
          <w:p w14:paraId="2A8DE09B" w14:textId="77777777" w:rsidR="00A642D0" w:rsidRPr="001F3CD7" w:rsidRDefault="00A642D0" w:rsidP="00733AD2">
            <w:pPr>
              <w:ind w:left="-95" w:right="-108"/>
            </w:pPr>
            <w:r>
              <w:t>7</w:t>
            </w:r>
          </w:p>
        </w:tc>
        <w:tc>
          <w:tcPr>
            <w:tcW w:w="213" w:type="pct"/>
            <w:vAlign w:val="center"/>
          </w:tcPr>
          <w:p w14:paraId="1FEE7007" w14:textId="77777777" w:rsidR="00A642D0" w:rsidRDefault="00A642D0" w:rsidP="00733AD2">
            <w:pPr>
              <w:ind w:left="-95" w:right="-108"/>
            </w:pPr>
            <w:r>
              <w:t>8</w:t>
            </w:r>
          </w:p>
        </w:tc>
        <w:tc>
          <w:tcPr>
            <w:tcW w:w="140" w:type="pct"/>
            <w:vAlign w:val="center"/>
          </w:tcPr>
          <w:p w14:paraId="194C8E98" w14:textId="77777777" w:rsidR="00A642D0" w:rsidRDefault="00A642D0" w:rsidP="00733AD2">
            <w:pPr>
              <w:ind w:left="-95" w:right="-108"/>
            </w:pPr>
            <w:r>
              <w:t>9</w:t>
            </w:r>
          </w:p>
        </w:tc>
        <w:tc>
          <w:tcPr>
            <w:tcW w:w="348" w:type="pct"/>
            <w:vAlign w:val="center"/>
          </w:tcPr>
          <w:p w14:paraId="29070CBA" w14:textId="77777777" w:rsidR="00A642D0" w:rsidRPr="001F3CD7" w:rsidRDefault="00A642D0" w:rsidP="00733AD2">
            <w:pPr>
              <w:ind w:left="-95" w:right="-108"/>
            </w:pPr>
            <w:r>
              <w:t>10</w:t>
            </w:r>
          </w:p>
        </w:tc>
        <w:tc>
          <w:tcPr>
            <w:tcW w:w="667" w:type="pct"/>
            <w:vAlign w:val="center"/>
          </w:tcPr>
          <w:p w14:paraId="0E7FF532" w14:textId="77777777" w:rsidR="00A642D0" w:rsidRPr="001F3CD7" w:rsidRDefault="00A642D0" w:rsidP="00733AD2">
            <w:pPr>
              <w:ind w:left="-95" w:right="-108"/>
            </w:pPr>
            <w:r>
              <w:t>11</w:t>
            </w:r>
          </w:p>
        </w:tc>
        <w:tc>
          <w:tcPr>
            <w:tcW w:w="930" w:type="pct"/>
            <w:vAlign w:val="center"/>
          </w:tcPr>
          <w:p w14:paraId="5DEE266D" w14:textId="77777777" w:rsidR="00A642D0" w:rsidRPr="001F3CD7" w:rsidRDefault="00A642D0" w:rsidP="00733AD2">
            <w:pPr>
              <w:ind w:left="-95" w:right="-108"/>
            </w:pPr>
            <w:r>
              <w:t>12</w:t>
            </w:r>
          </w:p>
        </w:tc>
      </w:tr>
      <w:tr w:rsidR="00D30A04" w:rsidRPr="001F3CD7" w14:paraId="51C46FFA" w14:textId="77777777" w:rsidTr="00D30A04">
        <w:trPr>
          <w:trHeight w:val="231"/>
        </w:trPr>
        <w:tc>
          <w:tcPr>
            <w:tcW w:w="77" w:type="pct"/>
            <w:vAlign w:val="center"/>
          </w:tcPr>
          <w:p w14:paraId="36C3F776" w14:textId="77777777" w:rsidR="00BF3660" w:rsidRPr="00CE31CC" w:rsidRDefault="00BF3660" w:rsidP="00BF3660">
            <w:pPr>
              <w:ind w:left="-120" w:right="-113"/>
            </w:pPr>
            <w:r>
              <w:t>1</w:t>
            </w:r>
          </w:p>
        </w:tc>
        <w:tc>
          <w:tcPr>
            <w:tcW w:w="220" w:type="pct"/>
            <w:vAlign w:val="center"/>
          </w:tcPr>
          <w:p w14:paraId="16F947C1" w14:textId="77777777" w:rsidR="00BF3660" w:rsidRPr="00CE31CC" w:rsidRDefault="00BF3660" w:rsidP="00BF3660">
            <w:pPr>
              <w:ind w:left="-120" w:right="-113"/>
            </w:pPr>
            <w:proofErr w:type="spellStart"/>
            <w:r>
              <w:t>НиИ</w:t>
            </w:r>
            <w:proofErr w:type="spellEnd"/>
          </w:p>
        </w:tc>
        <w:tc>
          <w:tcPr>
            <w:tcW w:w="695" w:type="pct"/>
            <w:vAlign w:val="center"/>
          </w:tcPr>
          <w:p w14:paraId="74428170" w14:textId="77777777" w:rsidR="00BF3660" w:rsidRPr="00CE31CC" w:rsidRDefault="00BF3660" w:rsidP="00BF3660">
            <w:pPr>
              <w:ind w:left="-57" w:right="-57"/>
              <w:jc w:val="left"/>
            </w:pPr>
            <w:r w:rsidRPr="00CE31CC">
              <w:rPr>
                <w:color w:val="000000"/>
              </w:rPr>
              <w:t>Комплектование</w:t>
            </w:r>
            <w:r>
              <w:rPr>
                <w:color w:val="000000"/>
              </w:rPr>
              <w:t xml:space="preserve"> партии</w:t>
            </w:r>
          </w:p>
        </w:tc>
        <w:tc>
          <w:tcPr>
            <w:tcW w:w="490" w:type="pct"/>
            <w:vAlign w:val="center"/>
          </w:tcPr>
          <w:p w14:paraId="366CAD15" w14:textId="77777777" w:rsidR="00BF3660" w:rsidRPr="00CE31CC" w:rsidRDefault="00BF3660" w:rsidP="00BF3660">
            <w:pPr>
              <w:ind w:left="-185" w:right="-151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28" w:type="pct"/>
            <w:vAlign w:val="center"/>
          </w:tcPr>
          <w:p w14:paraId="0238E12A" w14:textId="77777777" w:rsidR="00BF3660" w:rsidRPr="002B27B2" w:rsidRDefault="00A46FF8" w:rsidP="00BF3660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 xml:space="preserve">2024-10-11</w:t>
            </w:r>
          </w:p>
        </w:tc>
        <w:tc>
          <w:tcPr>
            <w:tcW w:w="398" w:type="pct"/>
            <w:vAlign w:val="center"/>
          </w:tcPr>
          <w:p w14:paraId="5B22B643" w14:textId="77777777" w:rsidR="00BF3660" w:rsidRPr="00CE31CC" w:rsidRDefault="00A46FF8" w:rsidP="00D30A04">
            <w:pPr>
              <w:ind w:left="-95" w:right="-108"/>
            </w:pPr>
            <w:r>
              <w:rPr>
                <w:lang w:val="en-US"/>
              </w:rPr>
              <w:t xml:space="preserve">20</w:t>
            </w:r>
          </w:p>
        </w:tc>
        <w:tc>
          <w:tcPr>
            <w:tcW w:w="394" w:type="pct"/>
            <w:vAlign w:val="center"/>
          </w:tcPr>
          <w:p w14:paraId="5DB71669" w14:textId="77777777" w:rsidR="00BF3660" w:rsidRPr="00CE31CC" w:rsidRDefault="00D30A04" w:rsidP="00BF3660">
            <w:pPr>
              <w:ind w:left="-95" w:right="-108"/>
            </w:pPr>
            <w:r>
              <w:rPr>
                <w:lang w:val="en-US"/>
              </w:rPr>
              <w:t xml:space="preserve">20</w:t>
            </w:r>
          </w:p>
        </w:tc>
        <w:tc>
          <w:tcPr>
            <w:tcW w:w="353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53E3A478" w14:textId="77777777" w:rsidR="00BF3660" w:rsidRPr="00CE31CC" w:rsidRDefault="00BF3660" w:rsidP="00BF3660">
            <w:pPr>
              <w:ind w:left="-95" w:right="-108"/>
              <w:rPr>
                <w:color w:val="000000"/>
              </w:rPr>
            </w:pPr>
          </w:p>
        </w:tc>
        <w:tc>
          <w:tcPr>
            <w:tcW w:w="348" w:type="pct"/>
            <w:vAlign w:val="center"/>
          </w:tcPr>
          <w:p w14:paraId="5F295FC4" w14:textId="77777777" w:rsidR="00BF3660" w:rsidRPr="00CE31CC" w:rsidRDefault="00BF3660" w:rsidP="00BF3660">
            <w:pPr>
              <w:ind w:left="-95" w:right="-108"/>
            </w:pPr>
            <w:r w:rsidRPr="00CE31CC">
              <w:rPr>
                <w:color w:val="000000"/>
              </w:rPr>
              <w:t>Мастер</w:t>
            </w:r>
          </w:p>
        </w:tc>
        <w:tc>
          <w:tcPr>
            <w:tcW w:w="667" w:type="pct"/>
            <w:vAlign w:val="center"/>
          </w:tcPr>
          <w:p w14:paraId="514BC9AE" w14:textId="77777777" w:rsidR="00A46FF8" w:rsidRPr="00A46FF8" w:rsidRDefault="00BF3660" w:rsidP="00A46FF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 xml:space="preserve">Терентиев Владимир Александрович</w:t>
            </w:r>
          </w:p>
          <w:p w14:paraId="7D63989C" w14:textId="77777777" w:rsidR="00BF3660" w:rsidRDefault="00BF3660" w:rsidP="00BF3660">
            <w:pPr>
              <w:ind w:left="-95" w:right="-108"/>
            </w:pPr>
          </w:p>
          <w:p w14:paraId="70E284B7" w14:textId="77777777" w:rsidR="00F41E6B" w:rsidRPr="00CE31CC" w:rsidRDefault="00F41E6B" w:rsidP="00BF3660">
            <w:pPr>
              <w:ind w:left="-95" w:right="-108"/>
            </w:pPr>
          </w:p>
        </w:tc>
        <w:tc>
          <w:tcPr>
            <w:tcW w:w="930" w:type="pct"/>
            <w:vAlign w:val="center"/>
          </w:tcPr>
          <w:p w14:paraId="3D0A5DFC" w14:textId="77777777" w:rsidR="00BF3660" w:rsidRPr="001F3CD7" w:rsidRDefault="00BF3660" w:rsidP="00BF3660">
            <w:pPr>
              <w:ind w:left="-95" w:right="-108"/>
            </w:pPr>
          </w:p>
        </w:tc>
      </w:tr>
      <w:tr w:rsidR="00D30A04" w:rsidRPr="001F3CD7" w14:paraId="1DE8B948" w14:textId="77777777" w:rsidTr="00D30A04">
        <w:trPr>
          <w:trHeight w:val="231"/>
        </w:trPr>
        <w:tc>
          <w:tcPr>
            <w:tcW w:w="77" w:type="pct"/>
            <w:vAlign w:val="center"/>
          </w:tcPr>
          <w:p w14:paraId="7808A514" w14:textId="77777777" w:rsidR="00D30A04" w:rsidRPr="00CE31CC" w:rsidRDefault="00D30A04" w:rsidP="00BF3660">
            <w:pPr>
              <w:ind w:left="-120" w:right="-113"/>
            </w:pPr>
            <w:r>
              <w:t>2</w:t>
            </w:r>
          </w:p>
        </w:tc>
        <w:tc>
          <w:tcPr>
            <w:tcW w:w="220" w:type="pct"/>
            <w:vAlign w:val="center"/>
          </w:tcPr>
          <w:p w14:paraId="7EB1F99B" w14:textId="77777777" w:rsidR="00D30A04" w:rsidRPr="00CE31CC" w:rsidRDefault="00D30A04" w:rsidP="00BF3660">
            <w:pPr>
              <w:ind w:left="-120" w:right="-113"/>
            </w:pPr>
            <w:proofErr w:type="spellStart"/>
            <w:r>
              <w:t>НиИ</w:t>
            </w:r>
            <w:proofErr w:type="spellEnd"/>
          </w:p>
        </w:tc>
        <w:tc>
          <w:tcPr>
            <w:tcW w:w="695" w:type="pct"/>
            <w:vAlign w:val="center"/>
          </w:tcPr>
          <w:p w14:paraId="0CC1AD91" w14:textId="77777777" w:rsidR="00D30A04" w:rsidRPr="00CE31CC" w:rsidRDefault="00D30A04" w:rsidP="00BF3660">
            <w:pPr>
              <w:ind w:left="-57" w:right="-57"/>
              <w:jc w:val="left"/>
            </w:pPr>
            <w:r>
              <w:t>Маркирование</w:t>
            </w:r>
          </w:p>
        </w:tc>
        <w:tc>
          <w:tcPr>
            <w:tcW w:w="490" w:type="pct"/>
            <w:vAlign w:val="center"/>
          </w:tcPr>
          <w:p w14:paraId="7D2C49B2" w14:textId="77777777" w:rsidR="00D30A04" w:rsidRPr="00CE31CC" w:rsidRDefault="00D30A04" w:rsidP="00BF3660">
            <w:pPr>
              <w:ind w:left="-185" w:right="-151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28" w:type="pct"/>
            <w:vAlign w:val="center"/>
          </w:tcPr>
          <w:p w14:paraId="27143072" w14:textId="77777777" w:rsidR="00D30A04" w:rsidRPr="002B27B2" w:rsidRDefault="00D30A04" w:rsidP="00A40B94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 xml:space="preserve">2024-10-11</w:t>
            </w:r>
          </w:p>
        </w:tc>
        <w:tc>
          <w:tcPr>
            <w:tcW w:w="398" w:type="pct"/>
            <w:vAlign w:val="center"/>
          </w:tcPr>
          <w:p w14:paraId="4C9345C7" w14:textId="77777777" w:rsidR="00D30A04" w:rsidRPr="00CE31CC" w:rsidRDefault="0040294B" w:rsidP="00A40B94">
            <w:pPr>
              <w:ind w:left="-95" w:right="-108"/>
            </w:pPr>
            <w:r>
              <w:rPr>
                <w:lang w:val="en-US"/>
              </w:rPr>
              <w:t xml:space="preserve">20</w:t>
            </w:r>
          </w:p>
        </w:tc>
        <w:tc>
          <w:tcPr>
            <w:tcW w:w="394" w:type="pct"/>
            <w:vAlign w:val="center"/>
          </w:tcPr>
          <w:p w14:paraId="48E8BE41" w14:textId="77777777" w:rsidR="00D30A04" w:rsidRPr="00CE31CC" w:rsidRDefault="00D30A04" w:rsidP="00A40B94">
            <w:pPr>
              <w:ind w:left="-95" w:right="-108"/>
            </w:pPr>
            <w:r>
              <w:rPr>
                <w:lang w:val="en-US"/>
              </w:rPr>
              <w:t xml:space="preserve">20</w:t>
            </w:r>
          </w:p>
        </w:tc>
        <w:tc>
          <w:tcPr>
            <w:tcW w:w="353" w:type="pct"/>
            <w:gridSpan w:val="2"/>
            <w:vMerge/>
            <w:shd w:val="clear" w:color="auto" w:fill="BFBFBF" w:themeFill="background1" w:themeFillShade="BF"/>
            <w:vAlign w:val="center"/>
          </w:tcPr>
          <w:p w14:paraId="23D7B116" w14:textId="77777777" w:rsidR="00D30A04" w:rsidRPr="00CE31CC" w:rsidRDefault="00D30A04" w:rsidP="00BF3660">
            <w:pPr>
              <w:ind w:left="-95" w:right="-108"/>
              <w:rPr>
                <w:color w:val="000000"/>
              </w:rPr>
            </w:pPr>
          </w:p>
        </w:tc>
        <w:tc>
          <w:tcPr>
            <w:tcW w:w="348" w:type="pct"/>
            <w:vAlign w:val="center"/>
          </w:tcPr>
          <w:p w14:paraId="24B15AEE" w14:textId="77777777" w:rsidR="00D30A04" w:rsidRPr="00CE31CC" w:rsidRDefault="00D30A04" w:rsidP="00BF3660">
            <w:pPr>
              <w:ind w:left="-95" w:right="-108"/>
            </w:pPr>
            <w:r>
              <w:t>Испытатель</w:t>
            </w:r>
          </w:p>
        </w:tc>
        <w:tc>
          <w:tcPr>
            <w:tcW w:w="667" w:type="pct"/>
            <w:vAlign w:val="center"/>
          </w:tcPr>
          <w:p w14:paraId="42FA304E" w14:textId="77777777" w:rsidR="00D30A04" w:rsidRPr="00F42A3A" w:rsidRDefault="00D30A04" w:rsidP="00D30A04">
            <w:pPr>
              <w:ind w:left="-95" w:right="-108"/>
            </w:pPr>
            <w:r>
              <w:rPr>
                <w:lang w:val="en-US"/>
              </w:rPr>
              <w:t xml:space="preserve">Терентиев Владимир Александрович</w:t>
            </w:r>
          </w:p>
          <w:p w14:paraId="34D1F114" w14:textId="77777777" w:rsidR="00D30A04" w:rsidRDefault="00D30A04" w:rsidP="00BF3660">
            <w:pPr>
              <w:ind w:left="-95" w:right="-108"/>
              <w:rPr>
                <w:lang w:val="en-US"/>
              </w:rPr>
            </w:pPr>
          </w:p>
          <w:p w14:paraId="751A62E1" w14:textId="77777777" w:rsidR="00D30A04" w:rsidRPr="00D30A04" w:rsidRDefault="00D30A04" w:rsidP="00D30A04">
            <w:pPr>
              <w:ind w:right="-108"/>
              <w:jc w:val="left"/>
              <w:rPr>
                <w:lang w:val="en-US"/>
              </w:rPr>
            </w:pPr>
          </w:p>
        </w:tc>
        <w:tc>
          <w:tcPr>
            <w:tcW w:w="930" w:type="pct"/>
            <w:vAlign w:val="center"/>
          </w:tcPr>
          <w:p w14:paraId="1050510B" w14:textId="77777777" w:rsidR="00D30A04" w:rsidRDefault="00D30A04" w:rsidP="00BF3660">
            <w:pPr>
              <w:ind w:left="-95"/>
              <w:jc w:val="left"/>
            </w:pPr>
            <w:r>
              <w:t xml:space="preserve">Заводские номера </w:t>
            </w:r>
          </w:p>
          <w:p w14:paraId="7441DDD9" w14:textId="77777777" w:rsidR="00D30A04" w:rsidRPr="001F3CD7" w:rsidRDefault="00D30A04" w:rsidP="00BF3660">
            <w:pPr>
              <w:ind w:left="-95" w:right="-108"/>
              <w:jc w:val="left"/>
            </w:pPr>
            <w:r>
              <w:t>внести в заглавие</w:t>
            </w:r>
          </w:p>
        </w:tc>
      </w:tr>
      <w:tr w:rsidR="006107C3" w:rsidRPr="001F3CD7" w14:paraId="019A1394" w14:textId="77777777" w:rsidTr="00D30A04">
        <w:trPr>
          <w:trHeight w:val="231"/>
        </w:trPr>
        <w:tc>
          <w:tcPr>
            <w:tcW w:w="77" w:type="pct"/>
            <w:vAlign w:val="center"/>
          </w:tcPr>
          <w:p w14:paraId="0418C4EB" w14:textId="77777777" w:rsidR="006107C3" w:rsidRPr="00CE31CC" w:rsidRDefault="006107C3" w:rsidP="00BF3660">
            <w:pPr>
              <w:ind w:left="-120" w:right="-113"/>
            </w:pPr>
            <w:r>
              <w:t>3</w:t>
            </w:r>
          </w:p>
        </w:tc>
        <w:tc>
          <w:tcPr>
            <w:tcW w:w="220" w:type="pct"/>
            <w:vAlign w:val="center"/>
          </w:tcPr>
          <w:p w14:paraId="454722F8" w14:textId="77777777" w:rsidR="006107C3" w:rsidRPr="00CE31CC" w:rsidRDefault="006107C3" w:rsidP="00BF3660">
            <w:pPr>
              <w:ind w:left="-120" w:right="-113"/>
            </w:pPr>
            <w:r>
              <w:t>М</w:t>
            </w:r>
          </w:p>
        </w:tc>
        <w:tc>
          <w:tcPr>
            <w:tcW w:w="695" w:type="pct"/>
            <w:vAlign w:val="center"/>
          </w:tcPr>
          <w:p w14:paraId="55155564" w14:textId="77777777" w:rsidR="006107C3" w:rsidRPr="00CE31CC" w:rsidRDefault="006107C3" w:rsidP="00BF3660">
            <w:pPr>
              <w:ind w:left="-57" w:right="-57"/>
              <w:jc w:val="left"/>
            </w:pPr>
            <w:r>
              <w:t xml:space="preserve">Электромонтаж </w:t>
            </w:r>
            <w:r>
              <w:br/>
              <w:t>(пайка резисторов)</w:t>
            </w:r>
          </w:p>
        </w:tc>
        <w:tc>
          <w:tcPr>
            <w:tcW w:w="490" w:type="pct"/>
            <w:vAlign w:val="center"/>
          </w:tcPr>
          <w:p w14:paraId="2E79BA3E" w14:textId="77777777" w:rsidR="006107C3" w:rsidRPr="00CE31CC" w:rsidRDefault="006107C3" w:rsidP="00BF3660">
            <w:pPr>
              <w:ind w:left="-185" w:right="-151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28" w:type="pct"/>
            <w:vAlign w:val="center"/>
          </w:tcPr>
          <w:p w14:paraId="0EEA98FE" w14:textId="77777777" w:rsidR="006107C3" w:rsidRPr="002B27B2" w:rsidRDefault="00F42A3A" w:rsidP="00D77F62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 xml:space="preserve"/>
            </w:r>
          </w:p>
        </w:tc>
        <w:tc>
          <w:tcPr>
            <w:tcW w:w="398" w:type="pct"/>
            <w:vAlign w:val="center"/>
          </w:tcPr>
          <w:p w14:paraId="58FC1227" w14:textId="77777777" w:rsidR="006107C3" w:rsidRPr="00CE31CC" w:rsidRDefault="0040294B" w:rsidP="00D77F62">
            <w:pPr>
              <w:ind w:left="-95"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394" w:type="pct"/>
            <w:vAlign w:val="center"/>
          </w:tcPr>
          <w:p w14:paraId="59513FC1" w14:textId="77777777" w:rsidR="006107C3" w:rsidRPr="00CE31CC" w:rsidRDefault="00F42A3A" w:rsidP="00D77F62">
            <w:pPr>
              <w:ind w:left="-95"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353" w:type="pct"/>
            <w:gridSpan w:val="2"/>
            <w:vMerge/>
            <w:shd w:val="clear" w:color="auto" w:fill="BFBFBF" w:themeFill="background1" w:themeFillShade="BF"/>
            <w:vAlign w:val="center"/>
          </w:tcPr>
          <w:p w14:paraId="1D07A3EF" w14:textId="77777777" w:rsidR="006107C3" w:rsidRPr="00CE31CC" w:rsidRDefault="006107C3" w:rsidP="00BF3660">
            <w:pPr>
              <w:ind w:left="-95" w:right="-108"/>
              <w:rPr>
                <w:color w:val="000000"/>
              </w:rPr>
            </w:pPr>
          </w:p>
        </w:tc>
        <w:tc>
          <w:tcPr>
            <w:tcW w:w="348" w:type="pct"/>
            <w:vAlign w:val="center"/>
          </w:tcPr>
          <w:p w14:paraId="4928D2FA" w14:textId="77777777" w:rsidR="006107C3" w:rsidRPr="00CE31CC" w:rsidRDefault="006107C3" w:rsidP="00BF3660">
            <w:pPr>
              <w:ind w:left="-95" w:right="-108"/>
            </w:pPr>
            <w:r w:rsidRPr="00CE31CC">
              <w:rPr>
                <w:color w:val="000000"/>
              </w:rPr>
              <w:t>Монт</w:t>
            </w:r>
            <w:r>
              <w:rPr>
                <w:color w:val="000000"/>
              </w:rPr>
              <w:t>ажник</w:t>
            </w:r>
          </w:p>
        </w:tc>
        <w:tc>
          <w:tcPr>
            <w:tcW w:w="667" w:type="pct"/>
            <w:vAlign w:val="center"/>
          </w:tcPr>
          <w:p w14:paraId="3E32A1C7" w14:textId="77777777" w:rsidR="006107C3" w:rsidRPr="00F42A3A" w:rsidRDefault="006107C3" w:rsidP="006107C3">
            <w:pPr>
              <w:ind w:left="-95" w:right="-108"/>
            </w:pPr>
            <w:r>
              <w:rPr>
                <w:lang w:val="en-US"/>
              </w:rPr>
              <w:t xml:space="preserve"/>
            </w:r>
          </w:p>
          <w:p w14:paraId="24F70C2E" w14:textId="77777777" w:rsidR="006107C3" w:rsidRDefault="006107C3" w:rsidP="006107C3">
            <w:pPr>
              <w:ind w:left="-95" w:right="-108"/>
              <w:rPr>
                <w:lang w:val="en-US"/>
              </w:rPr>
            </w:pPr>
          </w:p>
          <w:p w14:paraId="349B0C2A" w14:textId="77777777" w:rsidR="006107C3" w:rsidRPr="00CE31CC" w:rsidRDefault="006107C3" w:rsidP="00BF3660">
            <w:pPr>
              <w:ind w:left="-95" w:right="-108"/>
            </w:pPr>
          </w:p>
        </w:tc>
        <w:tc>
          <w:tcPr>
            <w:tcW w:w="930" w:type="pct"/>
            <w:vAlign w:val="center"/>
          </w:tcPr>
          <w:p w14:paraId="3B2E7DBA" w14:textId="77777777" w:rsidR="006107C3" w:rsidRPr="001F3CD7" w:rsidRDefault="006107C3" w:rsidP="00BF3660">
            <w:pPr>
              <w:ind w:left="-95" w:right="-108"/>
              <w:jc w:val="left"/>
            </w:pPr>
            <w:r>
              <w:t>По СПЛР.469559.026 И1</w:t>
            </w:r>
          </w:p>
        </w:tc>
      </w:tr>
      <w:tr w:rsidR="00F92841" w:rsidRPr="001F3CD7" w14:paraId="2DCA28B3" w14:textId="77777777" w:rsidTr="00D30A04">
        <w:trPr>
          <w:trHeight w:val="231"/>
        </w:trPr>
        <w:tc>
          <w:tcPr>
            <w:tcW w:w="77" w:type="pct"/>
            <w:vAlign w:val="center"/>
          </w:tcPr>
          <w:p w14:paraId="0EEDC16D" w14:textId="77777777" w:rsidR="00F92841" w:rsidRPr="00CE31CC" w:rsidRDefault="00F92841" w:rsidP="00F92841">
            <w:pPr>
              <w:ind w:left="-120" w:right="-113"/>
            </w:pPr>
            <w:r>
              <w:t>4</w:t>
            </w:r>
          </w:p>
        </w:tc>
        <w:tc>
          <w:tcPr>
            <w:tcW w:w="220" w:type="pct"/>
            <w:vAlign w:val="center"/>
          </w:tcPr>
          <w:p w14:paraId="52222FF7" w14:textId="77777777" w:rsidR="00F92841" w:rsidRPr="00CE31CC" w:rsidRDefault="00F92841" w:rsidP="00F92841">
            <w:pPr>
              <w:ind w:left="-120" w:right="-113"/>
            </w:pPr>
            <w:r>
              <w:t>ОК</w:t>
            </w:r>
          </w:p>
        </w:tc>
        <w:tc>
          <w:tcPr>
            <w:tcW w:w="695" w:type="pct"/>
            <w:vAlign w:val="center"/>
          </w:tcPr>
          <w:p w14:paraId="0496F302" w14:textId="77777777" w:rsidR="00F92841" w:rsidRPr="00CE31CC" w:rsidRDefault="00F92841" w:rsidP="00F92841">
            <w:pPr>
              <w:ind w:left="-57" w:right="-57"/>
              <w:jc w:val="left"/>
            </w:pPr>
            <w:r>
              <w:t>Контроль качества</w:t>
            </w:r>
          </w:p>
        </w:tc>
        <w:tc>
          <w:tcPr>
            <w:tcW w:w="490" w:type="pct"/>
            <w:vAlign w:val="center"/>
          </w:tcPr>
          <w:p w14:paraId="2DF54E79" w14:textId="77777777" w:rsidR="00F92841" w:rsidRPr="00CE31CC" w:rsidRDefault="00F92841" w:rsidP="00F92841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28" w:type="pct"/>
            <w:vAlign w:val="center"/>
          </w:tcPr>
          <w:p w14:paraId="6D74F818" w14:textId="0D48E6BE" w:rsidR="00F92841" w:rsidRPr="002B27B2" w:rsidRDefault="00F92841" w:rsidP="00F92841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 xml:space="preserve"/>
            </w:r>
          </w:p>
        </w:tc>
        <w:tc>
          <w:tcPr>
            <w:tcW w:w="398" w:type="pct"/>
            <w:vAlign w:val="center"/>
          </w:tcPr>
          <w:p w14:paraId="3B5EA349" w14:textId="7214763C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394" w:type="pct"/>
            <w:vAlign w:val="center"/>
          </w:tcPr>
          <w:p w14:paraId="38AAF705" w14:textId="6BB08BF8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11D349F2" w14:textId="77777777" w:rsidR="00F92841" w:rsidRPr="00CE31CC" w:rsidRDefault="00F92841" w:rsidP="00F92841">
            <w:pPr>
              <w:ind w:left="-95" w:right="-108"/>
              <w:rPr>
                <w:color w:val="000000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71C87532" w14:textId="77777777" w:rsidR="00F92841" w:rsidRPr="00CE31CC" w:rsidRDefault="00F92841" w:rsidP="00F92841">
            <w:pPr>
              <w:ind w:left="-95" w:right="-108"/>
              <w:rPr>
                <w:color w:val="000000"/>
              </w:rPr>
            </w:pPr>
          </w:p>
        </w:tc>
        <w:tc>
          <w:tcPr>
            <w:tcW w:w="348" w:type="pct"/>
            <w:vAlign w:val="center"/>
          </w:tcPr>
          <w:p w14:paraId="3244E66B" w14:textId="77777777" w:rsidR="00F92841" w:rsidRPr="00CE31CC" w:rsidRDefault="00F92841" w:rsidP="00F92841">
            <w:pPr>
              <w:ind w:left="-95" w:right="-108"/>
            </w:pPr>
            <w:r w:rsidRPr="00CE31CC">
              <w:rPr>
                <w:color w:val="000000"/>
              </w:rPr>
              <w:t>Конт</w:t>
            </w:r>
            <w:r>
              <w:rPr>
                <w:color w:val="000000"/>
              </w:rPr>
              <w:t>р.</w:t>
            </w:r>
            <w:r w:rsidRPr="00CE31CC">
              <w:rPr>
                <w:color w:val="000000"/>
              </w:rPr>
              <w:t xml:space="preserve"> ОК</w:t>
            </w:r>
          </w:p>
        </w:tc>
        <w:tc>
          <w:tcPr>
            <w:tcW w:w="667" w:type="pct"/>
            <w:vAlign w:val="center"/>
          </w:tcPr>
          <w:p w14:paraId="7F188E23" w14:textId="07B57B31" w:rsidR="00F92841" w:rsidRP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14:paraId="0BC71CE3" w14:textId="77777777" w:rsidR="00F92841" w:rsidRDefault="00F92841" w:rsidP="00F92841">
            <w:pPr>
              <w:ind w:left="-95" w:right="-108"/>
            </w:pPr>
          </w:p>
          <w:p w14:paraId="1848560A" w14:textId="74D7899C" w:rsidR="00F92841" w:rsidRPr="00CE31CC" w:rsidRDefault="00F92841" w:rsidP="00F92841">
            <w:pPr>
              <w:ind w:left="-95" w:right="-108"/>
            </w:pPr>
          </w:p>
        </w:tc>
        <w:tc>
          <w:tcPr>
            <w:tcW w:w="930" w:type="pct"/>
            <w:vAlign w:val="center"/>
          </w:tcPr>
          <w:p w14:paraId="2A1975D5" w14:textId="77777777" w:rsidR="00F92841" w:rsidRPr="001F3CD7" w:rsidRDefault="00F92841" w:rsidP="00F92841">
            <w:pPr>
              <w:ind w:left="-95" w:right="-108"/>
            </w:pPr>
          </w:p>
        </w:tc>
      </w:tr>
      <w:tr w:rsidR="00F92841" w:rsidRPr="001F3CD7" w14:paraId="1967BAA9" w14:textId="77777777" w:rsidTr="00D30A04">
        <w:trPr>
          <w:trHeight w:val="231"/>
        </w:trPr>
        <w:tc>
          <w:tcPr>
            <w:tcW w:w="77" w:type="pct"/>
            <w:vAlign w:val="center"/>
          </w:tcPr>
          <w:p w14:paraId="3F8816F8" w14:textId="77777777" w:rsidR="00F92841" w:rsidRPr="00CE31CC" w:rsidRDefault="00F92841" w:rsidP="00F92841">
            <w:pPr>
              <w:ind w:left="-120" w:right="-113"/>
            </w:pPr>
            <w:r>
              <w:t>5</w:t>
            </w:r>
          </w:p>
        </w:tc>
        <w:tc>
          <w:tcPr>
            <w:tcW w:w="220" w:type="pct"/>
            <w:vAlign w:val="center"/>
          </w:tcPr>
          <w:p w14:paraId="62E60DEB" w14:textId="77777777" w:rsidR="00F92841" w:rsidRPr="00CE31CC" w:rsidRDefault="00F92841" w:rsidP="00F92841">
            <w:pPr>
              <w:ind w:left="-120" w:right="-113"/>
            </w:pPr>
            <w:proofErr w:type="spellStart"/>
            <w:r>
              <w:t>НиИ</w:t>
            </w:r>
            <w:proofErr w:type="spellEnd"/>
          </w:p>
        </w:tc>
        <w:tc>
          <w:tcPr>
            <w:tcW w:w="695" w:type="pct"/>
            <w:vAlign w:val="center"/>
          </w:tcPr>
          <w:p w14:paraId="2EB0EACE" w14:textId="77777777" w:rsidR="00F92841" w:rsidRPr="00CE31CC" w:rsidRDefault="00F92841" w:rsidP="00F92841">
            <w:pPr>
              <w:ind w:left="-57" w:right="-57"/>
              <w:jc w:val="left"/>
            </w:pPr>
            <w:r>
              <w:t>Программирование</w:t>
            </w:r>
          </w:p>
        </w:tc>
        <w:tc>
          <w:tcPr>
            <w:tcW w:w="490" w:type="pct"/>
            <w:vAlign w:val="center"/>
          </w:tcPr>
          <w:p w14:paraId="542CB308" w14:textId="77777777" w:rsidR="00F92841" w:rsidRPr="00CE31CC" w:rsidRDefault="00F92841" w:rsidP="00F92841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28" w:type="pct"/>
            <w:vAlign w:val="center"/>
          </w:tcPr>
          <w:p w14:paraId="2AC9A6DC" w14:textId="661B71FD" w:rsidR="00F92841" w:rsidRPr="002B27B2" w:rsidRDefault="00F92841" w:rsidP="00F92841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 xml:space="preserve">2024-10-11</w:t>
            </w:r>
          </w:p>
        </w:tc>
        <w:tc>
          <w:tcPr>
            <w:tcW w:w="398" w:type="pct"/>
            <w:vAlign w:val="center"/>
          </w:tcPr>
          <w:p w14:paraId="1513144D" w14:textId="441A7530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 xml:space="preserve">20</w:t>
            </w:r>
          </w:p>
        </w:tc>
        <w:tc>
          <w:tcPr>
            <w:tcW w:w="394" w:type="pct"/>
            <w:vAlign w:val="center"/>
          </w:tcPr>
          <w:p w14:paraId="17FE814D" w14:textId="363F7BF1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 xml:space="preserve">17</w:t>
            </w:r>
          </w:p>
        </w:tc>
        <w:tc>
          <w:tcPr>
            <w:tcW w:w="353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19B32AB6" w14:textId="77777777" w:rsidR="00F92841" w:rsidRPr="00CE31CC" w:rsidRDefault="00F92841" w:rsidP="00F92841">
            <w:pPr>
              <w:ind w:left="-95" w:right="-108"/>
              <w:rPr>
                <w:color w:val="000000"/>
              </w:rPr>
            </w:pPr>
          </w:p>
        </w:tc>
        <w:tc>
          <w:tcPr>
            <w:tcW w:w="348" w:type="pct"/>
            <w:vAlign w:val="center"/>
          </w:tcPr>
          <w:p w14:paraId="097A4364" w14:textId="77777777" w:rsidR="00F92841" w:rsidRPr="00CE31CC" w:rsidRDefault="00F92841" w:rsidP="00F92841">
            <w:pPr>
              <w:ind w:left="-95" w:right="-108"/>
            </w:pPr>
            <w:r>
              <w:t>Настройщик</w:t>
            </w:r>
          </w:p>
        </w:tc>
        <w:tc>
          <w:tcPr>
            <w:tcW w:w="667" w:type="pct"/>
            <w:vAlign w:val="center"/>
          </w:tcPr>
          <w:p w14:paraId="36A33758" w14:textId="796D108F" w:rsidR="00F92841" w:rsidRP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 xml:space="preserve">Терентиев Владимир Александрович</w:t>
            </w:r>
          </w:p>
          <w:p w14:paraId="292C0B05" w14:textId="77777777" w:rsidR="00F92841" w:rsidRDefault="00F92841" w:rsidP="00F92841">
            <w:pPr>
              <w:ind w:left="-95" w:right="-108"/>
            </w:pPr>
          </w:p>
          <w:p w14:paraId="3277FA71" w14:textId="272DF566" w:rsidR="00F92841" w:rsidRPr="00CE31CC" w:rsidRDefault="00F92841" w:rsidP="00F92841">
            <w:pPr>
              <w:ind w:left="-95" w:right="-108"/>
            </w:pPr>
          </w:p>
        </w:tc>
        <w:tc>
          <w:tcPr>
            <w:tcW w:w="930" w:type="pct"/>
            <w:vAlign w:val="center"/>
          </w:tcPr>
          <w:p w14:paraId="3FCF93D9" w14:textId="77777777" w:rsidR="00F92841" w:rsidRPr="001F3CD7" w:rsidRDefault="00F92841" w:rsidP="00F92841">
            <w:pPr>
              <w:ind w:left="-95" w:right="-112"/>
              <w:jc w:val="left"/>
            </w:pPr>
            <w:r>
              <w:t>По п.5.1 СПЛР.469559.026 И2</w:t>
            </w:r>
          </w:p>
        </w:tc>
      </w:tr>
      <w:tr w:rsidR="00F92841" w:rsidRPr="001F3CD7" w14:paraId="23E2817B" w14:textId="77777777" w:rsidTr="00D30A04">
        <w:trPr>
          <w:trHeight w:val="231"/>
        </w:trPr>
        <w:tc>
          <w:tcPr>
            <w:tcW w:w="77" w:type="pct"/>
            <w:vAlign w:val="center"/>
          </w:tcPr>
          <w:p w14:paraId="3B709C2B" w14:textId="77777777" w:rsidR="00F92841" w:rsidRPr="00CE31CC" w:rsidRDefault="00F92841" w:rsidP="00F92841">
            <w:pPr>
              <w:ind w:left="-120" w:right="-113"/>
            </w:pPr>
            <w:r>
              <w:t>6</w:t>
            </w:r>
          </w:p>
        </w:tc>
        <w:tc>
          <w:tcPr>
            <w:tcW w:w="220" w:type="pct"/>
            <w:vAlign w:val="center"/>
          </w:tcPr>
          <w:p w14:paraId="6A23EEFE" w14:textId="77777777" w:rsidR="00F92841" w:rsidRPr="00CE31CC" w:rsidRDefault="00F92841" w:rsidP="00F92841">
            <w:pPr>
              <w:ind w:left="-120" w:right="-113"/>
            </w:pPr>
            <w:r>
              <w:t>М</w:t>
            </w:r>
          </w:p>
        </w:tc>
        <w:tc>
          <w:tcPr>
            <w:tcW w:w="695" w:type="pct"/>
            <w:vAlign w:val="center"/>
          </w:tcPr>
          <w:p w14:paraId="7F946A26" w14:textId="77777777" w:rsidR="00F92841" w:rsidRPr="00CE31CC" w:rsidRDefault="00F92841" w:rsidP="00F92841">
            <w:pPr>
              <w:ind w:left="-57" w:right="-57"/>
              <w:jc w:val="left"/>
            </w:pPr>
            <w:r>
              <w:t>Лакирование</w:t>
            </w:r>
          </w:p>
        </w:tc>
        <w:tc>
          <w:tcPr>
            <w:tcW w:w="490" w:type="pct"/>
            <w:vAlign w:val="center"/>
          </w:tcPr>
          <w:p w14:paraId="7BB938E0" w14:textId="77777777" w:rsidR="00F92841" w:rsidRPr="00CE31CC" w:rsidRDefault="00F92841" w:rsidP="00F92841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28" w:type="pct"/>
            <w:vAlign w:val="center"/>
          </w:tcPr>
          <w:p w14:paraId="0D02BF6A" w14:textId="5EBECB76" w:rsidR="00F92841" w:rsidRPr="002B27B2" w:rsidRDefault="00F92841" w:rsidP="00F92841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 xml:space="preserve"/>
            </w:r>
          </w:p>
        </w:tc>
        <w:tc>
          <w:tcPr>
            <w:tcW w:w="398" w:type="pct"/>
            <w:vAlign w:val="center"/>
          </w:tcPr>
          <w:p w14:paraId="3D760CB1" w14:textId="3582B53E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394" w:type="pct"/>
            <w:vAlign w:val="center"/>
          </w:tcPr>
          <w:p w14:paraId="74D1AB34" w14:textId="4685F793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353" w:type="pct"/>
            <w:gridSpan w:val="2"/>
            <w:vMerge/>
            <w:shd w:val="clear" w:color="auto" w:fill="BFBFBF" w:themeFill="background1" w:themeFillShade="BF"/>
            <w:vAlign w:val="center"/>
          </w:tcPr>
          <w:p w14:paraId="2AA1DFFB" w14:textId="77777777" w:rsidR="00F92841" w:rsidRPr="00CE31CC" w:rsidRDefault="00F92841" w:rsidP="00F92841">
            <w:pPr>
              <w:ind w:left="-95" w:right="-108"/>
              <w:rPr>
                <w:color w:val="000000"/>
              </w:rPr>
            </w:pPr>
          </w:p>
        </w:tc>
        <w:tc>
          <w:tcPr>
            <w:tcW w:w="348" w:type="pct"/>
            <w:vAlign w:val="center"/>
          </w:tcPr>
          <w:p w14:paraId="1F1A5DDA" w14:textId="77777777" w:rsidR="00F92841" w:rsidRPr="00CE31CC" w:rsidRDefault="00F92841" w:rsidP="00F92841">
            <w:pPr>
              <w:ind w:left="-95" w:right="-108"/>
            </w:pPr>
            <w:r w:rsidRPr="00CE31CC">
              <w:rPr>
                <w:color w:val="000000"/>
              </w:rPr>
              <w:t>Монт</w:t>
            </w:r>
            <w:r>
              <w:rPr>
                <w:color w:val="000000"/>
              </w:rPr>
              <w:t>ажник</w:t>
            </w:r>
          </w:p>
        </w:tc>
        <w:tc>
          <w:tcPr>
            <w:tcW w:w="667" w:type="pct"/>
            <w:vAlign w:val="center"/>
          </w:tcPr>
          <w:p w14:paraId="19AF84CD" w14:textId="32A95418" w:rsidR="00F92841" w:rsidRP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14:paraId="127FDA3B" w14:textId="77777777" w:rsidR="00F92841" w:rsidRDefault="00F92841" w:rsidP="00F92841">
            <w:pPr>
              <w:ind w:left="-95" w:right="-108"/>
            </w:pPr>
          </w:p>
          <w:p w14:paraId="518F3A7A" w14:textId="32B630EE" w:rsidR="00F92841" w:rsidRPr="00CE31CC" w:rsidRDefault="00F92841" w:rsidP="00F92841">
            <w:pPr>
              <w:ind w:left="-95" w:right="-108"/>
            </w:pPr>
          </w:p>
        </w:tc>
        <w:tc>
          <w:tcPr>
            <w:tcW w:w="930" w:type="pct"/>
            <w:vAlign w:val="center"/>
          </w:tcPr>
          <w:p w14:paraId="7EC342B1" w14:textId="77777777" w:rsidR="00F92841" w:rsidRPr="001F3CD7" w:rsidRDefault="00F92841" w:rsidP="00F92841">
            <w:pPr>
              <w:ind w:left="-95" w:right="-108"/>
            </w:pPr>
          </w:p>
        </w:tc>
      </w:tr>
      <w:tr w:rsidR="00F92841" w:rsidRPr="001F3CD7" w14:paraId="57A04A4C" w14:textId="77777777" w:rsidTr="00D30A04">
        <w:trPr>
          <w:trHeight w:val="231"/>
        </w:trPr>
        <w:tc>
          <w:tcPr>
            <w:tcW w:w="77" w:type="pct"/>
            <w:vAlign w:val="center"/>
          </w:tcPr>
          <w:p w14:paraId="438E04DB" w14:textId="77777777" w:rsidR="00F92841" w:rsidRPr="00CE31CC" w:rsidRDefault="00F92841" w:rsidP="00F92841">
            <w:pPr>
              <w:ind w:left="-120" w:right="-113"/>
            </w:pPr>
            <w:r>
              <w:t>7</w:t>
            </w:r>
          </w:p>
        </w:tc>
        <w:tc>
          <w:tcPr>
            <w:tcW w:w="220" w:type="pct"/>
            <w:vAlign w:val="center"/>
          </w:tcPr>
          <w:p w14:paraId="3A5D0FBD" w14:textId="77777777" w:rsidR="00F92841" w:rsidRPr="00CE31CC" w:rsidRDefault="00F92841" w:rsidP="00F92841">
            <w:pPr>
              <w:ind w:left="-120" w:right="-113"/>
            </w:pPr>
            <w:r>
              <w:t>ОК</w:t>
            </w:r>
          </w:p>
        </w:tc>
        <w:tc>
          <w:tcPr>
            <w:tcW w:w="695" w:type="pct"/>
            <w:vAlign w:val="center"/>
          </w:tcPr>
          <w:p w14:paraId="1F3198C2" w14:textId="77777777" w:rsidR="00F92841" w:rsidRPr="00CE31CC" w:rsidRDefault="00F92841" w:rsidP="00F92841">
            <w:pPr>
              <w:ind w:left="-57" w:right="-57"/>
              <w:jc w:val="left"/>
            </w:pPr>
            <w:r>
              <w:t>Контроль качества</w:t>
            </w:r>
          </w:p>
        </w:tc>
        <w:tc>
          <w:tcPr>
            <w:tcW w:w="490" w:type="pct"/>
            <w:vAlign w:val="center"/>
          </w:tcPr>
          <w:p w14:paraId="4CBE0ED0" w14:textId="77777777" w:rsidR="00F92841" w:rsidRPr="00CE31CC" w:rsidRDefault="00F92841" w:rsidP="00F92841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28" w:type="pct"/>
            <w:vAlign w:val="center"/>
          </w:tcPr>
          <w:p w14:paraId="046D26DB" w14:textId="5640E628" w:rsidR="00F92841" w:rsidRPr="002B27B2" w:rsidRDefault="00F92841" w:rsidP="00F92841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 xml:space="preserve"/>
            </w:r>
          </w:p>
        </w:tc>
        <w:tc>
          <w:tcPr>
            <w:tcW w:w="398" w:type="pct"/>
            <w:vAlign w:val="center"/>
          </w:tcPr>
          <w:p w14:paraId="6A784EFC" w14:textId="7A391702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394" w:type="pct"/>
            <w:vAlign w:val="center"/>
          </w:tcPr>
          <w:p w14:paraId="247B18ED" w14:textId="2C54FBA5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1780DD9" w14:textId="77777777" w:rsidR="00F92841" w:rsidRPr="00CE31CC" w:rsidRDefault="00F92841" w:rsidP="00F92841">
            <w:pPr>
              <w:ind w:left="-95" w:right="-108"/>
              <w:rPr>
                <w:color w:val="000000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15B7F7D4" w14:textId="77777777" w:rsidR="00F92841" w:rsidRPr="00CE31CC" w:rsidRDefault="00F92841" w:rsidP="00F92841">
            <w:pPr>
              <w:ind w:left="-95" w:right="-108"/>
              <w:rPr>
                <w:color w:val="000000"/>
              </w:rPr>
            </w:pPr>
          </w:p>
        </w:tc>
        <w:tc>
          <w:tcPr>
            <w:tcW w:w="348" w:type="pct"/>
            <w:vAlign w:val="center"/>
          </w:tcPr>
          <w:p w14:paraId="4DAB4A1F" w14:textId="77777777" w:rsidR="00F92841" w:rsidRPr="00CE31CC" w:rsidRDefault="00F92841" w:rsidP="00F92841">
            <w:pPr>
              <w:ind w:left="-95" w:right="-108"/>
            </w:pPr>
            <w:r w:rsidRPr="00CE31CC">
              <w:rPr>
                <w:color w:val="000000"/>
              </w:rPr>
              <w:t>Конт</w:t>
            </w:r>
            <w:r>
              <w:rPr>
                <w:color w:val="000000"/>
              </w:rPr>
              <w:t>р.</w:t>
            </w:r>
            <w:r w:rsidRPr="00CE31CC">
              <w:rPr>
                <w:color w:val="000000"/>
              </w:rPr>
              <w:t xml:space="preserve"> ОК</w:t>
            </w:r>
          </w:p>
        </w:tc>
        <w:tc>
          <w:tcPr>
            <w:tcW w:w="667" w:type="pct"/>
            <w:vAlign w:val="center"/>
          </w:tcPr>
          <w:p w14:paraId="4DE3B827" w14:textId="57C03CF9" w:rsidR="00F92841" w:rsidRP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14:paraId="4B89916D" w14:textId="77777777" w:rsidR="00F92841" w:rsidRDefault="00F92841" w:rsidP="00F92841">
            <w:pPr>
              <w:ind w:left="-95" w:right="-108"/>
            </w:pPr>
          </w:p>
          <w:p w14:paraId="3F475364" w14:textId="2C0EB6DA" w:rsidR="00F92841" w:rsidRPr="00CE31CC" w:rsidRDefault="00F92841" w:rsidP="00F92841">
            <w:pPr>
              <w:ind w:left="-95" w:right="-108"/>
            </w:pPr>
          </w:p>
        </w:tc>
        <w:tc>
          <w:tcPr>
            <w:tcW w:w="930" w:type="pct"/>
            <w:vAlign w:val="center"/>
          </w:tcPr>
          <w:p w14:paraId="2E56EBC9" w14:textId="77777777" w:rsidR="00F92841" w:rsidRPr="001F3CD7" w:rsidRDefault="00F92841" w:rsidP="00F92841">
            <w:pPr>
              <w:ind w:left="-95" w:right="-108"/>
            </w:pPr>
          </w:p>
        </w:tc>
      </w:tr>
      <w:tr w:rsidR="00F92841" w:rsidRPr="001F3CD7" w14:paraId="2731B75C" w14:textId="77777777" w:rsidTr="00D30A04">
        <w:trPr>
          <w:trHeight w:val="231"/>
        </w:trPr>
        <w:tc>
          <w:tcPr>
            <w:tcW w:w="77" w:type="pct"/>
            <w:vAlign w:val="center"/>
          </w:tcPr>
          <w:p w14:paraId="3B4F1C01" w14:textId="77777777" w:rsidR="00F92841" w:rsidRPr="00CE31CC" w:rsidRDefault="00F92841" w:rsidP="00F92841">
            <w:pPr>
              <w:ind w:left="-120" w:right="-113"/>
            </w:pPr>
            <w:r>
              <w:t>8</w:t>
            </w:r>
          </w:p>
        </w:tc>
        <w:tc>
          <w:tcPr>
            <w:tcW w:w="220" w:type="pct"/>
            <w:vAlign w:val="center"/>
          </w:tcPr>
          <w:p w14:paraId="64F21665" w14:textId="77777777" w:rsidR="00F92841" w:rsidRPr="00CE31CC" w:rsidRDefault="00F92841" w:rsidP="00F92841">
            <w:pPr>
              <w:ind w:left="-120" w:right="-113"/>
            </w:pPr>
            <w:proofErr w:type="spellStart"/>
            <w:r>
              <w:t>НиИ</w:t>
            </w:r>
            <w:proofErr w:type="spellEnd"/>
          </w:p>
        </w:tc>
        <w:tc>
          <w:tcPr>
            <w:tcW w:w="695" w:type="pct"/>
            <w:vAlign w:val="center"/>
          </w:tcPr>
          <w:p w14:paraId="36521E32" w14:textId="77777777" w:rsidR="00F92841" w:rsidRPr="00187F75" w:rsidRDefault="00F92841" w:rsidP="00F92841">
            <w:pPr>
              <w:ind w:left="-57" w:right="-57"/>
              <w:jc w:val="left"/>
            </w:pPr>
            <w:r>
              <w:t>Проверка работоспособности интерфейсов</w:t>
            </w:r>
            <w:r>
              <w:rPr>
                <w:lang w:val="en-US"/>
              </w:rPr>
              <w:t>RS</w:t>
            </w:r>
            <w:r w:rsidRPr="00187F75">
              <w:t>-485</w:t>
            </w:r>
            <w:r>
              <w:t xml:space="preserve"> и </w:t>
            </w:r>
            <w:r>
              <w:rPr>
                <w:lang w:val="en-US"/>
              </w:rPr>
              <w:t>LVDS</w:t>
            </w:r>
          </w:p>
        </w:tc>
        <w:tc>
          <w:tcPr>
            <w:tcW w:w="490" w:type="pct"/>
            <w:vAlign w:val="center"/>
          </w:tcPr>
          <w:p w14:paraId="075D4786" w14:textId="77777777" w:rsidR="00F92841" w:rsidRPr="00CE31CC" w:rsidRDefault="00F92841" w:rsidP="00F92841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28" w:type="pct"/>
            <w:vAlign w:val="center"/>
          </w:tcPr>
          <w:p w14:paraId="717E80C5" w14:textId="7DDA5819" w:rsidR="00F92841" w:rsidRPr="002B27B2" w:rsidRDefault="00F92841" w:rsidP="00F92841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 xml:space="preserve"/>
            </w:r>
          </w:p>
        </w:tc>
        <w:tc>
          <w:tcPr>
            <w:tcW w:w="398" w:type="pct"/>
            <w:vAlign w:val="center"/>
          </w:tcPr>
          <w:p w14:paraId="1D1F0360" w14:textId="0408037F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394" w:type="pct"/>
            <w:vAlign w:val="center"/>
          </w:tcPr>
          <w:p w14:paraId="49D12C74" w14:textId="39E2AF24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8A328EA" w14:textId="77777777" w:rsidR="00F92841" w:rsidRPr="00CE31CC" w:rsidRDefault="00F92841" w:rsidP="00F92841">
            <w:pPr>
              <w:ind w:left="-95" w:right="-108"/>
              <w:rPr>
                <w:color w:val="000000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2665A3DA" w14:textId="77777777" w:rsidR="00F92841" w:rsidRPr="00CE31CC" w:rsidRDefault="00F92841" w:rsidP="00F92841">
            <w:pPr>
              <w:ind w:left="-95" w:right="-108"/>
              <w:rPr>
                <w:color w:val="000000"/>
              </w:rPr>
            </w:pPr>
          </w:p>
        </w:tc>
        <w:tc>
          <w:tcPr>
            <w:tcW w:w="348" w:type="pct"/>
            <w:vAlign w:val="center"/>
          </w:tcPr>
          <w:p w14:paraId="244BAC00" w14:textId="77777777" w:rsidR="00F92841" w:rsidRPr="00CE31CC" w:rsidRDefault="00F92841" w:rsidP="00F92841">
            <w:pPr>
              <w:ind w:left="-95" w:right="-108"/>
            </w:pPr>
            <w:r>
              <w:t>Настройщик</w:t>
            </w:r>
          </w:p>
        </w:tc>
        <w:tc>
          <w:tcPr>
            <w:tcW w:w="667" w:type="pct"/>
            <w:vAlign w:val="center"/>
          </w:tcPr>
          <w:p w14:paraId="779CE054" w14:textId="050210B3" w:rsidR="00F92841" w:rsidRP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14:paraId="48AF0490" w14:textId="77777777" w:rsidR="00F92841" w:rsidRDefault="00F92841" w:rsidP="00F92841">
            <w:pPr>
              <w:ind w:left="-95" w:right="-108"/>
            </w:pPr>
          </w:p>
          <w:p w14:paraId="0612529F" w14:textId="7082100F" w:rsidR="00F92841" w:rsidRPr="00CE31CC" w:rsidRDefault="00F92841" w:rsidP="00F92841">
            <w:pPr>
              <w:ind w:left="-95" w:right="-108"/>
            </w:pPr>
          </w:p>
        </w:tc>
        <w:tc>
          <w:tcPr>
            <w:tcW w:w="930" w:type="pct"/>
            <w:vAlign w:val="center"/>
          </w:tcPr>
          <w:p w14:paraId="07F85058" w14:textId="77777777" w:rsidR="00F92841" w:rsidRDefault="00F92841" w:rsidP="00F92841">
            <w:pPr>
              <w:ind w:left="-118" w:right="-195"/>
              <w:jc w:val="left"/>
            </w:pPr>
            <w:r>
              <w:t xml:space="preserve">По п.5.2.1, 5.2.2 </w:t>
            </w:r>
          </w:p>
          <w:p w14:paraId="5C2EE462" w14:textId="77777777" w:rsidR="00F92841" w:rsidRDefault="00F92841" w:rsidP="00F92841">
            <w:pPr>
              <w:ind w:left="-118" w:right="-195"/>
              <w:jc w:val="left"/>
            </w:pPr>
            <w:r>
              <w:t xml:space="preserve">СПЛР.469559.026 И2 </w:t>
            </w:r>
          </w:p>
          <w:p w14:paraId="0DFC6815" w14:textId="77777777" w:rsidR="00F92841" w:rsidRPr="001F3CD7" w:rsidRDefault="00F92841" w:rsidP="00F92841">
            <w:pPr>
              <w:ind w:left="-95"/>
              <w:jc w:val="right"/>
            </w:pPr>
            <w:r>
              <w:t xml:space="preserve">      Отметка ОК</w:t>
            </w:r>
          </w:p>
        </w:tc>
      </w:tr>
      <w:tr w:rsidR="00F92841" w:rsidRPr="001F3CD7" w14:paraId="276167A5" w14:textId="77777777" w:rsidTr="00D30A04">
        <w:trPr>
          <w:trHeight w:val="231"/>
        </w:trPr>
        <w:tc>
          <w:tcPr>
            <w:tcW w:w="77" w:type="pct"/>
            <w:vAlign w:val="center"/>
          </w:tcPr>
          <w:p w14:paraId="39541412" w14:textId="77777777" w:rsidR="00F92841" w:rsidRDefault="00F92841" w:rsidP="00F92841">
            <w:pPr>
              <w:ind w:left="-120" w:right="-113"/>
            </w:pPr>
            <w:r>
              <w:t>9</w:t>
            </w:r>
          </w:p>
        </w:tc>
        <w:tc>
          <w:tcPr>
            <w:tcW w:w="220" w:type="pct"/>
            <w:vAlign w:val="center"/>
          </w:tcPr>
          <w:p w14:paraId="6992D399" w14:textId="77777777" w:rsidR="00F92841" w:rsidRDefault="00F92841" w:rsidP="00F92841">
            <w:pPr>
              <w:ind w:left="-120" w:right="-113"/>
            </w:pPr>
            <w:proofErr w:type="spellStart"/>
            <w:r>
              <w:t>НиИ</w:t>
            </w:r>
            <w:proofErr w:type="spellEnd"/>
          </w:p>
        </w:tc>
        <w:tc>
          <w:tcPr>
            <w:tcW w:w="695" w:type="pct"/>
            <w:vAlign w:val="center"/>
          </w:tcPr>
          <w:p w14:paraId="40CC8559" w14:textId="77777777" w:rsidR="00F92841" w:rsidRDefault="00F92841" w:rsidP="00F92841">
            <w:pPr>
              <w:ind w:left="-57" w:right="-57"/>
              <w:jc w:val="left"/>
            </w:pPr>
            <w:r>
              <w:t xml:space="preserve">Проверка интерфейса </w:t>
            </w:r>
            <w:r>
              <w:br/>
            </w:r>
            <w:proofErr w:type="spellStart"/>
            <w:r w:rsidRPr="00187F75">
              <w:rPr>
                <w:lang w:val="en-US"/>
              </w:rPr>
              <w:t>CameraLink</w:t>
            </w:r>
            <w:proofErr w:type="spellEnd"/>
            <w:r w:rsidRPr="00187F75">
              <w:t xml:space="preserve"> // Наличие </w:t>
            </w:r>
            <w:r>
              <w:br/>
            </w:r>
            <w:r w:rsidRPr="00187F75">
              <w:t>аналогового сигнала</w:t>
            </w:r>
          </w:p>
        </w:tc>
        <w:tc>
          <w:tcPr>
            <w:tcW w:w="490" w:type="pct"/>
            <w:vAlign w:val="center"/>
          </w:tcPr>
          <w:p w14:paraId="01248F56" w14:textId="77777777" w:rsidR="00F92841" w:rsidRPr="00097AB9" w:rsidRDefault="00F92841" w:rsidP="00F92841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28" w:type="pct"/>
            <w:vAlign w:val="center"/>
          </w:tcPr>
          <w:p w14:paraId="729B8E36" w14:textId="18F6B15F" w:rsidR="00F92841" w:rsidRPr="002B27B2" w:rsidRDefault="00F92841" w:rsidP="00F92841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 xml:space="preserve"/>
            </w:r>
          </w:p>
        </w:tc>
        <w:tc>
          <w:tcPr>
            <w:tcW w:w="398" w:type="pct"/>
            <w:vAlign w:val="center"/>
          </w:tcPr>
          <w:p w14:paraId="54ABA1C2" w14:textId="3E7A1492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394" w:type="pct"/>
            <w:vAlign w:val="center"/>
          </w:tcPr>
          <w:p w14:paraId="57696352" w14:textId="3A282259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1142473" w14:textId="77777777" w:rsidR="00F92841" w:rsidRPr="00CE31CC" w:rsidRDefault="00F92841" w:rsidP="00F92841">
            <w:pPr>
              <w:ind w:left="-95" w:right="-108"/>
              <w:rPr>
                <w:color w:val="000000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7CC6F337" w14:textId="77777777" w:rsidR="00F92841" w:rsidRPr="00CE31CC" w:rsidRDefault="00F92841" w:rsidP="00F92841">
            <w:pPr>
              <w:ind w:left="-95" w:right="-108"/>
              <w:rPr>
                <w:color w:val="000000"/>
              </w:rPr>
            </w:pPr>
          </w:p>
        </w:tc>
        <w:tc>
          <w:tcPr>
            <w:tcW w:w="348" w:type="pct"/>
            <w:vAlign w:val="center"/>
          </w:tcPr>
          <w:p w14:paraId="776D81F5" w14:textId="77777777" w:rsidR="00F92841" w:rsidRDefault="00F92841" w:rsidP="00F92841">
            <w:pPr>
              <w:ind w:left="-95" w:right="-108"/>
            </w:pPr>
            <w:r>
              <w:t>Настройщик</w:t>
            </w:r>
          </w:p>
        </w:tc>
        <w:tc>
          <w:tcPr>
            <w:tcW w:w="667" w:type="pct"/>
            <w:vAlign w:val="center"/>
          </w:tcPr>
          <w:p w14:paraId="7D4EDE8D" w14:textId="00228259" w:rsidR="00F92841" w:rsidRP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14:paraId="1BAF821E" w14:textId="77777777" w:rsidR="00F92841" w:rsidRDefault="00F92841" w:rsidP="00F92841">
            <w:pPr>
              <w:ind w:left="-95" w:right="-108"/>
            </w:pPr>
          </w:p>
          <w:p w14:paraId="3F1F9ED9" w14:textId="37964A5C" w:rsidR="00F92841" w:rsidRPr="00CE31CC" w:rsidRDefault="00F92841" w:rsidP="00F92841">
            <w:pPr>
              <w:ind w:left="-95" w:right="-108"/>
            </w:pPr>
          </w:p>
        </w:tc>
        <w:tc>
          <w:tcPr>
            <w:tcW w:w="930" w:type="pct"/>
            <w:vAlign w:val="center"/>
          </w:tcPr>
          <w:p w14:paraId="3B1DB4A3" w14:textId="77777777" w:rsidR="00F92841" w:rsidRDefault="00F92841" w:rsidP="00F92841">
            <w:pPr>
              <w:ind w:left="-118" w:right="-195"/>
              <w:jc w:val="left"/>
            </w:pPr>
            <w:r>
              <w:t xml:space="preserve">По п.5.2.3 // 5.2.4 </w:t>
            </w:r>
          </w:p>
          <w:p w14:paraId="7DA7A7D4" w14:textId="77777777" w:rsidR="00F92841" w:rsidRDefault="00F92841" w:rsidP="00F92841">
            <w:pPr>
              <w:ind w:left="-118" w:right="-195"/>
              <w:jc w:val="left"/>
            </w:pPr>
            <w:r>
              <w:t xml:space="preserve">СПЛР.469559.026 И2 </w:t>
            </w:r>
          </w:p>
          <w:p w14:paraId="23DE6F52" w14:textId="77777777" w:rsidR="00F92841" w:rsidRDefault="00F92841" w:rsidP="00F92841">
            <w:pPr>
              <w:ind w:left="-95"/>
              <w:jc w:val="right"/>
            </w:pPr>
            <w:r>
              <w:t xml:space="preserve">      Отметка ОК</w:t>
            </w:r>
          </w:p>
        </w:tc>
      </w:tr>
      <w:tr w:rsidR="00F92841" w:rsidRPr="001F3CD7" w14:paraId="24148CC8" w14:textId="77777777" w:rsidTr="00D30A04">
        <w:trPr>
          <w:trHeight w:val="231"/>
        </w:trPr>
        <w:tc>
          <w:tcPr>
            <w:tcW w:w="77" w:type="pct"/>
            <w:vAlign w:val="center"/>
          </w:tcPr>
          <w:p w14:paraId="5ED1EA06" w14:textId="77777777" w:rsidR="00F92841" w:rsidRPr="00CE31CC" w:rsidRDefault="00F92841" w:rsidP="00F92841">
            <w:pPr>
              <w:ind w:left="-120" w:right="-113"/>
            </w:pPr>
            <w:r>
              <w:lastRenderedPageBreak/>
              <w:t>10</w:t>
            </w:r>
          </w:p>
        </w:tc>
        <w:tc>
          <w:tcPr>
            <w:tcW w:w="220" w:type="pct"/>
            <w:vAlign w:val="center"/>
          </w:tcPr>
          <w:p w14:paraId="360BD427" w14:textId="77777777" w:rsidR="00F92841" w:rsidRPr="00CE31CC" w:rsidRDefault="00F92841" w:rsidP="00F92841">
            <w:pPr>
              <w:ind w:left="-120" w:right="-113"/>
            </w:pPr>
            <w:proofErr w:type="spellStart"/>
            <w:r>
              <w:t>НиИ</w:t>
            </w:r>
            <w:proofErr w:type="spellEnd"/>
          </w:p>
        </w:tc>
        <w:tc>
          <w:tcPr>
            <w:tcW w:w="695" w:type="pct"/>
            <w:vAlign w:val="center"/>
          </w:tcPr>
          <w:p w14:paraId="7ED6AC30" w14:textId="77777777" w:rsidR="00F92841" w:rsidRPr="00CE31CC" w:rsidRDefault="00F92841" w:rsidP="00F92841">
            <w:pPr>
              <w:ind w:left="-57" w:right="-57"/>
              <w:jc w:val="left"/>
            </w:pPr>
            <w:r>
              <w:t>Испытание на устойчивость к вибрации</w:t>
            </w:r>
          </w:p>
        </w:tc>
        <w:tc>
          <w:tcPr>
            <w:tcW w:w="490" w:type="pct"/>
            <w:vAlign w:val="center"/>
          </w:tcPr>
          <w:p w14:paraId="0C98AD58" w14:textId="77777777" w:rsidR="00F92841" w:rsidRPr="00CE31CC" w:rsidRDefault="00F92841" w:rsidP="00F92841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28" w:type="pct"/>
            <w:vAlign w:val="center"/>
          </w:tcPr>
          <w:p w14:paraId="7A2C2EF2" w14:textId="4EF37193" w:rsidR="00F92841" w:rsidRPr="002B27B2" w:rsidRDefault="00F92841" w:rsidP="00F92841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 xml:space="preserve"/>
            </w:r>
          </w:p>
        </w:tc>
        <w:tc>
          <w:tcPr>
            <w:tcW w:w="398" w:type="pct"/>
            <w:vAlign w:val="center"/>
          </w:tcPr>
          <w:p w14:paraId="0C11E8E3" w14:textId="68EC0651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394" w:type="pct"/>
            <w:vAlign w:val="center"/>
          </w:tcPr>
          <w:p w14:paraId="26200064" w14:textId="443166A0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4BBD173" w14:textId="77777777" w:rsidR="00F92841" w:rsidRPr="00CE31CC" w:rsidRDefault="00F92841" w:rsidP="00F92841">
            <w:pPr>
              <w:ind w:left="-95" w:right="-108"/>
              <w:rPr>
                <w:color w:val="000000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245EE971" w14:textId="77777777" w:rsidR="00F92841" w:rsidRPr="00CE31CC" w:rsidRDefault="00F92841" w:rsidP="00F92841">
            <w:pPr>
              <w:ind w:left="-95" w:right="-108"/>
              <w:rPr>
                <w:color w:val="000000"/>
              </w:rPr>
            </w:pPr>
          </w:p>
        </w:tc>
        <w:tc>
          <w:tcPr>
            <w:tcW w:w="348" w:type="pct"/>
            <w:vAlign w:val="center"/>
          </w:tcPr>
          <w:p w14:paraId="682E6486" w14:textId="77777777" w:rsidR="00F92841" w:rsidRPr="00CE31CC" w:rsidRDefault="00F92841" w:rsidP="00F92841">
            <w:pPr>
              <w:ind w:left="-95" w:right="-108"/>
            </w:pPr>
            <w:r>
              <w:t>Испытатель</w:t>
            </w:r>
          </w:p>
        </w:tc>
        <w:tc>
          <w:tcPr>
            <w:tcW w:w="667" w:type="pct"/>
            <w:vAlign w:val="center"/>
          </w:tcPr>
          <w:p w14:paraId="371F7272" w14:textId="2F2F9891" w:rsidR="00F92841" w:rsidRP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14:paraId="5C158085" w14:textId="77777777" w:rsidR="00F92841" w:rsidRDefault="00F92841" w:rsidP="00F92841">
            <w:pPr>
              <w:ind w:left="-95" w:right="-108"/>
            </w:pPr>
          </w:p>
          <w:p w14:paraId="56D345AA" w14:textId="64564157" w:rsidR="00F92841" w:rsidRPr="00CE31CC" w:rsidRDefault="00F92841" w:rsidP="00F92841">
            <w:pPr>
              <w:ind w:left="-95" w:right="-108"/>
            </w:pPr>
          </w:p>
        </w:tc>
        <w:tc>
          <w:tcPr>
            <w:tcW w:w="930" w:type="pct"/>
            <w:vAlign w:val="center"/>
          </w:tcPr>
          <w:p w14:paraId="02247490" w14:textId="77777777" w:rsidR="00F92841" w:rsidRDefault="00F92841" w:rsidP="00F92841">
            <w:pPr>
              <w:ind w:left="-95" w:right="-112"/>
              <w:jc w:val="left"/>
            </w:pPr>
            <w:r>
              <w:t>По п.6.4.1 СПЛР.469559.026 И4</w:t>
            </w:r>
          </w:p>
          <w:p w14:paraId="4B9857B5" w14:textId="77777777" w:rsidR="00F92841" w:rsidRDefault="00F92841" w:rsidP="00F92841">
            <w:pPr>
              <w:ind w:left="-95" w:right="-112"/>
              <w:jc w:val="left"/>
            </w:pPr>
            <w:r>
              <w:t xml:space="preserve">С заполнением Карты проверки </w:t>
            </w:r>
          </w:p>
          <w:p w14:paraId="2E6998B8" w14:textId="77777777" w:rsidR="00F92841" w:rsidRPr="001F3CD7" w:rsidRDefault="00F92841" w:rsidP="00F92841">
            <w:pPr>
              <w:ind w:left="-95"/>
              <w:jc w:val="right"/>
            </w:pPr>
            <w:r>
              <w:t xml:space="preserve">      Отметка ОК</w:t>
            </w:r>
          </w:p>
        </w:tc>
      </w:tr>
      <w:tr w:rsidR="00F92841" w:rsidRPr="001F3CD7" w14:paraId="184FD4A4" w14:textId="77777777" w:rsidTr="00D30A04">
        <w:trPr>
          <w:trHeight w:val="231"/>
        </w:trPr>
        <w:tc>
          <w:tcPr>
            <w:tcW w:w="77" w:type="pct"/>
            <w:vAlign w:val="center"/>
          </w:tcPr>
          <w:p w14:paraId="4369A880" w14:textId="77777777" w:rsidR="00F92841" w:rsidRDefault="00F92841" w:rsidP="00F92841">
            <w:pPr>
              <w:ind w:left="-120" w:right="-113"/>
            </w:pPr>
            <w:r>
              <w:t>11</w:t>
            </w:r>
          </w:p>
        </w:tc>
        <w:tc>
          <w:tcPr>
            <w:tcW w:w="220" w:type="pct"/>
            <w:vAlign w:val="center"/>
          </w:tcPr>
          <w:p w14:paraId="47721A28" w14:textId="77777777" w:rsidR="00F92841" w:rsidRDefault="00F92841" w:rsidP="00F92841">
            <w:pPr>
              <w:ind w:left="-120" w:right="-113"/>
            </w:pPr>
            <w:proofErr w:type="spellStart"/>
            <w:r>
              <w:t>НиИ</w:t>
            </w:r>
            <w:proofErr w:type="spellEnd"/>
          </w:p>
        </w:tc>
        <w:tc>
          <w:tcPr>
            <w:tcW w:w="695" w:type="pct"/>
            <w:vAlign w:val="center"/>
          </w:tcPr>
          <w:p w14:paraId="7F623A55" w14:textId="77777777" w:rsidR="00F92841" w:rsidRDefault="00F92841" w:rsidP="00F92841">
            <w:pPr>
              <w:ind w:left="-57" w:right="-57"/>
            </w:pPr>
            <w:r>
              <w:t>Проверка работоспособности интерфейсов</w:t>
            </w:r>
            <w:r>
              <w:rPr>
                <w:lang w:val="en-US"/>
              </w:rPr>
              <w:t>RS</w:t>
            </w:r>
            <w:r w:rsidRPr="00187F75">
              <w:t>-485</w:t>
            </w:r>
            <w:r>
              <w:t xml:space="preserve"> и </w:t>
            </w:r>
            <w:r>
              <w:rPr>
                <w:lang w:val="en-US"/>
              </w:rPr>
              <w:t>LVDS</w:t>
            </w:r>
          </w:p>
        </w:tc>
        <w:tc>
          <w:tcPr>
            <w:tcW w:w="490" w:type="pct"/>
            <w:vAlign w:val="center"/>
          </w:tcPr>
          <w:p w14:paraId="7664CBDB" w14:textId="77777777" w:rsidR="00F92841" w:rsidRPr="00097AB9" w:rsidRDefault="00F92841" w:rsidP="00F92841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28" w:type="pct"/>
            <w:vAlign w:val="center"/>
          </w:tcPr>
          <w:p w14:paraId="1BB4DC24" w14:textId="7C914437" w:rsidR="00F92841" w:rsidRPr="002B27B2" w:rsidRDefault="00F92841" w:rsidP="00F92841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 xml:space="preserve"/>
            </w:r>
          </w:p>
        </w:tc>
        <w:tc>
          <w:tcPr>
            <w:tcW w:w="398" w:type="pct"/>
            <w:vAlign w:val="center"/>
          </w:tcPr>
          <w:p w14:paraId="046E162A" w14:textId="06B49831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394" w:type="pct"/>
            <w:vAlign w:val="center"/>
          </w:tcPr>
          <w:p w14:paraId="0E550EDF" w14:textId="2806C4C5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70282AAB" w14:textId="77777777" w:rsidR="00F92841" w:rsidRPr="00CE31CC" w:rsidRDefault="00F92841" w:rsidP="00F92841">
            <w:pPr>
              <w:ind w:left="-95" w:right="-108"/>
              <w:rPr>
                <w:color w:val="000000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4FF9E206" w14:textId="77777777" w:rsidR="00F92841" w:rsidRPr="00CE31CC" w:rsidRDefault="00F92841" w:rsidP="00F92841">
            <w:pPr>
              <w:ind w:left="-95" w:right="-108"/>
              <w:rPr>
                <w:color w:val="000000"/>
              </w:rPr>
            </w:pPr>
          </w:p>
        </w:tc>
        <w:tc>
          <w:tcPr>
            <w:tcW w:w="348" w:type="pct"/>
            <w:vAlign w:val="center"/>
          </w:tcPr>
          <w:p w14:paraId="4060DC6B" w14:textId="77777777" w:rsidR="00F92841" w:rsidRDefault="00F92841" w:rsidP="00F92841">
            <w:pPr>
              <w:ind w:left="-95" w:right="-108"/>
            </w:pPr>
            <w:r>
              <w:t>Настройщик</w:t>
            </w:r>
          </w:p>
        </w:tc>
        <w:tc>
          <w:tcPr>
            <w:tcW w:w="667" w:type="pct"/>
            <w:vAlign w:val="center"/>
          </w:tcPr>
          <w:p w14:paraId="3FF046F5" w14:textId="12101AF4" w:rsidR="00F92841" w:rsidRP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14:paraId="1F66768A" w14:textId="77777777" w:rsidR="00F92841" w:rsidRDefault="00F92841" w:rsidP="00F92841">
            <w:pPr>
              <w:ind w:left="-95" w:right="-108"/>
            </w:pPr>
          </w:p>
          <w:p w14:paraId="5EF4BF59" w14:textId="716734EE" w:rsidR="00F92841" w:rsidRPr="00CE31CC" w:rsidRDefault="00F92841" w:rsidP="00F92841">
            <w:pPr>
              <w:ind w:left="-95" w:right="-108"/>
            </w:pPr>
          </w:p>
        </w:tc>
        <w:tc>
          <w:tcPr>
            <w:tcW w:w="930" w:type="pct"/>
            <w:vAlign w:val="center"/>
          </w:tcPr>
          <w:p w14:paraId="6E5DA84C" w14:textId="77777777" w:rsidR="00F92841" w:rsidRDefault="00F92841" w:rsidP="00F92841">
            <w:pPr>
              <w:ind w:left="-118" w:right="-195"/>
              <w:jc w:val="left"/>
            </w:pPr>
            <w:r>
              <w:t xml:space="preserve">По п.5.2.1, 5.2.2 </w:t>
            </w:r>
          </w:p>
          <w:p w14:paraId="1A0E6C30" w14:textId="77777777" w:rsidR="00F92841" w:rsidRDefault="00F92841" w:rsidP="00F92841">
            <w:pPr>
              <w:ind w:left="-118" w:right="-195"/>
              <w:jc w:val="left"/>
            </w:pPr>
            <w:r>
              <w:t xml:space="preserve">СПЛР.469559.026 И2 </w:t>
            </w:r>
          </w:p>
          <w:p w14:paraId="36593B97" w14:textId="77777777" w:rsidR="00F92841" w:rsidRDefault="00F92841" w:rsidP="00F92841">
            <w:pPr>
              <w:ind w:left="-95"/>
              <w:jc w:val="right"/>
            </w:pPr>
            <w:r>
              <w:t xml:space="preserve">      Отметка ОК</w:t>
            </w:r>
          </w:p>
        </w:tc>
      </w:tr>
      <w:tr w:rsidR="00F92841" w:rsidRPr="001F3CD7" w14:paraId="6E0CA540" w14:textId="77777777" w:rsidTr="00D30A04">
        <w:trPr>
          <w:trHeight w:val="231"/>
        </w:trPr>
        <w:tc>
          <w:tcPr>
            <w:tcW w:w="77" w:type="pct"/>
            <w:vAlign w:val="center"/>
          </w:tcPr>
          <w:p w14:paraId="499D67AD" w14:textId="77777777" w:rsidR="00F92841" w:rsidRDefault="00F92841" w:rsidP="00F92841">
            <w:pPr>
              <w:ind w:left="-120" w:right="-113"/>
            </w:pPr>
            <w:r>
              <w:t>12</w:t>
            </w:r>
          </w:p>
        </w:tc>
        <w:tc>
          <w:tcPr>
            <w:tcW w:w="220" w:type="pct"/>
            <w:vAlign w:val="center"/>
          </w:tcPr>
          <w:p w14:paraId="369F385B" w14:textId="77777777" w:rsidR="00F92841" w:rsidRDefault="00F92841" w:rsidP="00F92841">
            <w:pPr>
              <w:ind w:left="-120" w:right="-113"/>
            </w:pPr>
            <w:proofErr w:type="spellStart"/>
            <w:r>
              <w:t>НиИ</w:t>
            </w:r>
            <w:proofErr w:type="spellEnd"/>
          </w:p>
        </w:tc>
        <w:tc>
          <w:tcPr>
            <w:tcW w:w="695" w:type="pct"/>
            <w:vAlign w:val="center"/>
          </w:tcPr>
          <w:p w14:paraId="1541D31A" w14:textId="77777777" w:rsidR="00F92841" w:rsidRDefault="00F92841" w:rsidP="00F92841">
            <w:pPr>
              <w:ind w:left="-57" w:right="-57"/>
              <w:jc w:val="left"/>
            </w:pPr>
            <w:r>
              <w:t xml:space="preserve">Проверка интерфейса </w:t>
            </w:r>
            <w:r>
              <w:br/>
            </w:r>
            <w:proofErr w:type="spellStart"/>
            <w:r w:rsidRPr="00187F75">
              <w:rPr>
                <w:lang w:val="en-US"/>
              </w:rPr>
              <w:t>CameraLink</w:t>
            </w:r>
            <w:proofErr w:type="spellEnd"/>
            <w:r w:rsidRPr="00187F75">
              <w:t xml:space="preserve"> // Наличие </w:t>
            </w:r>
            <w:r>
              <w:br/>
            </w:r>
            <w:r w:rsidRPr="00187F75">
              <w:t>аналогового сигнала</w:t>
            </w:r>
          </w:p>
        </w:tc>
        <w:tc>
          <w:tcPr>
            <w:tcW w:w="490" w:type="pct"/>
            <w:vAlign w:val="center"/>
          </w:tcPr>
          <w:p w14:paraId="194C5055" w14:textId="77777777" w:rsidR="00F92841" w:rsidRPr="00097AB9" w:rsidRDefault="00F92841" w:rsidP="00F92841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28" w:type="pct"/>
            <w:vAlign w:val="center"/>
          </w:tcPr>
          <w:p w14:paraId="1FB29616" w14:textId="01CF0BB3" w:rsidR="00F92841" w:rsidRPr="002B27B2" w:rsidRDefault="00F92841" w:rsidP="00F92841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 xml:space="preserve"/>
            </w:r>
          </w:p>
        </w:tc>
        <w:tc>
          <w:tcPr>
            <w:tcW w:w="398" w:type="pct"/>
            <w:vAlign w:val="center"/>
          </w:tcPr>
          <w:p w14:paraId="21348F3A" w14:textId="25F168CC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394" w:type="pct"/>
            <w:vAlign w:val="center"/>
          </w:tcPr>
          <w:p w14:paraId="7867779D" w14:textId="07543509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3464B02E" w14:textId="77777777" w:rsidR="00F92841" w:rsidRPr="00CE31CC" w:rsidRDefault="00F92841" w:rsidP="00F92841">
            <w:pPr>
              <w:ind w:left="-95" w:right="-108"/>
              <w:rPr>
                <w:color w:val="000000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15C7AF27" w14:textId="77777777" w:rsidR="00F92841" w:rsidRPr="00CE31CC" w:rsidRDefault="00F92841" w:rsidP="00F92841">
            <w:pPr>
              <w:ind w:left="-95" w:right="-108"/>
              <w:rPr>
                <w:color w:val="000000"/>
              </w:rPr>
            </w:pPr>
          </w:p>
        </w:tc>
        <w:tc>
          <w:tcPr>
            <w:tcW w:w="348" w:type="pct"/>
            <w:vAlign w:val="center"/>
          </w:tcPr>
          <w:p w14:paraId="289727DD" w14:textId="77777777" w:rsidR="00F92841" w:rsidRDefault="00F92841" w:rsidP="00F92841">
            <w:pPr>
              <w:ind w:left="-95" w:right="-108"/>
            </w:pPr>
            <w:r>
              <w:t>Настройщик</w:t>
            </w:r>
          </w:p>
        </w:tc>
        <w:tc>
          <w:tcPr>
            <w:tcW w:w="667" w:type="pct"/>
            <w:vAlign w:val="center"/>
          </w:tcPr>
          <w:p w14:paraId="38DE4B26" w14:textId="1681BA3C" w:rsidR="00F92841" w:rsidRP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14:paraId="4E161DA4" w14:textId="77777777" w:rsidR="00F92841" w:rsidRDefault="00F92841" w:rsidP="00F92841">
            <w:pPr>
              <w:ind w:left="-95" w:right="-108"/>
            </w:pPr>
          </w:p>
          <w:p w14:paraId="49E101B5" w14:textId="6AE77F93" w:rsidR="00F92841" w:rsidRPr="00CE31CC" w:rsidRDefault="00F92841" w:rsidP="00F92841">
            <w:pPr>
              <w:ind w:left="-95" w:right="-108"/>
            </w:pPr>
          </w:p>
        </w:tc>
        <w:tc>
          <w:tcPr>
            <w:tcW w:w="930" w:type="pct"/>
            <w:vAlign w:val="center"/>
          </w:tcPr>
          <w:p w14:paraId="580B4DFA" w14:textId="77777777" w:rsidR="00F92841" w:rsidRDefault="00F92841" w:rsidP="00F92841">
            <w:pPr>
              <w:ind w:left="-118" w:right="-195"/>
              <w:jc w:val="left"/>
            </w:pPr>
            <w:r>
              <w:t xml:space="preserve">По п.5.2.3 // 5.2.4 </w:t>
            </w:r>
          </w:p>
          <w:p w14:paraId="44BB45C3" w14:textId="77777777" w:rsidR="00F92841" w:rsidRDefault="00F92841" w:rsidP="00F92841">
            <w:pPr>
              <w:ind w:left="-118" w:right="-195"/>
              <w:jc w:val="left"/>
            </w:pPr>
            <w:r>
              <w:t xml:space="preserve">СПЛР.469559.026 И2 </w:t>
            </w:r>
          </w:p>
          <w:p w14:paraId="5F7030CA" w14:textId="77777777" w:rsidR="00F92841" w:rsidRDefault="00F92841" w:rsidP="00F92841">
            <w:pPr>
              <w:ind w:left="-95"/>
              <w:jc w:val="right"/>
            </w:pPr>
            <w:r>
              <w:t xml:space="preserve">      Отметка ОК</w:t>
            </w:r>
          </w:p>
        </w:tc>
      </w:tr>
    </w:tbl>
    <w:p w14:paraId="762C695B" w14:textId="77777777" w:rsidR="00E058DA" w:rsidRDefault="00E058DA">
      <w:r>
        <w:br w:type="page"/>
      </w:r>
    </w:p>
    <w:tbl>
      <w:tblPr>
        <w:tblStyle w:val="ac"/>
        <w:tblW w:w="4973" w:type="pct"/>
        <w:tblLook w:val="04A0" w:firstRow="1" w:lastRow="0" w:firstColumn="1" w:lastColumn="0" w:noHBand="0" w:noVBand="1"/>
      </w:tblPr>
      <w:tblGrid>
        <w:gridCol w:w="241"/>
        <w:gridCol w:w="688"/>
        <w:gridCol w:w="1796"/>
        <w:gridCol w:w="1530"/>
        <w:gridCol w:w="1342"/>
        <w:gridCol w:w="1342"/>
        <w:gridCol w:w="1331"/>
        <w:gridCol w:w="664"/>
        <w:gridCol w:w="437"/>
        <w:gridCol w:w="1255"/>
        <w:gridCol w:w="2183"/>
        <w:gridCol w:w="2721"/>
      </w:tblGrid>
      <w:tr w:rsidR="006E23CC" w:rsidRPr="001F3CD7" w14:paraId="45EDE214" w14:textId="77777777" w:rsidTr="00F92841">
        <w:trPr>
          <w:trHeight w:val="232"/>
        </w:trPr>
        <w:tc>
          <w:tcPr>
            <w:tcW w:w="78" w:type="pct"/>
            <w:vMerge w:val="restart"/>
            <w:vAlign w:val="center"/>
          </w:tcPr>
          <w:p w14:paraId="20D2B17C" w14:textId="77777777" w:rsidR="006E23CC" w:rsidRPr="001F3CD7" w:rsidRDefault="006E23CC" w:rsidP="00260DFD">
            <w:pPr>
              <w:ind w:left="-120" w:right="-113"/>
            </w:pPr>
            <w:r w:rsidRPr="001F3CD7">
              <w:lastRenderedPageBreak/>
              <w:t>№ оп.</w:t>
            </w:r>
          </w:p>
        </w:tc>
        <w:tc>
          <w:tcPr>
            <w:tcW w:w="222" w:type="pct"/>
            <w:vMerge w:val="restart"/>
            <w:vAlign w:val="center"/>
          </w:tcPr>
          <w:p w14:paraId="4DEFAB67" w14:textId="77777777" w:rsidR="006E23CC" w:rsidRPr="001F3CD7" w:rsidRDefault="006E23CC" w:rsidP="00260DFD">
            <w:pPr>
              <w:ind w:left="-120" w:right="-113"/>
            </w:pPr>
            <w:r w:rsidRPr="001F3CD7">
              <w:t>Участок</w:t>
            </w:r>
          </w:p>
        </w:tc>
        <w:tc>
          <w:tcPr>
            <w:tcW w:w="666" w:type="pct"/>
            <w:vMerge w:val="restart"/>
            <w:vAlign w:val="center"/>
          </w:tcPr>
          <w:p w14:paraId="7E8F6196" w14:textId="77777777" w:rsidR="006E23CC" w:rsidRPr="001F3CD7" w:rsidRDefault="006E23CC" w:rsidP="00260DFD">
            <w:pPr>
              <w:ind w:left="-111" w:right="-111"/>
            </w:pPr>
            <w:r w:rsidRPr="001F3CD7">
              <w:t>Наименование операции</w:t>
            </w:r>
          </w:p>
        </w:tc>
        <w:tc>
          <w:tcPr>
            <w:tcW w:w="493" w:type="pct"/>
            <w:vMerge w:val="restart"/>
            <w:vAlign w:val="center"/>
          </w:tcPr>
          <w:p w14:paraId="5D9FA928" w14:textId="77777777" w:rsidR="006E23CC" w:rsidRDefault="006E23CC" w:rsidP="00260DFD">
            <w:pPr>
              <w:ind w:left="-98" w:right="-113"/>
            </w:pPr>
            <w:r w:rsidRPr="001F3CD7">
              <w:t xml:space="preserve">Сборочная </w:t>
            </w:r>
          </w:p>
          <w:p w14:paraId="51295280" w14:textId="77777777" w:rsidR="006E23CC" w:rsidRPr="001F3CD7" w:rsidRDefault="006E23CC" w:rsidP="00260DFD">
            <w:pPr>
              <w:ind w:left="-98" w:right="-113"/>
            </w:pPr>
            <w:r w:rsidRPr="001F3CD7">
              <w:t>единица</w:t>
            </w:r>
          </w:p>
        </w:tc>
        <w:tc>
          <w:tcPr>
            <w:tcW w:w="400" w:type="pct"/>
            <w:vMerge w:val="restart"/>
            <w:vAlign w:val="center"/>
          </w:tcPr>
          <w:p w14:paraId="394ED2B7" w14:textId="77777777" w:rsidR="006E23CC" w:rsidRDefault="006E23CC" w:rsidP="00260DFD">
            <w:pPr>
              <w:ind w:left="-95" w:right="-108"/>
            </w:pPr>
            <w:r>
              <w:t xml:space="preserve">Дата начала / </w:t>
            </w:r>
          </w:p>
          <w:p w14:paraId="1FF684A2" w14:textId="77777777" w:rsidR="006E23CC" w:rsidRPr="001F3CD7" w:rsidRDefault="006E23CC" w:rsidP="00260DFD">
            <w:pPr>
              <w:ind w:left="-95" w:right="-108"/>
            </w:pPr>
            <w:r>
              <w:t>окончания ТО</w:t>
            </w:r>
          </w:p>
        </w:tc>
        <w:tc>
          <w:tcPr>
            <w:tcW w:w="1151" w:type="pct"/>
            <w:gridSpan w:val="4"/>
            <w:vAlign w:val="center"/>
          </w:tcPr>
          <w:p w14:paraId="4F4AFFA3" w14:textId="77777777" w:rsidR="006E23CC" w:rsidRPr="001F3CD7" w:rsidRDefault="006E23CC" w:rsidP="00260DFD">
            <w:pPr>
              <w:ind w:left="-95" w:right="-108"/>
            </w:pPr>
            <w:r w:rsidRPr="001F3CD7">
              <w:t>Количество, шт</w:t>
            </w:r>
            <w:r>
              <w:t>.</w:t>
            </w:r>
          </w:p>
        </w:tc>
        <w:tc>
          <w:tcPr>
            <w:tcW w:w="997" w:type="pct"/>
            <w:gridSpan w:val="2"/>
            <w:vMerge w:val="restart"/>
            <w:vAlign w:val="center"/>
          </w:tcPr>
          <w:p w14:paraId="0B3DE051" w14:textId="77777777" w:rsidR="006E23CC" w:rsidRPr="001F3CD7" w:rsidRDefault="006E23CC" w:rsidP="00260DFD">
            <w:pPr>
              <w:ind w:left="-95" w:right="-108"/>
            </w:pPr>
            <w:r w:rsidRPr="001F3CD7">
              <w:t>Исполнитель</w:t>
            </w:r>
          </w:p>
        </w:tc>
        <w:tc>
          <w:tcPr>
            <w:tcW w:w="993" w:type="pct"/>
            <w:vMerge w:val="restart"/>
            <w:vAlign w:val="center"/>
          </w:tcPr>
          <w:p w14:paraId="5FD33D92" w14:textId="77777777" w:rsidR="006E23CC" w:rsidRPr="001F3CD7" w:rsidRDefault="006E23CC" w:rsidP="00260DFD">
            <w:pPr>
              <w:ind w:left="-95" w:right="-108"/>
            </w:pPr>
            <w:r>
              <w:t>Примечание</w:t>
            </w:r>
          </w:p>
        </w:tc>
      </w:tr>
      <w:tr w:rsidR="006E23CC" w:rsidRPr="001F3CD7" w14:paraId="524EDCD8" w14:textId="77777777" w:rsidTr="00F92841">
        <w:trPr>
          <w:trHeight w:val="232"/>
        </w:trPr>
        <w:tc>
          <w:tcPr>
            <w:tcW w:w="78" w:type="pct"/>
            <w:vMerge/>
            <w:vAlign w:val="center"/>
          </w:tcPr>
          <w:p w14:paraId="52070383" w14:textId="77777777" w:rsidR="006E23CC" w:rsidRPr="001F3CD7" w:rsidRDefault="006E23CC" w:rsidP="00260DFD">
            <w:pPr>
              <w:ind w:left="-120" w:right="-113"/>
            </w:pPr>
          </w:p>
        </w:tc>
        <w:tc>
          <w:tcPr>
            <w:tcW w:w="222" w:type="pct"/>
            <w:vMerge/>
            <w:vAlign w:val="center"/>
          </w:tcPr>
          <w:p w14:paraId="721EA828" w14:textId="77777777" w:rsidR="006E23CC" w:rsidRPr="001F3CD7" w:rsidRDefault="006E23CC" w:rsidP="00260DFD">
            <w:pPr>
              <w:ind w:left="-120" w:right="-113"/>
            </w:pPr>
          </w:p>
        </w:tc>
        <w:tc>
          <w:tcPr>
            <w:tcW w:w="666" w:type="pct"/>
            <w:vMerge/>
            <w:vAlign w:val="center"/>
          </w:tcPr>
          <w:p w14:paraId="1D25F221" w14:textId="77777777" w:rsidR="006E23CC" w:rsidRPr="001F3CD7" w:rsidRDefault="006E23CC" w:rsidP="00260DFD">
            <w:pPr>
              <w:ind w:left="-111" w:right="-111"/>
            </w:pPr>
          </w:p>
        </w:tc>
        <w:tc>
          <w:tcPr>
            <w:tcW w:w="493" w:type="pct"/>
            <w:vMerge/>
            <w:vAlign w:val="center"/>
          </w:tcPr>
          <w:p w14:paraId="53C6AF88" w14:textId="77777777" w:rsidR="006E23CC" w:rsidRPr="001F3CD7" w:rsidRDefault="006E23CC" w:rsidP="00260DFD">
            <w:pPr>
              <w:ind w:left="-98" w:right="-113"/>
            </w:pPr>
          </w:p>
        </w:tc>
        <w:tc>
          <w:tcPr>
            <w:tcW w:w="400" w:type="pct"/>
            <w:vMerge/>
            <w:vAlign w:val="center"/>
          </w:tcPr>
          <w:p w14:paraId="0848E28E" w14:textId="77777777" w:rsidR="006E23CC" w:rsidRPr="001F3CD7" w:rsidRDefault="006E23CC" w:rsidP="00260DFD">
            <w:pPr>
              <w:ind w:left="-95" w:right="-108"/>
            </w:pPr>
          </w:p>
        </w:tc>
        <w:tc>
          <w:tcPr>
            <w:tcW w:w="796" w:type="pct"/>
            <w:gridSpan w:val="2"/>
            <w:vAlign w:val="center"/>
          </w:tcPr>
          <w:p w14:paraId="6F281582" w14:textId="77777777" w:rsidR="006E23CC" w:rsidRPr="001F3CD7" w:rsidRDefault="006E23CC" w:rsidP="00260DFD">
            <w:pPr>
              <w:ind w:left="-95" w:right="-108"/>
            </w:pPr>
            <w:r>
              <w:t xml:space="preserve">1 </w:t>
            </w:r>
            <w:proofErr w:type="spellStart"/>
            <w:r>
              <w:t>предъявл</w:t>
            </w:r>
            <w:proofErr w:type="spellEnd"/>
            <w:r>
              <w:t>.</w:t>
            </w:r>
          </w:p>
        </w:tc>
        <w:tc>
          <w:tcPr>
            <w:tcW w:w="355" w:type="pct"/>
            <w:gridSpan w:val="2"/>
            <w:vAlign w:val="center"/>
          </w:tcPr>
          <w:p w14:paraId="6FCE17B5" w14:textId="77777777" w:rsidR="006E23CC" w:rsidRPr="001F3CD7" w:rsidRDefault="006E23CC" w:rsidP="00260DFD">
            <w:pPr>
              <w:ind w:left="-95" w:right="-108"/>
            </w:pPr>
            <w:r>
              <w:t xml:space="preserve">2 </w:t>
            </w:r>
            <w:proofErr w:type="spellStart"/>
            <w:r>
              <w:t>предъявл</w:t>
            </w:r>
            <w:proofErr w:type="spellEnd"/>
            <w:r>
              <w:t>.</w:t>
            </w:r>
          </w:p>
        </w:tc>
        <w:tc>
          <w:tcPr>
            <w:tcW w:w="997" w:type="pct"/>
            <w:gridSpan w:val="2"/>
            <w:vMerge/>
            <w:vAlign w:val="center"/>
          </w:tcPr>
          <w:p w14:paraId="507061C8" w14:textId="77777777" w:rsidR="006E23CC" w:rsidRPr="001F3CD7" w:rsidRDefault="006E23CC" w:rsidP="00260DFD">
            <w:pPr>
              <w:ind w:left="-95" w:right="-108"/>
            </w:pPr>
          </w:p>
        </w:tc>
        <w:tc>
          <w:tcPr>
            <w:tcW w:w="993" w:type="pct"/>
            <w:vMerge/>
            <w:vAlign w:val="center"/>
          </w:tcPr>
          <w:p w14:paraId="02640635" w14:textId="77777777" w:rsidR="006E23CC" w:rsidRPr="001F3CD7" w:rsidRDefault="006E23CC" w:rsidP="00260DFD">
            <w:pPr>
              <w:ind w:left="-95" w:right="-108"/>
            </w:pPr>
          </w:p>
        </w:tc>
      </w:tr>
      <w:tr w:rsidR="006E23CC" w:rsidRPr="001F3CD7" w14:paraId="182DB9F5" w14:textId="77777777" w:rsidTr="00F92841">
        <w:trPr>
          <w:trHeight w:val="231"/>
        </w:trPr>
        <w:tc>
          <w:tcPr>
            <w:tcW w:w="78" w:type="pct"/>
            <w:vMerge/>
            <w:vAlign w:val="center"/>
          </w:tcPr>
          <w:p w14:paraId="367B3026" w14:textId="77777777" w:rsidR="006E23CC" w:rsidRPr="001F3CD7" w:rsidRDefault="006E23CC" w:rsidP="00260DFD">
            <w:pPr>
              <w:ind w:left="-120" w:right="-113"/>
            </w:pPr>
          </w:p>
        </w:tc>
        <w:tc>
          <w:tcPr>
            <w:tcW w:w="222" w:type="pct"/>
            <w:vMerge/>
            <w:vAlign w:val="center"/>
          </w:tcPr>
          <w:p w14:paraId="2EF2FEF1" w14:textId="77777777" w:rsidR="006E23CC" w:rsidRPr="001F3CD7" w:rsidRDefault="006E23CC" w:rsidP="00260DFD">
            <w:pPr>
              <w:ind w:left="-120" w:right="-113"/>
            </w:pPr>
          </w:p>
        </w:tc>
        <w:tc>
          <w:tcPr>
            <w:tcW w:w="666" w:type="pct"/>
            <w:vMerge/>
            <w:vAlign w:val="center"/>
          </w:tcPr>
          <w:p w14:paraId="3B2B34EC" w14:textId="77777777" w:rsidR="006E23CC" w:rsidRPr="001F3CD7" w:rsidRDefault="006E23CC" w:rsidP="00260DFD">
            <w:pPr>
              <w:ind w:left="-111" w:right="-111"/>
            </w:pPr>
          </w:p>
        </w:tc>
        <w:tc>
          <w:tcPr>
            <w:tcW w:w="493" w:type="pct"/>
            <w:vMerge/>
            <w:vAlign w:val="center"/>
          </w:tcPr>
          <w:p w14:paraId="039A259E" w14:textId="77777777" w:rsidR="006E23CC" w:rsidRPr="001F3CD7" w:rsidRDefault="006E23CC" w:rsidP="00260DFD">
            <w:pPr>
              <w:ind w:left="-98" w:right="-113"/>
            </w:pPr>
          </w:p>
        </w:tc>
        <w:tc>
          <w:tcPr>
            <w:tcW w:w="400" w:type="pct"/>
            <w:vMerge/>
            <w:vAlign w:val="center"/>
          </w:tcPr>
          <w:p w14:paraId="4BA1D6BE" w14:textId="77777777" w:rsidR="006E23CC" w:rsidRPr="001F3CD7" w:rsidRDefault="006E23CC" w:rsidP="00260DFD">
            <w:pPr>
              <w:ind w:left="-95" w:right="-108"/>
            </w:pPr>
          </w:p>
        </w:tc>
        <w:tc>
          <w:tcPr>
            <w:tcW w:w="400" w:type="pct"/>
            <w:vAlign w:val="center"/>
          </w:tcPr>
          <w:p w14:paraId="1AB827A5" w14:textId="77777777" w:rsidR="006E23CC" w:rsidRPr="001F3CD7" w:rsidRDefault="006E23CC" w:rsidP="00260DFD">
            <w:pPr>
              <w:ind w:left="-95" w:right="-108"/>
            </w:pPr>
            <w:r w:rsidRPr="001F3CD7">
              <w:t>Принял</w:t>
            </w:r>
          </w:p>
        </w:tc>
        <w:tc>
          <w:tcPr>
            <w:tcW w:w="396" w:type="pct"/>
            <w:vAlign w:val="center"/>
          </w:tcPr>
          <w:p w14:paraId="25D598A5" w14:textId="77777777" w:rsidR="006E23CC" w:rsidRPr="001F3CD7" w:rsidRDefault="006E23CC" w:rsidP="00260DFD">
            <w:pPr>
              <w:ind w:left="-95" w:right="-108"/>
            </w:pPr>
            <w:r w:rsidRPr="001F3CD7">
              <w:t>Сдал</w:t>
            </w:r>
          </w:p>
        </w:tc>
        <w:tc>
          <w:tcPr>
            <w:tcW w:w="214" w:type="pct"/>
            <w:vAlign w:val="center"/>
          </w:tcPr>
          <w:p w14:paraId="0E4DB229" w14:textId="77777777" w:rsidR="006E23CC" w:rsidRPr="001F3CD7" w:rsidRDefault="006E23CC" w:rsidP="00260DFD">
            <w:pPr>
              <w:ind w:left="-95" w:right="-108"/>
            </w:pPr>
            <w:r w:rsidRPr="001F3CD7">
              <w:t>Принял</w:t>
            </w:r>
          </w:p>
        </w:tc>
        <w:tc>
          <w:tcPr>
            <w:tcW w:w="141" w:type="pct"/>
            <w:vAlign w:val="center"/>
          </w:tcPr>
          <w:p w14:paraId="55B8758E" w14:textId="77777777" w:rsidR="006E23CC" w:rsidRPr="001F3CD7" w:rsidRDefault="006E23CC" w:rsidP="00260DFD">
            <w:pPr>
              <w:ind w:left="-95" w:right="-108"/>
            </w:pPr>
            <w:r w:rsidRPr="001F3CD7">
              <w:t>Сдал</w:t>
            </w:r>
          </w:p>
        </w:tc>
        <w:tc>
          <w:tcPr>
            <w:tcW w:w="404" w:type="pct"/>
            <w:vAlign w:val="center"/>
          </w:tcPr>
          <w:p w14:paraId="2082BE4D" w14:textId="77777777" w:rsidR="006E23CC" w:rsidRPr="001F3CD7" w:rsidRDefault="006E23CC" w:rsidP="00260DFD">
            <w:pPr>
              <w:ind w:left="-95" w:right="-108"/>
            </w:pPr>
            <w:r w:rsidRPr="001F3CD7">
              <w:t>Должность</w:t>
            </w:r>
          </w:p>
        </w:tc>
        <w:tc>
          <w:tcPr>
            <w:tcW w:w="593" w:type="pct"/>
            <w:vAlign w:val="center"/>
          </w:tcPr>
          <w:p w14:paraId="52CB5129" w14:textId="77777777" w:rsidR="006E23CC" w:rsidRDefault="006E23CC" w:rsidP="00260DFD">
            <w:pPr>
              <w:ind w:left="-95" w:right="-108"/>
            </w:pPr>
            <w:r w:rsidRPr="001F3CD7">
              <w:t>Фамилия</w:t>
            </w:r>
            <w:r>
              <w:t xml:space="preserve"> / </w:t>
            </w:r>
          </w:p>
          <w:p w14:paraId="5CF56CC8" w14:textId="77777777" w:rsidR="006E23CC" w:rsidRPr="001F3CD7" w:rsidRDefault="006E23CC" w:rsidP="00260DFD">
            <w:pPr>
              <w:ind w:left="-95" w:right="-108"/>
            </w:pPr>
            <w:r>
              <w:t>подпись</w:t>
            </w:r>
          </w:p>
        </w:tc>
        <w:tc>
          <w:tcPr>
            <w:tcW w:w="993" w:type="pct"/>
            <w:vMerge/>
            <w:vAlign w:val="center"/>
          </w:tcPr>
          <w:p w14:paraId="4E5B1B28" w14:textId="77777777" w:rsidR="006E23CC" w:rsidRPr="001F3CD7" w:rsidRDefault="006E23CC" w:rsidP="00260DFD">
            <w:pPr>
              <w:ind w:left="-95" w:right="-108"/>
            </w:pPr>
          </w:p>
        </w:tc>
      </w:tr>
      <w:tr w:rsidR="006E23CC" w:rsidRPr="001F3CD7" w14:paraId="547BCCAA" w14:textId="77777777" w:rsidTr="00F92841">
        <w:trPr>
          <w:trHeight w:val="231"/>
        </w:trPr>
        <w:tc>
          <w:tcPr>
            <w:tcW w:w="78" w:type="pct"/>
            <w:vAlign w:val="center"/>
          </w:tcPr>
          <w:p w14:paraId="2D43991D" w14:textId="77777777" w:rsidR="006E23CC" w:rsidRPr="001F3CD7" w:rsidRDefault="006E23CC" w:rsidP="00260DFD">
            <w:pPr>
              <w:ind w:left="-120" w:right="-113"/>
            </w:pPr>
            <w:r w:rsidRPr="001F3CD7">
              <w:t>1</w:t>
            </w:r>
          </w:p>
        </w:tc>
        <w:tc>
          <w:tcPr>
            <w:tcW w:w="222" w:type="pct"/>
            <w:vAlign w:val="center"/>
          </w:tcPr>
          <w:p w14:paraId="1555AE5A" w14:textId="77777777" w:rsidR="006E23CC" w:rsidRPr="001F3CD7" w:rsidRDefault="006E23CC" w:rsidP="00260DFD">
            <w:pPr>
              <w:ind w:left="-120" w:right="-113"/>
            </w:pPr>
            <w:r w:rsidRPr="001F3CD7">
              <w:t>2</w:t>
            </w:r>
          </w:p>
        </w:tc>
        <w:tc>
          <w:tcPr>
            <w:tcW w:w="666" w:type="pct"/>
            <w:vAlign w:val="center"/>
          </w:tcPr>
          <w:p w14:paraId="130E6ABF" w14:textId="77777777" w:rsidR="006E23CC" w:rsidRPr="001F3CD7" w:rsidRDefault="006E23CC" w:rsidP="00260DFD">
            <w:pPr>
              <w:ind w:left="-111" w:right="-111"/>
            </w:pPr>
            <w:r w:rsidRPr="001F3CD7">
              <w:t>3</w:t>
            </w:r>
          </w:p>
        </w:tc>
        <w:tc>
          <w:tcPr>
            <w:tcW w:w="493" w:type="pct"/>
            <w:vAlign w:val="center"/>
          </w:tcPr>
          <w:p w14:paraId="2B21CFC5" w14:textId="77777777" w:rsidR="006E23CC" w:rsidRPr="001F3CD7" w:rsidRDefault="006E23CC" w:rsidP="00260DFD">
            <w:pPr>
              <w:ind w:left="-98" w:right="-113"/>
            </w:pPr>
            <w:r w:rsidRPr="001F3CD7">
              <w:t>4</w:t>
            </w:r>
          </w:p>
        </w:tc>
        <w:tc>
          <w:tcPr>
            <w:tcW w:w="400" w:type="pct"/>
            <w:vAlign w:val="center"/>
          </w:tcPr>
          <w:p w14:paraId="4B2C7CC0" w14:textId="77777777" w:rsidR="006E23CC" w:rsidRPr="001F3CD7" w:rsidRDefault="006E23CC" w:rsidP="00260DFD">
            <w:pPr>
              <w:ind w:left="-95" w:right="-108"/>
            </w:pPr>
            <w:r>
              <w:t>5</w:t>
            </w:r>
          </w:p>
        </w:tc>
        <w:tc>
          <w:tcPr>
            <w:tcW w:w="400" w:type="pct"/>
            <w:vAlign w:val="center"/>
          </w:tcPr>
          <w:p w14:paraId="04BAB6D5" w14:textId="77777777" w:rsidR="006E23CC" w:rsidRPr="001F3CD7" w:rsidRDefault="006E23CC" w:rsidP="00260DFD">
            <w:pPr>
              <w:ind w:left="-95" w:right="-108"/>
            </w:pPr>
            <w:r>
              <w:t>6</w:t>
            </w:r>
          </w:p>
        </w:tc>
        <w:tc>
          <w:tcPr>
            <w:tcW w:w="396" w:type="pct"/>
            <w:vAlign w:val="center"/>
          </w:tcPr>
          <w:p w14:paraId="0A04BE22" w14:textId="77777777" w:rsidR="006E23CC" w:rsidRPr="001F3CD7" w:rsidRDefault="006E23CC" w:rsidP="00260DFD">
            <w:pPr>
              <w:ind w:left="-95" w:right="-108"/>
            </w:pPr>
            <w:r>
              <w:t>7</w:t>
            </w:r>
          </w:p>
        </w:tc>
        <w:tc>
          <w:tcPr>
            <w:tcW w:w="214" w:type="pct"/>
            <w:vAlign w:val="center"/>
          </w:tcPr>
          <w:p w14:paraId="72FECD07" w14:textId="77777777" w:rsidR="006E23CC" w:rsidRDefault="006E23CC" w:rsidP="00260DFD">
            <w:pPr>
              <w:ind w:left="-95" w:right="-108"/>
            </w:pPr>
            <w:r>
              <w:t>8</w:t>
            </w:r>
          </w:p>
        </w:tc>
        <w:tc>
          <w:tcPr>
            <w:tcW w:w="141" w:type="pct"/>
            <w:vAlign w:val="center"/>
          </w:tcPr>
          <w:p w14:paraId="340C8BF7" w14:textId="77777777" w:rsidR="006E23CC" w:rsidRDefault="006E23CC" w:rsidP="00260DFD">
            <w:pPr>
              <w:ind w:left="-95" w:right="-108"/>
            </w:pPr>
            <w:r>
              <w:t>9</w:t>
            </w:r>
          </w:p>
        </w:tc>
        <w:tc>
          <w:tcPr>
            <w:tcW w:w="404" w:type="pct"/>
            <w:vAlign w:val="center"/>
          </w:tcPr>
          <w:p w14:paraId="60625779" w14:textId="77777777" w:rsidR="006E23CC" w:rsidRPr="001F3CD7" w:rsidRDefault="006E23CC" w:rsidP="00260DFD">
            <w:pPr>
              <w:ind w:left="-95" w:right="-108"/>
            </w:pPr>
            <w:r>
              <w:t>10</w:t>
            </w:r>
          </w:p>
        </w:tc>
        <w:tc>
          <w:tcPr>
            <w:tcW w:w="593" w:type="pct"/>
            <w:vAlign w:val="center"/>
          </w:tcPr>
          <w:p w14:paraId="37C2A782" w14:textId="77777777" w:rsidR="006E23CC" w:rsidRPr="001F3CD7" w:rsidRDefault="006E23CC" w:rsidP="00260DFD">
            <w:pPr>
              <w:ind w:left="-95" w:right="-108"/>
            </w:pPr>
            <w:r>
              <w:t>11</w:t>
            </w:r>
          </w:p>
        </w:tc>
        <w:tc>
          <w:tcPr>
            <w:tcW w:w="993" w:type="pct"/>
            <w:vAlign w:val="center"/>
          </w:tcPr>
          <w:p w14:paraId="41A0E4F1" w14:textId="77777777" w:rsidR="006E23CC" w:rsidRPr="001F3CD7" w:rsidRDefault="006E23CC" w:rsidP="00260DFD">
            <w:pPr>
              <w:ind w:left="-95" w:right="-108"/>
            </w:pPr>
            <w:r>
              <w:t>12</w:t>
            </w:r>
          </w:p>
        </w:tc>
      </w:tr>
      <w:tr w:rsidR="00F92841" w:rsidRPr="001F3CD7" w14:paraId="677238A9" w14:textId="77777777" w:rsidTr="00F92841">
        <w:trPr>
          <w:trHeight w:val="231"/>
        </w:trPr>
        <w:tc>
          <w:tcPr>
            <w:tcW w:w="78" w:type="pct"/>
            <w:vAlign w:val="center"/>
          </w:tcPr>
          <w:p w14:paraId="2C676ACE" w14:textId="77777777" w:rsidR="00F92841" w:rsidRPr="00AB5339" w:rsidRDefault="00F92841" w:rsidP="00F92841">
            <w:pPr>
              <w:ind w:left="-120" w:right="-113"/>
            </w:pPr>
            <w:r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222" w:type="pct"/>
            <w:vAlign w:val="center"/>
          </w:tcPr>
          <w:p w14:paraId="16791A89" w14:textId="77777777" w:rsidR="00F92841" w:rsidRPr="001F3CD7" w:rsidRDefault="00F92841" w:rsidP="00F92841">
            <w:pPr>
              <w:ind w:left="-120" w:right="-113"/>
            </w:pPr>
            <w:proofErr w:type="spellStart"/>
            <w:r>
              <w:t>НиИ</w:t>
            </w:r>
            <w:proofErr w:type="spellEnd"/>
          </w:p>
        </w:tc>
        <w:tc>
          <w:tcPr>
            <w:tcW w:w="666" w:type="pct"/>
            <w:vAlign w:val="center"/>
          </w:tcPr>
          <w:p w14:paraId="3EFBA800" w14:textId="77777777" w:rsidR="00F92841" w:rsidRPr="001F3CD7" w:rsidRDefault="00F92841" w:rsidP="00F92841">
            <w:pPr>
              <w:ind w:left="-111" w:right="-111"/>
              <w:jc w:val="left"/>
            </w:pPr>
            <w:r>
              <w:t>Испытание на устойчивость к пониженной температуре</w:t>
            </w:r>
          </w:p>
        </w:tc>
        <w:tc>
          <w:tcPr>
            <w:tcW w:w="493" w:type="pct"/>
            <w:vAlign w:val="center"/>
          </w:tcPr>
          <w:p w14:paraId="5768E49C" w14:textId="77777777" w:rsidR="00F92841" w:rsidRPr="001F3CD7" w:rsidRDefault="00F92841" w:rsidP="00F92841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00" w:type="pct"/>
            <w:vAlign w:val="center"/>
          </w:tcPr>
          <w:p w14:paraId="087FE7A4" w14:textId="5A216089" w:rsidR="00F92841" w:rsidRDefault="00F92841" w:rsidP="00F92841">
            <w:pPr>
              <w:ind w:left="-95"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400" w:type="pct"/>
            <w:vAlign w:val="center"/>
          </w:tcPr>
          <w:p w14:paraId="2DE63474" w14:textId="429E69BF" w:rsidR="00F92841" w:rsidRDefault="00F92841" w:rsidP="00F92841">
            <w:pPr>
              <w:ind w:left="-95"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396" w:type="pct"/>
            <w:vAlign w:val="center"/>
          </w:tcPr>
          <w:p w14:paraId="7377109E" w14:textId="5666FC1B" w:rsidR="00F92841" w:rsidRDefault="00F92841" w:rsidP="00F92841">
            <w:pPr>
              <w:ind w:left="-95"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214" w:type="pct"/>
            <w:vAlign w:val="center"/>
          </w:tcPr>
          <w:p w14:paraId="39C56C5E" w14:textId="77777777" w:rsidR="00F92841" w:rsidRDefault="00F92841" w:rsidP="00F92841">
            <w:pPr>
              <w:ind w:left="-95" w:right="-108"/>
            </w:pPr>
          </w:p>
        </w:tc>
        <w:tc>
          <w:tcPr>
            <w:tcW w:w="141" w:type="pct"/>
            <w:vAlign w:val="center"/>
          </w:tcPr>
          <w:p w14:paraId="65DB2C6F" w14:textId="77777777" w:rsidR="00F92841" w:rsidRDefault="00F92841" w:rsidP="00F92841">
            <w:pPr>
              <w:ind w:left="-95" w:right="-108"/>
            </w:pPr>
          </w:p>
        </w:tc>
        <w:tc>
          <w:tcPr>
            <w:tcW w:w="404" w:type="pct"/>
            <w:vAlign w:val="center"/>
          </w:tcPr>
          <w:p w14:paraId="244499CF" w14:textId="77777777" w:rsidR="00F92841" w:rsidRDefault="00F92841" w:rsidP="00F92841">
            <w:pPr>
              <w:ind w:left="-95" w:right="-108"/>
            </w:pPr>
            <w:r>
              <w:t>Испытатель</w:t>
            </w:r>
          </w:p>
        </w:tc>
        <w:tc>
          <w:tcPr>
            <w:tcW w:w="593" w:type="pct"/>
            <w:vAlign w:val="center"/>
          </w:tcPr>
          <w:p w14:paraId="72BA3C78" w14:textId="0C79599E" w:rsidR="00F92841" w:rsidRP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14:paraId="65085A02" w14:textId="77777777" w:rsidR="00F92841" w:rsidRDefault="00F92841" w:rsidP="00F92841">
            <w:pPr>
              <w:ind w:left="-95" w:right="-108"/>
            </w:pPr>
          </w:p>
          <w:p w14:paraId="76CD5ADC" w14:textId="0CCB0EED" w:rsidR="00F92841" w:rsidRDefault="00F92841" w:rsidP="00F92841">
            <w:pPr>
              <w:ind w:left="-95" w:right="-108"/>
            </w:pPr>
          </w:p>
        </w:tc>
        <w:tc>
          <w:tcPr>
            <w:tcW w:w="993" w:type="pct"/>
            <w:vAlign w:val="center"/>
          </w:tcPr>
          <w:p w14:paraId="3F23A0C2" w14:textId="77777777" w:rsidR="00F92841" w:rsidRDefault="00F92841" w:rsidP="00F92841">
            <w:pPr>
              <w:ind w:left="-95" w:right="-112"/>
              <w:jc w:val="left"/>
            </w:pPr>
            <w:r>
              <w:t>По п.6.4.2 СПЛР.469559.026 И4</w:t>
            </w:r>
          </w:p>
          <w:p w14:paraId="54DB0F9D" w14:textId="77777777" w:rsidR="00F92841" w:rsidRDefault="00F92841" w:rsidP="00F92841">
            <w:pPr>
              <w:ind w:left="-95" w:right="-112"/>
              <w:jc w:val="left"/>
            </w:pPr>
            <w:r>
              <w:t xml:space="preserve">С заполнением Карты проверки </w:t>
            </w:r>
          </w:p>
          <w:p w14:paraId="72F2CB68" w14:textId="77777777" w:rsidR="00F92841" w:rsidRDefault="00F92841" w:rsidP="00F92841">
            <w:pPr>
              <w:ind w:left="-95" w:right="-108"/>
              <w:jc w:val="right"/>
            </w:pPr>
            <w:r>
              <w:t xml:space="preserve">      Отметка ОК</w:t>
            </w:r>
          </w:p>
        </w:tc>
      </w:tr>
      <w:tr w:rsidR="00F92841" w:rsidRPr="001F3CD7" w14:paraId="15E8BEFE" w14:textId="77777777" w:rsidTr="00F92841">
        <w:trPr>
          <w:trHeight w:val="231"/>
        </w:trPr>
        <w:tc>
          <w:tcPr>
            <w:tcW w:w="78" w:type="pct"/>
            <w:vAlign w:val="center"/>
          </w:tcPr>
          <w:p w14:paraId="23F48A2E" w14:textId="77777777" w:rsidR="00F92841" w:rsidRDefault="00F92841" w:rsidP="00F92841">
            <w:pPr>
              <w:ind w:left="-120" w:right="-113"/>
            </w:pPr>
            <w:r>
              <w:t>14</w:t>
            </w:r>
          </w:p>
        </w:tc>
        <w:tc>
          <w:tcPr>
            <w:tcW w:w="222" w:type="pct"/>
            <w:vAlign w:val="center"/>
          </w:tcPr>
          <w:p w14:paraId="7765D7EE" w14:textId="77777777" w:rsidR="00F92841" w:rsidRDefault="00F92841" w:rsidP="00F92841">
            <w:pPr>
              <w:ind w:left="-120" w:right="-113"/>
            </w:pPr>
            <w:proofErr w:type="spellStart"/>
            <w:r>
              <w:t>НиИ</w:t>
            </w:r>
            <w:proofErr w:type="spellEnd"/>
          </w:p>
        </w:tc>
        <w:tc>
          <w:tcPr>
            <w:tcW w:w="666" w:type="pct"/>
            <w:vAlign w:val="center"/>
          </w:tcPr>
          <w:p w14:paraId="1919C1C5" w14:textId="77777777" w:rsidR="00F92841" w:rsidRDefault="00F92841" w:rsidP="00F92841">
            <w:pPr>
              <w:ind w:left="-57" w:right="-57"/>
            </w:pPr>
            <w:r>
              <w:t>Проверка работоспособности интерфейсов</w:t>
            </w:r>
            <w:r>
              <w:rPr>
                <w:lang w:val="en-US"/>
              </w:rPr>
              <w:t>RS</w:t>
            </w:r>
            <w:r w:rsidRPr="00187F75">
              <w:t>-485</w:t>
            </w:r>
            <w:r>
              <w:t xml:space="preserve"> и </w:t>
            </w:r>
            <w:r>
              <w:rPr>
                <w:lang w:val="en-US"/>
              </w:rPr>
              <w:t>LVDS</w:t>
            </w:r>
          </w:p>
        </w:tc>
        <w:tc>
          <w:tcPr>
            <w:tcW w:w="493" w:type="pct"/>
            <w:vAlign w:val="center"/>
          </w:tcPr>
          <w:p w14:paraId="0C2B633C" w14:textId="77777777" w:rsidR="00F92841" w:rsidRPr="00097AB9" w:rsidRDefault="00F92841" w:rsidP="00F92841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00" w:type="pct"/>
            <w:vAlign w:val="center"/>
          </w:tcPr>
          <w:p w14:paraId="1BFF0745" w14:textId="266FBB6C" w:rsidR="00F92841" w:rsidRPr="005B0723" w:rsidRDefault="00F92841" w:rsidP="00F92841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 xml:space="preserve"/>
            </w:r>
          </w:p>
        </w:tc>
        <w:tc>
          <w:tcPr>
            <w:tcW w:w="400" w:type="pct"/>
            <w:vAlign w:val="center"/>
          </w:tcPr>
          <w:p w14:paraId="21C6A594" w14:textId="2775DA7B" w:rsidR="00F92841" w:rsidRDefault="00F92841" w:rsidP="00F92841">
            <w:pPr>
              <w:ind w:left="-95"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396" w:type="pct"/>
            <w:vAlign w:val="center"/>
          </w:tcPr>
          <w:p w14:paraId="5CCAEB7E" w14:textId="6F4B55A8" w:rsidR="00F92841" w:rsidRDefault="00F92841" w:rsidP="00F92841">
            <w:pPr>
              <w:ind w:left="-95"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FB91A9C" w14:textId="77777777" w:rsidR="00F92841" w:rsidRPr="005B0723" w:rsidRDefault="00F92841" w:rsidP="00F92841">
            <w:pPr>
              <w:ind w:left="-95" w:right="-108"/>
              <w:rPr>
                <w:b/>
                <w:bCs/>
                <w:highlight w:val="darkYellow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2B3ECAB5" w14:textId="77777777" w:rsidR="00F92841" w:rsidRPr="005B0723" w:rsidRDefault="00F92841" w:rsidP="00F92841">
            <w:pPr>
              <w:ind w:left="-95" w:right="-108"/>
              <w:rPr>
                <w:b/>
                <w:bCs/>
                <w:highlight w:val="darkYellow"/>
              </w:rPr>
            </w:pPr>
          </w:p>
        </w:tc>
        <w:tc>
          <w:tcPr>
            <w:tcW w:w="404" w:type="pct"/>
            <w:vAlign w:val="center"/>
          </w:tcPr>
          <w:p w14:paraId="22F35B4C" w14:textId="77777777" w:rsidR="00F92841" w:rsidRDefault="00F92841" w:rsidP="00F92841">
            <w:pPr>
              <w:ind w:left="-95" w:right="-108"/>
            </w:pPr>
            <w:r>
              <w:t>Настройщик</w:t>
            </w:r>
          </w:p>
        </w:tc>
        <w:tc>
          <w:tcPr>
            <w:tcW w:w="593" w:type="pct"/>
            <w:vAlign w:val="center"/>
          </w:tcPr>
          <w:p w14:paraId="0C71FC9C" w14:textId="3821F7FB" w:rsidR="00F92841" w:rsidRP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14:paraId="0ABE4CC8" w14:textId="77777777" w:rsidR="00F92841" w:rsidRDefault="00F92841" w:rsidP="00F92841">
            <w:pPr>
              <w:ind w:left="-95" w:right="-108"/>
            </w:pPr>
          </w:p>
          <w:p w14:paraId="6D022868" w14:textId="5FDBB512" w:rsidR="00F92841" w:rsidRDefault="00F92841" w:rsidP="00F92841">
            <w:pPr>
              <w:ind w:left="-95" w:right="-108"/>
            </w:pPr>
          </w:p>
        </w:tc>
        <w:tc>
          <w:tcPr>
            <w:tcW w:w="993" w:type="pct"/>
            <w:vAlign w:val="center"/>
          </w:tcPr>
          <w:p w14:paraId="06D507A9" w14:textId="77777777" w:rsidR="00F92841" w:rsidRDefault="00F92841" w:rsidP="00F92841">
            <w:pPr>
              <w:ind w:left="-118" w:right="-195"/>
              <w:jc w:val="left"/>
            </w:pPr>
            <w:r>
              <w:t xml:space="preserve">По п.5.2.1, 5.2.2 </w:t>
            </w:r>
          </w:p>
          <w:p w14:paraId="359384D5" w14:textId="77777777" w:rsidR="00F92841" w:rsidRDefault="00F92841" w:rsidP="00F92841">
            <w:pPr>
              <w:ind w:left="-118" w:right="-195"/>
              <w:jc w:val="left"/>
            </w:pPr>
            <w:r>
              <w:t xml:space="preserve">СПЛР.469559.026 И2 </w:t>
            </w:r>
          </w:p>
          <w:p w14:paraId="775BC02F" w14:textId="77777777" w:rsidR="00F92841" w:rsidRDefault="00F92841" w:rsidP="00F92841">
            <w:pPr>
              <w:ind w:left="-95"/>
              <w:jc w:val="right"/>
            </w:pPr>
            <w:r>
              <w:t xml:space="preserve">      Отметка ОК</w:t>
            </w:r>
          </w:p>
        </w:tc>
      </w:tr>
      <w:tr w:rsidR="00F92841" w:rsidRPr="001F3CD7" w14:paraId="2B419E78" w14:textId="77777777" w:rsidTr="00F92841">
        <w:trPr>
          <w:trHeight w:val="231"/>
        </w:trPr>
        <w:tc>
          <w:tcPr>
            <w:tcW w:w="78" w:type="pct"/>
            <w:vAlign w:val="center"/>
          </w:tcPr>
          <w:p w14:paraId="1CF3C9C0" w14:textId="77777777" w:rsidR="00F92841" w:rsidRDefault="00F92841" w:rsidP="00F92841">
            <w:pPr>
              <w:ind w:left="-120" w:right="-113"/>
            </w:pPr>
            <w:r>
              <w:t>15</w:t>
            </w:r>
          </w:p>
        </w:tc>
        <w:tc>
          <w:tcPr>
            <w:tcW w:w="222" w:type="pct"/>
            <w:vAlign w:val="center"/>
          </w:tcPr>
          <w:p w14:paraId="4F8F9C6C" w14:textId="77777777" w:rsidR="00F92841" w:rsidRDefault="00F92841" w:rsidP="00F92841">
            <w:pPr>
              <w:ind w:left="-120" w:right="-113"/>
            </w:pPr>
            <w:proofErr w:type="spellStart"/>
            <w:r>
              <w:t>НиИ</w:t>
            </w:r>
            <w:proofErr w:type="spellEnd"/>
          </w:p>
        </w:tc>
        <w:tc>
          <w:tcPr>
            <w:tcW w:w="666" w:type="pct"/>
            <w:vAlign w:val="center"/>
          </w:tcPr>
          <w:p w14:paraId="5370B49F" w14:textId="77777777" w:rsidR="00F92841" w:rsidRDefault="00F92841" w:rsidP="00F92841">
            <w:pPr>
              <w:ind w:left="-57" w:right="-57"/>
              <w:jc w:val="left"/>
            </w:pPr>
            <w:r>
              <w:t xml:space="preserve">Проверка интерфейса </w:t>
            </w:r>
            <w:r>
              <w:br/>
            </w:r>
            <w:proofErr w:type="spellStart"/>
            <w:r w:rsidRPr="00187F75">
              <w:rPr>
                <w:lang w:val="en-US"/>
              </w:rPr>
              <w:t>CameraLink</w:t>
            </w:r>
            <w:proofErr w:type="spellEnd"/>
            <w:r w:rsidRPr="00187F75">
              <w:t xml:space="preserve"> // Наличие </w:t>
            </w:r>
            <w:r>
              <w:br/>
            </w:r>
            <w:r w:rsidRPr="00187F75">
              <w:t>аналогового сигнала</w:t>
            </w:r>
          </w:p>
        </w:tc>
        <w:tc>
          <w:tcPr>
            <w:tcW w:w="493" w:type="pct"/>
            <w:vAlign w:val="center"/>
          </w:tcPr>
          <w:p w14:paraId="25CE2C5A" w14:textId="77777777" w:rsidR="00F92841" w:rsidRPr="00097AB9" w:rsidRDefault="00F92841" w:rsidP="00F92841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00" w:type="pct"/>
            <w:vAlign w:val="center"/>
          </w:tcPr>
          <w:p w14:paraId="71884472" w14:textId="1E6E2A56" w:rsidR="00F92841" w:rsidRPr="005B0723" w:rsidRDefault="00F92841" w:rsidP="00F92841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 xml:space="preserve"/>
            </w:r>
          </w:p>
        </w:tc>
        <w:tc>
          <w:tcPr>
            <w:tcW w:w="400" w:type="pct"/>
            <w:vAlign w:val="center"/>
          </w:tcPr>
          <w:p w14:paraId="13B6BBC2" w14:textId="4D9CC40B" w:rsidR="00F92841" w:rsidRDefault="00F92841" w:rsidP="00F92841">
            <w:pPr>
              <w:ind w:left="-95"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396" w:type="pct"/>
            <w:vAlign w:val="center"/>
          </w:tcPr>
          <w:p w14:paraId="644DBC25" w14:textId="0B807A60" w:rsidR="00F92841" w:rsidRDefault="00F92841" w:rsidP="00F92841">
            <w:pPr>
              <w:ind w:left="-95"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537B9E6" w14:textId="77777777" w:rsidR="00F92841" w:rsidRPr="005B0723" w:rsidRDefault="00F92841" w:rsidP="00F92841">
            <w:pPr>
              <w:ind w:left="-95" w:right="-108"/>
              <w:rPr>
                <w:b/>
                <w:bCs/>
                <w:highlight w:val="darkYellow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15E379F5" w14:textId="77777777" w:rsidR="00F92841" w:rsidRPr="005B0723" w:rsidRDefault="00F92841" w:rsidP="00F92841">
            <w:pPr>
              <w:ind w:left="-95" w:right="-108"/>
              <w:rPr>
                <w:b/>
                <w:bCs/>
                <w:highlight w:val="darkYellow"/>
              </w:rPr>
            </w:pPr>
          </w:p>
        </w:tc>
        <w:tc>
          <w:tcPr>
            <w:tcW w:w="404" w:type="pct"/>
            <w:vAlign w:val="center"/>
          </w:tcPr>
          <w:p w14:paraId="52CA77D5" w14:textId="77777777" w:rsidR="00F92841" w:rsidRDefault="00F92841" w:rsidP="00F92841">
            <w:pPr>
              <w:ind w:left="-95" w:right="-108"/>
            </w:pPr>
            <w:r>
              <w:t>Настройщик</w:t>
            </w:r>
          </w:p>
        </w:tc>
        <w:tc>
          <w:tcPr>
            <w:tcW w:w="593" w:type="pct"/>
            <w:vAlign w:val="center"/>
          </w:tcPr>
          <w:p w14:paraId="419454F2" w14:textId="3B1EF306" w:rsidR="00F92841" w:rsidRP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14:paraId="3C63F953" w14:textId="77777777" w:rsidR="00F92841" w:rsidRDefault="00F92841" w:rsidP="00F92841">
            <w:pPr>
              <w:ind w:left="-95" w:right="-108"/>
            </w:pPr>
          </w:p>
        </w:tc>
        <w:tc>
          <w:tcPr>
            <w:tcW w:w="993" w:type="pct"/>
            <w:vAlign w:val="center"/>
          </w:tcPr>
          <w:p w14:paraId="6260C1E9" w14:textId="77777777" w:rsidR="00F92841" w:rsidRDefault="00F92841" w:rsidP="00F92841">
            <w:pPr>
              <w:ind w:left="-118" w:right="-195"/>
              <w:jc w:val="left"/>
            </w:pPr>
            <w:r>
              <w:t xml:space="preserve">По п.5.2.3 // 5.2.4 </w:t>
            </w:r>
          </w:p>
          <w:p w14:paraId="34FC02E7" w14:textId="77777777" w:rsidR="00F92841" w:rsidRDefault="00F92841" w:rsidP="00F92841">
            <w:pPr>
              <w:ind w:left="-118" w:right="88"/>
              <w:jc w:val="left"/>
            </w:pPr>
            <w:r>
              <w:t xml:space="preserve">СПЛР.469559.026 И2 </w:t>
            </w:r>
          </w:p>
          <w:p w14:paraId="43082A0A" w14:textId="77777777" w:rsidR="00F92841" w:rsidRDefault="00F92841" w:rsidP="00F92841">
            <w:pPr>
              <w:ind w:left="-95"/>
              <w:jc w:val="right"/>
            </w:pPr>
            <w:r>
              <w:t xml:space="preserve">      Отметка ОК</w:t>
            </w:r>
          </w:p>
        </w:tc>
      </w:tr>
      <w:tr w:rsidR="00F92841" w:rsidRPr="001F3CD7" w14:paraId="4F83EE82" w14:textId="77777777" w:rsidTr="00F92841">
        <w:trPr>
          <w:trHeight w:val="231"/>
        </w:trPr>
        <w:tc>
          <w:tcPr>
            <w:tcW w:w="78" w:type="pct"/>
            <w:vAlign w:val="center"/>
          </w:tcPr>
          <w:p w14:paraId="0F693D76" w14:textId="77777777" w:rsidR="00F92841" w:rsidRPr="00CE31CC" w:rsidRDefault="00F92841" w:rsidP="00F92841">
            <w:pPr>
              <w:ind w:left="-120" w:right="-113"/>
            </w:pPr>
            <w:r>
              <w:t>16</w:t>
            </w:r>
          </w:p>
        </w:tc>
        <w:tc>
          <w:tcPr>
            <w:tcW w:w="222" w:type="pct"/>
            <w:vAlign w:val="center"/>
          </w:tcPr>
          <w:p w14:paraId="53677F81" w14:textId="77777777" w:rsidR="00F92841" w:rsidRPr="00CE31CC" w:rsidRDefault="00F92841" w:rsidP="00F92841">
            <w:pPr>
              <w:ind w:left="-120" w:right="-113"/>
            </w:pPr>
            <w:proofErr w:type="spellStart"/>
            <w:r>
              <w:t>НиИ</w:t>
            </w:r>
            <w:proofErr w:type="spellEnd"/>
          </w:p>
        </w:tc>
        <w:tc>
          <w:tcPr>
            <w:tcW w:w="666" w:type="pct"/>
            <w:vAlign w:val="center"/>
          </w:tcPr>
          <w:p w14:paraId="44935513" w14:textId="77777777" w:rsidR="00F92841" w:rsidRPr="00CE31CC" w:rsidRDefault="00F92841" w:rsidP="00F92841">
            <w:pPr>
              <w:ind w:left="-57" w:right="-57"/>
              <w:jc w:val="left"/>
            </w:pPr>
            <w:r>
              <w:t>Испытание на устойчивость к повышенной температуре</w:t>
            </w:r>
          </w:p>
        </w:tc>
        <w:tc>
          <w:tcPr>
            <w:tcW w:w="493" w:type="pct"/>
            <w:vAlign w:val="center"/>
          </w:tcPr>
          <w:p w14:paraId="6333923E" w14:textId="77777777" w:rsidR="00F92841" w:rsidRPr="00CE31CC" w:rsidRDefault="00F92841" w:rsidP="00F92841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00" w:type="pct"/>
            <w:vAlign w:val="center"/>
          </w:tcPr>
          <w:p w14:paraId="20A88D3E" w14:textId="1F91E7A6" w:rsidR="00F92841" w:rsidRPr="002B27B2" w:rsidRDefault="00F92841" w:rsidP="00F92841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 xml:space="preserve"/>
            </w:r>
          </w:p>
        </w:tc>
        <w:tc>
          <w:tcPr>
            <w:tcW w:w="400" w:type="pct"/>
            <w:vAlign w:val="center"/>
          </w:tcPr>
          <w:p w14:paraId="7D3F4A41" w14:textId="2D8006E4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396" w:type="pct"/>
            <w:vAlign w:val="center"/>
          </w:tcPr>
          <w:p w14:paraId="00108B70" w14:textId="69F3DA00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15C209DA" w14:textId="77777777" w:rsidR="00F92841" w:rsidRPr="00CE31CC" w:rsidRDefault="00F92841" w:rsidP="00F92841">
            <w:pPr>
              <w:rPr>
                <w:color w:val="00000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5000B295" w14:textId="77777777" w:rsidR="00F92841" w:rsidRPr="00CE31CC" w:rsidRDefault="00F92841" w:rsidP="00F92841">
            <w:pPr>
              <w:rPr>
                <w:color w:val="000000"/>
              </w:rPr>
            </w:pPr>
          </w:p>
        </w:tc>
        <w:tc>
          <w:tcPr>
            <w:tcW w:w="404" w:type="pct"/>
            <w:vAlign w:val="center"/>
          </w:tcPr>
          <w:p w14:paraId="45CFE313" w14:textId="77777777" w:rsidR="00F92841" w:rsidRPr="00CE31CC" w:rsidRDefault="00F92841" w:rsidP="00F92841">
            <w:pPr>
              <w:ind w:left="-36"/>
            </w:pPr>
            <w:r>
              <w:t>Испытатель</w:t>
            </w:r>
          </w:p>
        </w:tc>
        <w:tc>
          <w:tcPr>
            <w:tcW w:w="593" w:type="pct"/>
            <w:vAlign w:val="center"/>
          </w:tcPr>
          <w:p w14:paraId="74460F4D" w14:textId="2B072C07" w:rsidR="00F92841" w:rsidRP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14:paraId="4547415D" w14:textId="77777777" w:rsidR="00F92841" w:rsidRDefault="00F92841" w:rsidP="00F92841">
            <w:pPr>
              <w:ind w:left="-95" w:right="-108"/>
            </w:pPr>
          </w:p>
          <w:p w14:paraId="53473B93" w14:textId="1FB386CE" w:rsidR="00F92841" w:rsidRPr="00CE31CC" w:rsidRDefault="00F92841" w:rsidP="00F92841">
            <w:pPr>
              <w:ind w:left="-95" w:right="-108"/>
            </w:pPr>
          </w:p>
        </w:tc>
        <w:tc>
          <w:tcPr>
            <w:tcW w:w="993" w:type="pct"/>
            <w:vAlign w:val="center"/>
          </w:tcPr>
          <w:p w14:paraId="6EC550EA" w14:textId="77777777" w:rsidR="00F92841" w:rsidRDefault="00F92841" w:rsidP="00F92841">
            <w:pPr>
              <w:ind w:left="-95" w:right="-112"/>
              <w:jc w:val="left"/>
            </w:pPr>
            <w:r>
              <w:t>По п.6.4.3 СПЛР.469559.026 И4</w:t>
            </w:r>
          </w:p>
          <w:p w14:paraId="22BE0B09" w14:textId="77777777" w:rsidR="00F92841" w:rsidRDefault="00F92841" w:rsidP="00F92841">
            <w:pPr>
              <w:ind w:left="-95" w:right="-112"/>
              <w:jc w:val="left"/>
            </w:pPr>
            <w:r>
              <w:t xml:space="preserve">С заполнением Карты проверки </w:t>
            </w:r>
          </w:p>
          <w:p w14:paraId="6FBA0CA4" w14:textId="77777777" w:rsidR="00F92841" w:rsidRPr="001F3CD7" w:rsidRDefault="00F92841" w:rsidP="00F92841">
            <w:pPr>
              <w:tabs>
                <w:tab w:val="left" w:pos="-95"/>
              </w:tabs>
              <w:ind w:left="-95"/>
              <w:jc w:val="right"/>
            </w:pPr>
            <w:r>
              <w:t xml:space="preserve">      Отметка ОК</w:t>
            </w:r>
          </w:p>
        </w:tc>
      </w:tr>
      <w:tr w:rsidR="00F92841" w:rsidRPr="001F3CD7" w14:paraId="75BA97FC" w14:textId="77777777" w:rsidTr="00F92841">
        <w:trPr>
          <w:trHeight w:val="231"/>
        </w:trPr>
        <w:tc>
          <w:tcPr>
            <w:tcW w:w="78" w:type="pct"/>
            <w:vAlign w:val="center"/>
          </w:tcPr>
          <w:p w14:paraId="1361BFAE" w14:textId="77777777" w:rsidR="00F92841" w:rsidRDefault="00F92841" w:rsidP="00F92841">
            <w:pPr>
              <w:ind w:left="-120" w:right="-113"/>
            </w:pPr>
            <w:r>
              <w:t>17</w:t>
            </w:r>
          </w:p>
        </w:tc>
        <w:tc>
          <w:tcPr>
            <w:tcW w:w="222" w:type="pct"/>
            <w:vAlign w:val="center"/>
          </w:tcPr>
          <w:p w14:paraId="28033082" w14:textId="77777777" w:rsidR="00F92841" w:rsidRDefault="00F92841" w:rsidP="00F92841">
            <w:pPr>
              <w:ind w:left="-120" w:right="-113"/>
            </w:pPr>
            <w:proofErr w:type="spellStart"/>
            <w:r>
              <w:t>НиИ</w:t>
            </w:r>
            <w:proofErr w:type="spellEnd"/>
          </w:p>
        </w:tc>
        <w:tc>
          <w:tcPr>
            <w:tcW w:w="666" w:type="pct"/>
            <w:vAlign w:val="center"/>
          </w:tcPr>
          <w:p w14:paraId="1D68AAD8" w14:textId="77777777" w:rsidR="00F92841" w:rsidRDefault="00F92841" w:rsidP="00F92841">
            <w:pPr>
              <w:ind w:left="-57" w:right="-57"/>
              <w:jc w:val="left"/>
            </w:pPr>
            <w:r w:rsidRPr="00892C6E">
              <w:rPr>
                <w:spacing w:val="-2"/>
              </w:rPr>
              <w:t>Устойчивость платы к питающему напряжению (16 ± 0,1) В</w:t>
            </w:r>
          </w:p>
        </w:tc>
        <w:tc>
          <w:tcPr>
            <w:tcW w:w="493" w:type="pct"/>
            <w:vAlign w:val="center"/>
          </w:tcPr>
          <w:p w14:paraId="536EDC1C" w14:textId="77777777" w:rsidR="00F92841" w:rsidRPr="00097AB9" w:rsidRDefault="00F92841" w:rsidP="00F92841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00" w:type="pct"/>
            <w:vAlign w:val="center"/>
          </w:tcPr>
          <w:p w14:paraId="5EFF0E7D" w14:textId="7B7F6266" w:rsidR="00F92841" w:rsidRPr="002B27B2" w:rsidRDefault="00F92841" w:rsidP="00F92841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 xml:space="preserve"/>
            </w:r>
          </w:p>
        </w:tc>
        <w:tc>
          <w:tcPr>
            <w:tcW w:w="400" w:type="pct"/>
            <w:vAlign w:val="center"/>
          </w:tcPr>
          <w:p w14:paraId="79DBB5F6" w14:textId="33755F5B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396" w:type="pct"/>
            <w:vAlign w:val="center"/>
          </w:tcPr>
          <w:p w14:paraId="7CE0956D" w14:textId="7BFC030A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ED16890" w14:textId="77777777" w:rsidR="00F92841" w:rsidRPr="00CE31CC" w:rsidRDefault="00F92841" w:rsidP="00F92841">
            <w:pPr>
              <w:rPr>
                <w:color w:val="00000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52A540CA" w14:textId="77777777" w:rsidR="00F92841" w:rsidRPr="00CE31CC" w:rsidRDefault="00F92841" w:rsidP="00F92841">
            <w:pPr>
              <w:rPr>
                <w:color w:val="000000"/>
              </w:rPr>
            </w:pPr>
          </w:p>
        </w:tc>
        <w:tc>
          <w:tcPr>
            <w:tcW w:w="404" w:type="pct"/>
            <w:vAlign w:val="center"/>
          </w:tcPr>
          <w:p w14:paraId="28B3757A" w14:textId="77777777" w:rsidR="00F92841" w:rsidRDefault="00F92841" w:rsidP="00F92841">
            <w:pPr>
              <w:ind w:left="-36"/>
            </w:pPr>
            <w:r>
              <w:t>Настройщик</w:t>
            </w:r>
          </w:p>
        </w:tc>
        <w:tc>
          <w:tcPr>
            <w:tcW w:w="593" w:type="pct"/>
            <w:vAlign w:val="center"/>
          </w:tcPr>
          <w:p w14:paraId="59A363ED" w14:textId="23D95820" w:rsidR="00F92841" w:rsidRP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14:paraId="467CA25F" w14:textId="77777777" w:rsidR="00F92841" w:rsidRDefault="00F92841" w:rsidP="00F92841">
            <w:pPr>
              <w:ind w:left="-95" w:right="-108"/>
            </w:pPr>
          </w:p>
          <w:p w14:paraId="07AE98F9" w14:textId="44BDF569" w:rsidR="00F92841" w:rsidRPr="00CE31CC" w:rsidRDefault="00F92841" w:rsidP="00F92841">
            <w:pPr>
              <w:ind w:left="-95" w:right="-108"/>
            </w:pPr>
          </w:p>
        </w:tc>
        <w:tc>
          <w:tcPr>
            <w:tcW w:w="993" w:type="pct"/>
            <w:vAlign w:val="center"/>
          </w:tcPr>
          <w:p w14:paraId="502F3F27" w14:textId="77777777" w:rsidR="00F92841" w:rsidRDefault="00F92841" w:rsidP="00F92841">
            <w:pPr>
              <w:ind w:left="-118"/>
              <w:jc w:val="right"/>
            </w:pPr>
          </w:p>
          <w:p w14:paraId="3F96ABEF" w14:textId="77777777" w:rsidR="00F92841" w:rsidRDefault="00F92841" w:rsidP="00F92841">
            <w:pPr>
              <w:ind w:left="-118"/>
              <w:jc w:val="right"/>
            </w:pPr>
          </w:p>
          <w:p w14:paraId="124ED7D4" w14:textId="77777777" w:rsidR="00F92841" w:rsidRDefault="00F92841" w:rsidP="00F92841">
            <w:pPr>
              <w:ind w:left="-95" w:right="-112"/>
              <w:jc w:val="right"/>
            </w:pPr>
            <w:r>
              <w:t>Отметка ОК</w:t>
            </w:r>
          </w:p>
        </w:tc>
      </w:tr>
      <w:tr w:rsidR="00F92841" w:rsidRPr="001F3CD7" w14:paraId="1D7A7F77" w14:textId="77777777" w:rsidTr="00F92841">
        <w:trPr>
          <w:trHeight w:val="231"/>
        </w:trPr>
        <w:tc>
          <w:tcPr>
            <w:tcW w:w="78" w:type="pct"/>
            <w:vAlign w:val="center"/>
          </w:tcPr>
          <w:p w14:paraId="126592B0" w14:textId="77777777" w:rsidR="00F92841" w:rsidRPr="00CE31CC" w:rsidRDefault="00F92841" w:rsidP="00F92841">
            <w:pPr>
              <w:ind w:left="-120" w:right="-113"/>
            </w:pPr>
            <w:r>
              <w:t>18</w:t>
            </w:r>
          </w:p>
        </w:tc>
        <w:tc>
          <w:tcPr>
            <w:tcW w:w="222" w:type="pct"/>
            <w:vAlign w:val="center"/>
          </w:tcPr>
          <w:p w14:paraId="5DB93264" w14:textId="77777777" w:rsidR="00F92841" w:rsidRPr="00CE31CC" w:rsidRDefault="00F92841" w:rsidP="00F92841">
            <w:pPr>
              <w:ind w:left="-120" w:right="-113"/>
            </w:pPr>
            <w:proofErr w:type="spellStart"/>
            <w:r>
              <w:t>НиИ</w:t>
            </w:r>
            <w:proofErr w:type="spellEnd"/>
          </w:p>
        </w:tc>
        <w:tc>
          <w:tcPr>
            <w:tcW w:w="666" w:type="pct"/>
            <w:vAlign w:val="center"/>
          </w:tcPr>
          <w:p w14:paraId="24CF18F8" w14:textId="77777777" w:rsidR="00F92841" w:rsidRPr="00CE31CC" w:rsidRDefault="00F92841" w:rsidP="00F92841">
            <w:pPr>
              <w:ind w:left="-57" w:right="-57"/>
              <w:jc w:val="left"/>
            </w:pPr>
            <w:r>
              <w:t>Проверка работоспособности интерфейсов</w:t>
            </w:r>
            <w:r>
              <w:rPr>
                <w:lang w:val="en-US"/>
              </w:rPr>
              <w:t>RS</w:t>
            </w:r>
            <w:r w:rsidRPr="00187F75">
              <w:t>-485</w:t>
            </w:r>
            <w:r>
              <w:t xml:space="preserve"> и </w:t>
            </w:r>
            <w:r>
              <w:rPr>
                <w:lang w:val="en-US"/>
              </w:rPr>
              <w:t>LVDS</w:t>
            </w:r>
          </w:p>
        </w:tc>
        <w:tc>
          <w:tcPr>
            <w:tcW w:w="493" w:type="pct"/>
            <w:vAlign w:val="center"/>
          </w:tcPr>
          <w:p w14:paraId="37FDB87D" w14:textId="77777777" w:rsidR="00F92841" w:rsidRPr="00CE31CC" w:rsidRDefault="00F92841" w:rsidP="00F92841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00" w:type="pct"/>
            <w:vAlign w:val="center"/>
          </w:tcPr>
          <w:p w14:paraId="3176878F" w14:textId="26B29ABA" w:rsidR="00F92841" w:rsidRPr="002B27B2" w:rsidRDefault="00F92841" w:rsidP="00F92841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 xml:space="preserve"/>
            </w:r>
          </w:p>
        </w:tc>
        <w:tc>
          <w:tcPr>
            <w:tcW w:w="400" w:type="pct"/>
            <w:vAlign w:val="center"/>
          </w:tcPr>
          <w:p w14:paraId="2B3B35F1" w14:textId="094A44ED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396" w:type="pct"/>
            <w:vAlign w:val="center"/>
          </w:tcPr>
          <w:p w14:paraId="199132D9" w14:textId="70D6BEAD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2586F91" w14:textId="77777777" w:rsidR="00F92841" w:rsidRPr="00CE31CC" w:rsidRDefault="00F92841" w:rsidP="00F92841">
            <w:pPr>
              <w:ind w:left="-95" w:right="-108"/>
              <w:rPr>
                <w:color w:val="00000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45BD0B7B" w14:textId="77777777" w:rsidR="00F92841" w:rsidRPr="00CE31CC" w:rsidRDefault="00F92841" w:rsidP="00F92841">
            <w:pPr>
              <w:ind w:left="-95" w:right="-108"/>
              <w:rPr>
                <w:color w:val="000000"/>
              </w:rPr>
            </w:pPr>
          </w:p>
        </w:tc>
        <w:tc>
          <w:tcPr>
            <w:tcW w:w="404" w:type="pct"/>
            <w:vAlign w:val="center"/>
          </w:tcPr>
          <w:p w14:paraId="006E46A1" w14:textId="77777777" w:rsidR="00F92841" w:rsidRPr="00CE31CC" w:rsidRDefault="00F92841" w:rsidP="00F92841">
            <w:pPr>
              <w:ind w:left="-95" w:right="-108"/>
            </w:pPr>
            <w:r>
              <w:t>Настройщик</w:t>
            </w:r>
          </w:p>
        </w:tc>
        <w:tc>
          <w:tcPr>
            <w:tcW w:w="593" w:type="pct"/>
            <w:vAlign w:val="center"/>
          </w:tcPr>
          <w:p w14:paraId="366DFF90" w14:textId="16A5BF18" w:rsidR="00F92841" w:rsidRP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14:paraId="3C34B4F7" w14:textId="77777777" w:rsidR="00F92841" w:rsidRDefault="00F92841" w:rsidP="00F92841">
            <w:pPr>
              <w:ind w:left="-95" w:right="-108"/>
            </w:pPr>
          </w:p>
          <w:p w14:paraId="219832E8" w14:textId="4460449B" w:rsidR="00F92841" w:rsidRPr="00CE31CC" w:rsidRDefault="00F92841" w:rsidP="00F92841">
            <w:pPr>
              <w:ind w:left="-95" w:right="-108"/>
            </w:pPr>
          </w:p>
        </w:tc>
        <w:tc>
          <w:tcPr>
            <w:tcW w:w="993" w:type="pct"/>
            <w:vAlign w:val="center"/>
          </w:tcPr>
          <w:p w14:paraId="66E5AC65" w14:textId="77777777" w:rsidR="00F92841" w:rsidRDefault="00F92841" w:rsidP="00F92841">
            <w:pPr>
              <w:ind w:left="-118" w:right="-195"/>
              <w:jc w:val="left"/>
            </w:pPr>
            <w:r>
              <w:t xml:space="preserve">По п.5.2.1, 5.2.2 </w:t>
            </w:r>
          </w:p>
          <w:p w14:paraId="14139A4A" w14:textId="77777777" w:rsidR="00F92841" w:rsidRDefault="00F92841" w:rsidP="00F92841">
            <w:pPr>
              <w:ind w:left="-118" w:right="-195"/>
              <w:jc w:val="left"/>
            </w:pPr>
            <w:r>
              <w:t xml:space="preserve">СПЛР.469559.026 И2 </w:t>
            </w:r>
          </w:p>
          <w:p w14:paraId="4F12C0C7" w14:textId="77777777" w:rsidR="00F92841" w:rsidRPr="001F3CD7" w:rsidRDefault="00F92841" w:rsidP="00F92841">
            <w:pPr>
              <w:ind w:left="-95"/>
              <w:jc w:val="right"/>
            </w:pPr>
            <w:r>
              <w:t xml:space="preserve">      Отметка ОК</w:t>
            </w:r>
          </w:p>
        </w:tc>
      </w:tr>
      <w:tr w:rsidR="00F92841" w:rsidRPr="001F3CD7" w14:paraId="3EE8209A" w14:textId="77777777" w:rsidTr="00F92841">
        <w:trPr>
          <w:trHeight w:val="231"/>
        </w:trPr>
        <w:tc>
          <w:tcPr>
            <w:tcW w:w="78" w:type="pct"/>
            <w:vAlign w:val="center"/>
          </w:tcPr>
          <w:p w14:paraId="7F78C4A7" w14:textId="77777777" w:rsidR="00F92841" w:rsidRPr="00CE31CC" w:rsidRDefault="00F92841" w:rsidP="00F92841">
            <w:pPr>
              <w:ind w:left="-120" w:right="-113"/>
            </w:pPr>
            <w:r>
              <w:t>19</w:t>
            </w:r>
          </w:p>
        </w:tc>
        <w:tc>
          <w:tcPr>
            <w:tcW w:w="222" w:type="pct"/>
            <w:vAlign w:val="center"/>
          </w:tcPr>
          <w:p w14:paraId="571D455C" w14:textId="77777777" w:rsidR="00F92841" w:rsidRDefault="00F92841" w:rsidP="00F92841">
            <w:pPr>
              <w:ind w:left="-120" w:right="-113"/>
            </w:pPr>
            <w:proofErr w:type="spellStart"/>
            <w:r>
              <w:t>НиИ</w:t>
            </w:r>
            <w:proofErr w:type="spellEnd"/>
          </w:p>
        </w:tc>
        <w:tc>
          <w:tcPr>
            <w:tcW w:w="666" w:type="pct"/>
            <w:vAlign w:val="center"/>
          </w:tcPr>
          <w:p w14:paraId="18FABCA8" w14:textId="77777777" w:rsidR="00F92841" w:rsidRDefault="00F92841" w:rsidP="00F92841">
            <w:pPr>
              <w:ind w:left="-57" w:right="-57"/>
              <w:jc w:val="left"/>
            </w:pPr>
            <w:r>
              <w:t xml:space="preserve">Проверка интерфейса </w:t>
            </w:r>
            <w:r>
              <w:br/>
            </w:r>
            <w:proofErr w:type="spellStart"/>
            <w:r w:rsidRPr="00187F75">
              <w:rPr>
                <w:lang w:val="en-US"/>
              </w:rPr>
              <w:t>CameraLink</w:t>
            </w:r>
            <w:proofErr w:type="spellEnd"/>
            <w:r w:rsidRPr="00187F75">
              <w:t xml:space="preserve"> // Наличие </w:t>
            </w:r>
            <w:r>
              <w:br/>
            </w:r>
            <w:r w:rsidRPr="00187F75">
              <w:t>аналогового сигнала</w:t>
            </w:r>
          </w:p>
        </w:tc>
        <w:tc>
          <w:tcPr>
            <w:tcW w:w="493" w:type="pct"/>
            <w:vAlign w:val="center"/>
          </w:tcPr>
          <w:p w14:paraId="66243186" w14:textId="77777777" w:rsidR="00F92841" w:rsidRPr="00097AB9" w:rsidRDefault="00F92841" w:rsidP="00F92841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00" w:type="pct"/>
            <w:vAlign w:val="center"/>
          </w:tcPr>
          <w:p w14:paraId="158CE03D" w14:textId="6FF81451" w:rsidR="00F92841" w:rsidRPr="002B27B2" w:rsidRDefault="00F92841" w:rsidP="00F92841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 xml:space="preserve"/>
            </w:r>
          </w:p>
        </w:tc>
        <w:tc>
          <w:tcPr>
            <w:tcW w:w="400" w:type="pct"/>
            <w:vAlign w:val="center"/>
          </w:tcPr>
          <w:p w14:paraId="58832F9E" w14:textId="53AEFDC5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396" w:type="pct"/>
            <w:vAlign w:val="center"/>
          </w:tcPr>
          <w:p w14:paraId="3BC6A7BA" w14:textId="1FC18DF1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F1D508E" w14:textId="77777777" w:rsidR="00F92841" w:rsidRPr="00CE31CC" w:rsidRDefault="00F92841" w:rsidP="00F92841">
            <w:pPr>
              <w:ind w:left="-95" w:right="-108"/>
              <w:rPr>
                <w:color w:val="00000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32A82417" w14:textId="77777777" w:rsidR="00F92841" w:rsidRPr="00CE31CC" w:rsidRDefault="00F92841" w:rsidP="00F92841">
            <w:pPr>
              <w:ind w:left="-95" w:right="-108"/>
              <w:rPr>
                <w:color w:val="000000"/>
              </w:rPr>
            </w:pPr>
          </w:p>
        </w:tc>
        <w:tc>
          <w:tcPr>
            <w:tcW w:w="404" w:type="pct"/>
            <w:vAlign w:val="center"/>
          </w:tcPr>
          <w:p w14:paraId="777D4B49" w14:textId="77777777" w:rsidR="00F92841" w:rsidRDefault="00F92841" w:rsidP="00F92841">
            <w:pPr>
              <w:ind w:left="-95" w:right="-108"/>
            </w:pPr>
            <w:r>
              <w:t>Настройщик</w:t>
            </w:r>
          </w:p>
        </w:tc>
        <w:tc>
          <w:tcPr>
            <w:tcW w:w="593" w:type="pct"/>
            <w:vAlign w:val="center"/>
          </w:tcPr>
          <w:p w14:paraId="4D0F4C95" w14:textId="7C0AC13E" w:rsidR="00F92841" w:rsidRP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14:paraId="1CBE33EC" w14:textId="77777777" w:rsidR="00F92841" w:rsidRPr="00CE31CC" w:rsidRDefault="00F92841" w:rsidP="00F92841">
            <w:pPr>
              <w:ind w:left="-95" w:right="-108"/>
            </w:pPr>
          </w:p>
        </w:tc>
        <w:tc>
          <w:tcPr>
            <w:tcW w:w="993" w:type="pct"/>
            <w:vAlign w:val="center"/>
          </w:tcPr>
          <w:p w14:paraId="47DA96B6" w14:textId="77777777" w:rsidR="00F92841" w:rsidRDefault="00F92841" w:rsidP="00F92841">
            <w:pPr>
              <w:ind w:left="-118" w:right="-195"/>
              <w:jc w:val="left"/>
            </w:pPr>
            <w:r>
              <w:t xml:space="preserve">По п.5.2.3 // 5.2.4 </w:t>
            </w:r>
          </w:p>
          <w:p w14:paraId="27D4A3E1" w14:textId="77777777" w:rsidR="00F92841" w:rsidRDefault="00F92841" w:rsidP="00F92841">
            <w:pPr>
              <w:ind w:left="-118" w:right="-195"/>
              <w:jc w:val="left"/>
            </w:pPr>
            <w:r>
              <w:t xml:space="preserve">СПЛР.469559.026 И2 </w:t>
            </w:r>
          </w:p>
          <w:p w14:paraId="239FA776" w14:textId="77777777" w:rsidR="00F92841" w:rsidRDefault="00F92841" w:rsidP="00F92841">
            <w:pPr>
              <w:ind w:left="-95"/>
              <w:jc w:val="right"/>
            </w:pPr>
            <w:r>
              <w:t xml:space="preserve">      Отметка ОК</w:t>
            </w:r>
          </w:p>
        </w:tc>
      </w:tr>
      <w:tr w:rsidR="00F92841" w:rsidRPr="001F3CD7" w14:paraId="6B01163B" w14:textId="77777777" w:rsidTr="00F92841">
        <w:trPr>
          <w:trHeight w:val="231"/>
        </w:trPr>
        <w:tc>
          <w:tcPr>
            <w:tcW w:w="78" w:type="pct"/>
            <w:vAlign w:val="center"/>
          </w:tcPr>
          <w:p w14:paraId="6A377967" w14:textId="77777777" w:rsidR="00F92841" w:rsidRPr="00301DC4" w:rsidRDefault="00F92841" w:rsidP="00F92841">
            <w:pPr>
              <w:ind w:left="-120" w:right="-113"/>
            </w:pPr>
            <w:r>
              <w:t>20</w:t>
            </w:r>
          </w:p>
        </w:tc>
        <w:tc>
          <w:tcPr>
            <w:tcW w:w="222" w:type="pct"/>
            <w:vAlign w:val="center"/>
          </w:tcPr>
          <w:p w14:paraId="6D394CDE" w14:textId="77777777" w:rsidR="00F92841" w:rsidRDefault="00F92841" w:rsidP="00F92841">
            <w:pPr>
              <w:ind w:left="-120" w:right="-113"/>
            </w:pPr>
            <w:proofErr w:type="spellStart"/>
            <w:r>
              <w:t>НиИ</w:t>
            </w:r>
            <w:proofErr w:type="spellEnd"/>
          </w:p>
        </w:tc>
        <w:tc>
          <w:tcPr>
            <w:tcW w:w="666" w:type="pct"/>
            <w:vAlign w:val="center"/>
          </w:tcPr>
          <w:p w14:paraId="4A46C26E" w14:textId="77777777" w:rsidR="00F92841" w:rsidRDefault="00F92841" w:rsidP="00F92841">
            <w:pPr>
              <w:ind w:left="-57" w:right="-57"/>
              <w:jc w:val="left"/>
            </w:pPr>
            <w:r>
              <w:t>Сборка (наклейка ярлыка)</w:t>
            </w:r>
          </w:p>
        </w:tc>
        <w:tc>
          <w:tcPr>
            <w:tcW w:w="493" w:type="pct"/>
            <w:vAlign w:val="center"/>
          </w:tcPr>
          <w:p w14:paraId="179DD174" w14:textId="77777777" w:rsidR="00F92841" w:rsidRPr="00CE31CC" w:rsidRDefault="00F92841" w:rsidP="00F92841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00" w:type="pct"/>
            <w:vAlign w:val="center"/>
          </w:tcPr>
          <w:p w14:paraId="6827276C" w14:textId="30A6043F" w:rsidR="00F92841" w:rsidRPr="002B27B2" w:rsidRDefault="00F92841" w:rsidP="00F92841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 xml:space="preserve"/>
            </w:r>
          </w:p>
        </w:tc>
        <w:tc>
          <w:tcPr>
            <w:tcW w:w="400" w:type="pct"/>
            <w:vAlign w:val="center"/>
          </w:tcPr>
          <w:p w14:paraId="41205711" w14:textId="4D173F81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396" w:type="pct"/>
            <w:vAlign w:val="center"/>
          </w:tcPr>
          <w:p w14:paraId="10B8F22F" w14:textId="2D064D98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355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22FA1BC" w14:textId="77777777" w:rsidR="00F92841" w:rsidRPr="00CE31CC" w:rsidRDefault="00F92841" w:rsidP="00F92841">
            <w:pPr>
              <w:rPr>
                <w:color w:val="000000"/>
              </w:rPr>
            </w:pPr>
          </w:p>
        </w:tc>
        <w:tc>
          <w:tcPr>
            <w:tcW w:w="404" w:type="pct"/>
            <w:vAlign w:val="center"/>
          </w:tcPr>
          <w:p w14:paraId="185C66AA" w14:textId="77777777" w:rsidR="00F92841" w:rsidRPr="00CE31CC" w:rsidRDefault="00F92841" w:rsidP="00F92841">
            <w:pPr>
              <w:rPr>
                <w:color w:val="000000"/>
              </w:rPr>
            </w:pPr>
            <w:r>
              <w:t>Испытатель</w:t>
            </w:r>
          </w:p>
        </w:tc>
        <w:tc>
          <w:tcPr>
            <w:tcW w:w="593" w:type="pct"/>
            <w:vAlign w:val="center"/>
          </w:tcPr>
          <w:p w14:paraId="4C675E08" w14:textId="59DEE4D4" w:rsidR="00F92841" w:rsidRP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14:paraId="64DA62B6" w14:textId="77777777" w:rsidR="00F92841" w:rsidRDefault="00F92841" w:rsidP="00F92841">
            <w:pPr>
              <w:ind w:left="-95" w:right="-108"/>
            </w:pPr>
          </w:p>
          <w:p w14:paraId="2BDB5888" w14:textId="2C4B6E7C" w:rsidR="00F92841" w:rsidRPr="00CE31CC" w:rsidRDefault="00F92841" w:rsidP="00F92841">
            <w:pPr>
              <w:ind w:left="-95" w:right="-108"/>
            </w:pPr>
          </w:p>
        </w:tc>
        <w:tc>
          <w:tcPr>
            <w:tcW w:w="993" w:type="pct"/>
            <w:vAlign w:val="center"/>
          </w:tcPr>
          <w:p w14:paraId="18E02BE8" w14:textId="77777777" w:rsidR="00F92841" w:rsidRPr="001F3CD7" w:rsidRDefault="00F92841" w:rsidP="00F92841">
            <w:pPr>
              <w:ind w:left="-95"/>
              <w:jc w:val="left"/>
            </w:pPr>
            <w:r>
              <w:t xml:space="preserve">№ _____________ – </w:t>
            </w:r>
            <w:r>
              <w:softHyphen/>
            </w:r>
            <w:r>
              <w:softHyphen/>
            </w:r>
            <w:r>
              <w:softHyphen/>
              <w:t>_____________</w:t>
            </w:r>
          </w:p>
        </w:tc>
      </w:tr>
      <w:tr w:rsidR="00F92841" w:rsidRPr="001F3CD7" w14:paraId="69B6B2E1" w14:textId="77777777" w:rsidTr="00F92841">
        <w:trPr>
          <w:trHeight w:val="231"/>
        </w:trPr>
        <w:tc>
          <w:tcPr>
            <w:tcW w:w="78" w:type="pct"/>
            <w:vAlign w:val="center"/>
          </w:tcPr>
          <w:p w14:paraId="23BEC30E" w14:textId="77777777" w:rsidR="00F92841" w:rsidRPr="00301DC4" w:rsidRDefault="00F92841" w:rsidP="00F92841">
            <w:pPr>
              <w:ind w:left="-120" w:right="-113"/>
            </w:pPr>
            <w:r>
              <w:t>21</w:t>
            </w:r>
          </w:p>
        </w:tc>
        <w:tc>
          <w:tcPr>
            <w:tcW w:w="222" w:type="pct"/>
            <w:vAlign w:val="center"/>
          </w:tcPr>
          <w:p w14:paraId="684DC008" w14:textId="77777777" w:rsidR="00F92841" w:rsidRDefault="00F92841" w:rsidP="00F92841">
            <w:pPr>
              <w:ind w:left="-120" w:right="-113"/>
            </w:pPr>
            <w:proofErr w:type="spellStart"/>
            <w:r>
              <w:t>НиИ</w:t>
            </w:r>
            <w:proofErr w:type="spellEnd"/>
          </w:p>
        </w:tc>
        <w:tc>
          <w:tcPr>
            <w:tcW w:w="666" w:type="pct"/>
            <w:vAlign w:val="center"/>
          </w:tcPr>
          <w:p w14:paraId="09CCEBD8" w14:textId="77777777" w:rsidR="00F92841" w:rsidRDefault="00F92841" w:rsidP="00F92841">
            <w:pPr>
              <w:ind w:left="-57" w:right="-57"/>
              <w:jc w:val="left"/>
            </w:pPr>
            <w:r w:rsidRPr="001F3CD7">
              <w:t>Упаков</w:t>
            </w:r>
            <w:r>
              <w:t>ывание</w:t>
            </w:r>
          </w:p>
        </w:tc>
        <w:tc>
          <w:tcPr>
            <w:tcW w:w="493" w:type="pct"/>
            <w:vAlign w:val="center"/>
          </w:tcPr>
          <w:p w14:paraId="15807764" w14:textId="77777777" w:rsidR="00F92841" w:rsidRPr="00CE31CC" w:rsidRDefault="00F92841" w:rsidP="00F92841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00" w:type="pct"/>
            <w:vAlign w:val="center"/>
          </w:tcPr>
          <w:p w14:paraId="1545777B" w14:textId="7F4F30B9" w:rsidR="00F92841" w:rsidRPr="002B27B2" w:rsidRDefault="00F92841" w:rsidP="00F92841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 xml:space="preserve"/>
            </w:r>
          </w:p>
        </w:tc>
        <w:tc>
          <w:tcPr>
            <w:tcW w:w="400" w:type="pct"/>
            <w:vAlign w:val="center"/>
          </w:tcPr>
          <w:p w14:paraId="250571D7" w14:textId="7A6EE296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396" w:type="pct"/>
            <w:vAlign w:val="center"/>
          </w:tcPr>
          <w:p w14:paraId="5CED1BDF" w14:textId="029BA480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355" w:type="pct"/>
            <w:gridSpan w:val="2"/>
            <w:vMerge/>
            <w:shd w:val="clear" w:color="auto" w:fill="BFBFBF" w:themeFill="background1" w:themeFillShade="BF"/>
            <w:vAlign w:val="center"/>
          </w:tcPr>
          <w:p w14:paraId="0F5320E4" w14:textId="77777777" w:rsidR="00F92841" w:rsidRPr="00CE31CC" w:rsidRDefault="00F92841" w:rsidP="00F92841">
            <w:pPr>
              <w:rPr>
                <w:color w:val="000000"/>
              </w:rPr>
            </w:pPr>
          </w:p>
        </w:tc>
        <w:tc>
          <w:tcPr>
            <w:tcW w:w="404" w:type="pct"/>
            <w:vAlign w:val="center"/>
          </w:tcPr>
          <w:p w14:paraId="03218D5E" w14:textId="77777777" w:rsidR="00F92841" w:rsidRPr="00CE31CC" w:rsidRDefault="00F92841" w:rsidP="00F92841">
            <w:pPr>
              <w:rPr>
                <w:color w:val="000000"/>
              </w:rPr>
            </w:pPr>
            <w:r>
              <w:t>Испытатель</w:t>
            </w:r>
          </w:p>
        </w:tc>
        <w:tc>
          <w:tcPr>
            <w:tcW w:w="593" w:type="pct"/>
            <w:vAlign w:val="center"/>
          </w:tcPr>
          <w:p w14:paraId="2909CDE4" w14:textId="6C3ED024" w:rsidR="00F92841" w:rsidRP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14:paraId="1E2DB893" w14:textId="77777777" w:rsidR="00F92841" w:rsidRDefault="00F92841" w:rsidP="00F92841">
            <w:pPr>
              <w:ind w:left="-95" w:right="-108"/>
            </w:pPr>
          </w:p>
          <w:p w14:paraId="39390E04" w14:textId="690C7692" w:rsidR="00F92841" w:rsidRPr="00CE31CC" w:rsidRDefault="00F92841" w:rsidP="00F92841">
            <w:pPr>
              <w:ind w:left="-95" w:right="-108"/>
            </w:pPr>
          </w:p>
        </w:tc>
        <w:tc>
          <w:tcPr>
            <w:tcW w:w="993" w:type="pct"/>
            <w:vAlign w:val="center"/>
          </w:tcPr>
          <w:p w14:paraId="5CDB7224" w14:textId="77777777" w:rsidR="00F92841" w:rsidRPr="001F3CD7" w:rsidRDefault="00F92841" w:rsidP="00F92841">
            <w:pPr>
              <w:ind w:left="-95" w:right="-108"/>
            </w:pPr>
          </w:p>
        </w:tc>
      </w:tr>
      <w:tr w:rsidR="00F92841" w:rsidRPr="001F3CD7" w14:paraId="642218BE" w14:textId="77777777" w:rsidTr="00F92841">
        <w:trPr>
          <w:trHeight w:val="231"/>
        </w:trPr>
        <w:tc>
          <w:tcPr>
            <w:tcW w:w="78" w:type="pct"/>
            <w:vAlign w:val="center"/>
          </w:tcPr>
          <w:p w14:paraId="20F95FD8" w14:textId="77777777" w:rsidR="00F92841" w:rsidRPr="00921A6F" w:rsidRDefault="00F92841" w:rsidP="00F92841">
            <w:pPr>
              <w:ind w:left="-120" w:right="-113"/>
            </w:pPr>
            <w:r>
              <w:t>22</w:t>
            </w:r>
          </w:p>
        </w:tc>
        <w:tc>
          <w:tcPr>
            <w:tcW w:w="222" w:type="pct"/>
            <w:vAlign w:val="center"/>
          </w:tcPr>
          <w:p w14:paraId="19DEAFD9" w14:textId="77777777" w:rsidR="00F92841" w:rsidRDefault="00F92841" w:rsidP="00F92841">
            <w:pPr>
              <w:ind w:left="-120" w:right="-113"/>
            </w:pPr>
            <w:r>
              <w:t>ОК</w:t>
            </w:r>
          </w:p>
        </w:tc>
        <w:tc>
          <w:tcPr>
            <w:tcW w:w="666" w:type="pct"/>
            <w:vAlign w:val="center"/>
          </w:tcPr>
          <w:p w14:paraId="0F0CCB29" w14:textId="77777777" w:rsidR="00F92841" w:rsidRDefault="00F92841" w:rsidP="00F92841">
            <w:pPr>
              <w:ind w:left="-57" w:right="-57"/>
              <w:jc w:val="left"/>
            </w:pPr>
            <w:r>
              <w:t>Контроль качества</w:t>
            </w:r>
          </w:p>
        </w:tc>
        <w:tc>
          <w:tcPr>
            <w:tcW w:w="493" w:type="pct"/>
            <w:vAlign w:val="center"/>
          </w:tcPr>
          <w:p w14:paraId="78DAA7A0" w14:textId="77777777" w:rsidR="00F92841" w:rsidRPr="00CE31CC" w:rsidRDefault="00F92841" w:rsidP="00F92841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00" w:type="pct"/>
            <w:vAlign w:val="center"/>
          </w:tcPr>
          <w:p w14:paraId="5FC74BD0" w14:textId="5D4A7690" w:rsidR="00F92841" w:rsidRPr="002B27B2" w:rsidRDefault="00F92841" w:rsidP="00F92841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 xml:space="preserve"/>
            </w:r>
          </w:p>
        </w:tc>
        <w:tc>
          <w:tcPr>
            <w:tcW w:w="400" w:type="pct"/>
            <w:vAlign w:val="center"/>
          </w:tcPr>
          <w:p w14:paraId="7BB44466" w14:textId="0EC66157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396" w:type="pct"/>
            <w:vAlign w:val="center"/>
          </w:tcPr>
          <w:p w14:paraId="4DB0F517" w14:textId="1A654D9F" w:rsidR="00F92841" w:rsidRPr="00CE31CC" w:rsidRDefault="00F92841" w:rsidP="00F92841">
            <w:pPr>
              <w:ind w:left="-95" w:right="-108"/>
            </w:pPr>
            <w:r>
              <w:rPr>
                <w:lang w:val="en-US"/>
              </w:rPr>
              <w:t xml:space="preserve"/>
            </w:r>
          </w:p>
        </w:tc>
        <w:tc>
          <w:tcPr>
            <w:tcW w:w="214" w:type="pct"/>
            <w:vAlign w:val="center"/>
          </w:tcPr>
          <w:p w14:paraId="18B74CE6" w14:textId="77777777" w:rsidR="00F92841" w:rsidRPr="00CE31CC" w:rsidRDefault="00F92841" w:rsidP="00F92841">
            <w:pPr>
              <w:rPr>
                <w:color w:val="000000"/>
              </w:rPr>
            </w:pPr>
          </w:p>
        </w:tc>
        <w:tc>
          <w:tcPr>
            <w:tcW w:w="141" w:type="pct"/>
            <w:vAlign w:val="center"/>
          </w:tcPr>
          <w:p w14:paraId="4B0DC95A" w14:textId="77777777" w:rsidR="00F92841" w:rsidRPr="00CE31CC" w:rsidRDefault="00F92841" w:rsidP="00F92841">
            <w:pPr>
              <w:rPr>
                <w:color w:val="000000"/>
              </w:rPr>
            </w:pPr>
          </w:p>
        </w:tc>
        <w:tc>
          <w:tcPr>
            <w:tcW w:w="404" w:type="pct"/>
            <w:vAlign w:val="center"/>
          </w:tcPr>
          <w:p w14:paraId="6AF26B91" w14:textId="77777777" w:rsidR="00F92841" w:rsidRPr="00CE31CC" w:rsidRDefault="00F92841" w:rsidP="00F92841">
            <w:pPr>
              <w:rPr>
                <w:color w:val="000000"/>
              </w:rPr>
            </w:pPr>
            <w:r w:rsidRPr="00CE31CC">
              <w:rPr>
                <w:color w:val="000000"/>
              </w:rPr>
              <w:t>Конт</w:t>
            </w:r>
            <w:r>
              <w:rPr>
                <w:color w:val="000000"/>
              </w:rPr>
              <w:t>р.</w:t>
            </w:r>
            <w:r w:rsidRPr="00CE31CC">
              <w:rPr>
                <w:color w:val="000000"/>
              </w:rPr>
              <w:t xml:space="preserve"> ОК</w:t>
            </w:r>
          </w:p>
        </w:tc>
        <w:tc>
          <w:tcPr>
            <w:tcW w:w="593" w:type="pct"/>
            <w:vAlign w:val="center"/>
          </w:tcPr>
          <w:p w14:paraId="5B0EAAB4" w14:textId="6F7A8A69" w:rsidR="00F92841" w:rsidRPr="00F92841" w:rsidRDefault="00F92841" w:rsidP="00F92841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14:paraId="3CCB47DC" w14:textId="77777777" w:rsidR="00F92841" w:rsidRDefault="00F92841" w:rsidP="00F92841">
            <w:pPr>
              <w:ind w:left="-95" w:right="-108"/>
            </w:pPr>
          </w:p>
          <w:p w14:paraId="0FC6976C" w14:textId="77777777" w:rsidR="00F92841" w:rsidRDefault="00F92841" w:rsidP="00F92841">
            <w:pPr>
              <w:ind w:left="-95" w:right="-108"/>
            </w:pPr>
          </w:p>
          <w:p w14:paraId="71158CC3" w14:textId="5D909C3C" w:rsidR="00F92841" w:rsidRPr="00CE31CC" w:rsidRDefault="00F92841" w:rsidP="00F92841">
            <w:pPr>
              <w:ind w:left="-95" w:right="-108"/>
            </w:pPr>
          </w:p>
        </w:tc>
        <w:tc>
          <w:tcPr>
            <w:tcW w:w="993" w:type="pct"/>
            <w:vAlign w:val="center"/>
          </w:tcPr>
          <w:p w14:paraId="62C6150A" w14:textId="77777777" w:rsidR="00F92841" w:rsidRPr="001F3CD7" w:rsidRDefault="00F92841" w:rsidP="00F92841">
            <w:pPr>
              <w:ind w:left="-95" w:right="-108"/>
            </w:pPr>
          </w:p>
        </w:tc>
      </w:tr>
      <w:tr w:rsidR="00F92841" w:rsidRPr="001F3CD7" w14:paraId="654C5B8E" w14:textId="77777777" w:rsidTr="006E23CC">
        <w:trPr>
          <w:trHeight w:val="231"/>
        </w:trPr>
        <w:tc>
          <w:tcPr>
            <w:tcW w:w="5000" w:type="pct"/>
            <w:gridSpan w:val="12"/>
            <w:vAlign w:val="center"/>
          </w:tcPr>
          <w:p w14:paraId="0B1C1163" w14:textId="77777777" w:rsidR="00F92841" w:rsidRPr="006E23CC" w:rsidRDefault="00F92841" w:rsidP="00F92841">
            <w:pPr>
              <w:ind w:left="-95" w:right="-108"/>
              <w:rPr>
                <w:sz w:val="10"/>
                <w:szCs w:val="10"/>
              </w:rPr>
            </w:pPr>
            <w:bookmarkStart w:id="0" w:name="_Hlk143857297"/>
          </w:p>
          <w:p w14:paraId="4ED3A6B4" w14:textId="77777777" w:rsidR="00F92841" w:rsidRDefault="00F92841" w:rsidP="00F92841">
            <w:pPr>
              <w:ind w:left="-95" w:right="-108"/>
            </w:pPr>
            <w:r>
              <w:t>Отгружено на склад готовой продукции по контракту ______________</w:t>
            </w:r>
          </w:p>
          <w:p w14:paraId="28AF39E2" w14:textId="77777777" w:rsidR="00F92841" w:rsidRPr="007A7971" w:rsidRDefault="00F92841" w:rsidP="00F92841">
            <w:pPr>
              <w:ind w:left="-95" w:right="-108"/>
              <w:rPr>
                <w:sz w:val="10"/>
                <w:szCs w:val="10"/>
              </w:rPr>
            </w:pPr>
          </w:p>
        </w:tc>
      </w:tr>
      <w:bookmarkEnd w:id="0"/>
    </w:tbl>
    <w:p w14:paraId="3D61493A" w14:textId="77777777" w:rsidR="00FC4BD8" w:rsidRDefault="00FC4BD8" w:rsidP="003936D4">
      <w:pPr>
        <w:spacing w:after="0" w:line="240" w:lineRule="auto"/>
        <w:rPr>
          <w:sz w:val="20"/>
          <w:szCs w:val="20"/>
        </w:rPr>
      </w:pPr>
    </w:p>
    <w:p w14:paraId="58430C76" w14:textId="77777777" w:rsidR="00D36B7B" w:rsidRDefault="00D36B7B" w:rsidP="003936D4">
      <w:pPr>
        <w:spacing w:after="0" w:line="240" w:lineRule="auto"/>
        <w:rPr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7A7971" w14:paraId="03F14063" w14:textId="77777777" w:rsidTr="00260DFD">
        <w:tc>
          <w:tcPr>
            <w:tcW w:w="15388" w:type="dxa"/>
            <w:tcBorders>
              <w:top w:val="nil"/>
              <w:left w:val="nil"/>
              <w:bottom w:val="nil"/>
              <w:right w:val="nil"/>
            </w:tcBorders>
          </w:tcPr>
          <w:p w14:paraId="1F41F545" w14:textId="77777777" w:rsidR="007A7971" w:rsidRDefault="007A7971" w:rsidP="00260DFD">
            <w:r>
              <w:t>Особые отметки</w:t>
            </w:r>
          </w:p>
          <w:tbl>
            <w:tblPr>
              <w:tblStyle w:val="ac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6"/>
              <w:gridCol w:w="14440"/>
            </w:tblGrid>
            <w:tr w:rsidR="007A7971" w14:paraId="433457F2" w14:textId="77777777" w:rsidTr="00260DFD">
              <w:trPr>
                <w:jc w:val="center"/>
              </w:trPr>
              <w:tc>
                <w:tcPr>
                  <w:tcW w:w="466" w:type="dxa"/>
                  <w:vAlign w:val="center"/>
                  <w:hideMark/>
                </w:tcPr>
                <w:p w14:paraId="406B08D8" w14:textId="77777777" w:rsidR="007A7971" w:rsidRDefault="007A7971" w:rsidP="00260DFD">
                  <w:pPr>
                    <w:spacing w:line="276" w:lineRule="auto"/>
                  </w:pPr>
                  <w:r>
                    <w:t>1.</w:t>
                  </w:r>
                </w:p>
              </w:tc>
              <w:tc>
                <w:tcPr>
                  <w:tcW w:w="14440" w:type="dxa"/>
                  <w:tcBorders>
                    <w:bottom w:val="single" w:sz="4" w:space="0" w:color="auto"/>
                  </w:tcBorders>
                  <w:vAlign w:val="center"/>
                </w:tcPr>
                <w:p w14:paraId="653F29D2" w14:textId="77777777" w:rsidR="007A7971" w:rsidRDefault="007A7971" w:rsidP="00260DFD">
                  <w:pPr>
                    <w:jc w:val="left"/>
                  </w:pPr>
                </w:p>
              </w:tc>
            </w:tr>
            <w:tr w:rsidR="007A7971" w14:paraId="1208500F" w14:textId="77777777" w:rsidTr="00260DFD">
              <w:trPr>
                <w:jc w:val="center"/>
              </w:trPr>
              <w:tc>
                <w:tcPr>
                  <w:tcW w:w="466" w:type="dxa"/>
                  <w:vAlign w:val="center"/>
                  <w:hideMark/>
                </w:tcPr>
                <w:p w14:paraId="4A1EC604" w14:textId="77777777" w:rsidR="007A7971" w:rsidRDefault="007A7971" w:rsidP="00260DFD">
                  <w:pPr>
                    <w:spacing w:line="276" w:lineRule="auto"/>
                  </w:pPr>
                  <w:r>
                    <w:t>2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99F5EE6" w14:textId="77777777" w:rsidR="007A7971" w:rsidRDefault="007A7971" w:rsidP="00260DFD">
                  <w:pPr>
                    <w:spacing w:line="276" w:lineRule="auto"/>
                  </w:pPr>
                </w:p>
              </w:tc>
            </w:tr>
            <w:tr w:rsidR="007A7971" w14:paraId="2E5CFE1F" w14:textId="77777777" w:rsidTr="00260DFD">
              <w:trPr>
                <w:jc w:val="center"/>
              </w:trPr>
              <w:tc>
                <w:tcPr>
                  <w:tcW w:w="466" w:type="dxa"/>
                  <w:vAlign w:val="center"/>
                  <w:hideMark/>
                </w:tcPr>
                <w:p w14:paraId="63F41342" w14:textId="77777777" w:rsidR="007A7971" w:rsidRDefault="007A7971" w:rsidP="00260DFD">
                  <w:pPr>
                    <w:spacing w:line="276" w:lineRule="auto"/>
                  </w:pPr>
                  <w:r>
                    <w:t>3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593B394" w14:textId="77777777" w:rsidR="007A7971" w:rsidRDefault="007A7971" w:rsidP="00260DFD">
                  <w:pPr>
                    <w:spacing w:line="276" w:lineRule="auto"/>
                  </w:pPr>
                </w:p>
              </w:tc>
            </w:tr>
            <w:tr w:rsidR="007A35BE" w14:paraId="6993B004" w14:textId="77777777" w:rsidTr="007A35BE">
              <w:trPr>
                <w:jc w:val="center"/>
              </w:trPr>
              <w:tc>
                <w:tcPr>
                  <w:tcW w:w="466" w:type="dxa"/>
                  <w:vAlign w:val="center"/>
                </w:tcPr>
                <w:p w14:paraId="408DBE6F" w14:textId="77777777" w:rsidR="007A35BE" w:rsidRDefault="007A35BE" w:rsidP="00260DFD">
                  <w:pPr>
                    <w:spacing w:line="276" w:lineRule="auto"/>
                  </w:pPr>
                  <w:r>
                    <w:t>4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8CF73A1" w14:textId="77777777" w:rsidR="007A35BE" w:rsidRDefault="007A35BE" w:rsidP="00260DFD">
                  <w:pPr>
                    <w:spacing w:line="276" w:lineRule="auto"/>
                  </w:pPr>
                </w:p>
              </w:tc>
            </w:tr>
            <w:tr w:rsidR="007A35BE" w14:paraId="23794367" w14:textId="77777777" w:rsidTr="007A35BE">
              <w:trPr>
                <w:jc w:val="center"/>
              </w:trPr>
              <w:tc>
                <w:tcPr>
                  <w:tcW w:w="466" w:type="dxa"/>
                  <w:vAlign w:val="center"/>
                </w:tcPr>
                <w:p w14:paraId="61D4830F" w14:textId="77777777" w:rsidR="007A35BE" w:rsidRDefault="007A35BE" w:rsidP="00260DFD">
                  <w:pPr>
                    <w:spacing w:line="276" w:lineRule="auto"/>
                  </w:pPr>
                  <w:r>
                    <w:t>5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0B4CF16" w14:textId="77777777" w:rsidR="007A35BE" w:rsidRDefault="007A35BE" w:rsidP="00260DFD">
                  <w:pPr>
                    <w:spacing w:line="276" w:lineRule="auto"/>
                  </w:pPr>
                </w:p>
              </w:tc>
            </w:tr>
          </w:tbl>
          <w:p w14:paraId="7E1B9A09" w14:textId="77777777" w:rsidR="007A7971" w:rsidRDefault="007A7971" w:rsidP="00260DFD">
            <w:pPr>
              <w:jc w:val="left"/>
            </w:pPr>
          </w:p>
        </w:tc>
      </w:tr>
    </w:tbl>
    <w:p w14:paraId="593FC5D8" w14:textId="77777777" w:rsidR="007A7971" w:rsidRPr="007A7971" w:rsidRDefault="007A7971" w:rsidP="003936D4">
      <w:pPr>
        <w:spacing w:after="0" w:line="240" w:lineRule="auto"/>
        <w:rPr>
          <w:sz w:val="20"/>
          <w:szCs w:val="20"/>
        </w:rPr>
      </w:pPr>
    </w:p>
    <w:sectPr w:rsidR="007A7971" w:rsidRPr="007A7971" w:rsidSect="007A35BE">
      <w:pgSz w:w="16838" w:h="11906" w:orient="landscape"/>
      <w:pgMar w:top="567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6619E"/>
    <w:multiLevelType w:val="hybridMultilevel"/>
    <w:tmpl w:val="1B9EE5AE"/>
    <w:lvl w:ilvl="0" w:tplc="9A8A222C">
      <w:start w:val="1"/>
      <w:numFmt w:val="decimal"/>
      <w:pStyle w:val="a"/>
      <w:suff w:val="space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E565410"/>
    <w:multiLevelType w:val="multilevel"/>
    <w:tmpl w:val="4CC0B396"/>
    <w:lvl w:ilvl="0">
      <w:start w:val="1"/>
      <w:numFmt w:val="decimal"/>
      <w:pStyle w:val="2"/>
      <w:suff w:val="space"/>
      <w:lvlText w:val="%1"/>
      <w:lvlJc w:val="left"/>
      <w:pPr>
        <w:ind w:left="426" w:firstLine="567"/>
      </w:pPr>
      <w:rPr>
        <w:rFonts w:cs="Times New Roman"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568" w:firstLine="283"/>
      </w:pPr>
      <w:rPr>
        <w:rFonts w:cs="Times New Roman" w:hint="default"/>
        <w:b/>
      </w:rPr>
    </w:lvl>
    <w:lvl w:ilvl="2">
      <w:start w:val="1"/>
      <w:numFmt w:val="decimal"/>
      <w:pStyle w:val="111"/>
      <w:suff w:val="space"/>
      <w:lvlText w:val="%1.%2.%3"/>
      <w:lvlJc w:val="left"/>
      <w:pPr>
        <w:ind w:left="1703" w:firstLine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1111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7268"/>
    <w:rsid w:val="0000231A"/>
    <w:rsid w:val="00034087"/>
    <w:rsid w:val="000502BB"/>
    <w:rsid w:val="00056051"/>
    <w:rsid w:val="000801AB"/>
    <w:rsid w:val="0008079A"/>
    <w:rsid w:val="00083AA7"/>
    <w:rsid w:val="000B5BD7"/>
    <w:rsid w:val="000B6E5B"/>
    <w:rsid w:val="000C0316"/>
    <w:rsid w:val="000E72F7"/>
    <w:rsid w:val="000F584E"/>
    <w:rsid w:val="00117AD3"/>
    <w:rsid w:val="00187F75"/>
    <w:rsid w:val="001C2FCB"/>
    <w:rsid w:val="002137DB"/>
    <w:rsid w:val="002324C7"/>
    <w:rsid w:val="00256355"/>
    <w:rsid w:val="00257268"/>
    <w:rsid w:val="00261589"/>
    <w:rsid w:val="0028147E"/>
    <w:rsid w:val="002B108B"/>
    <w:rsid w:val="002B27B2"/>
    <w:rsid w:val="002B71AC"/>
    <w:rsid w:val="002F0163"/>
    <w:rsid w:val="00300CBA"/>
    <w:rsid w:val="00301846"/>
    <w:rsid w:val="00301DC4"/>
    <w:rsid w:val="003659D6"/>
    <w:rsid w:val="00380E11"/>
    <w:rsid w:val="003936D4"/>
    <w:rsid w:val="003D596D"/>
    <w:rsid w:val="003F227F"/>
    <w:rsid w:val="0040294B"/>
    <w:rsid w:val="00447E11"/>
    <w:rsid w:val="00456D93"/>
    <w:rsid w:val="00462FDB"/>
    <w:rsid w:val="00465333"/>
    <w:rsid w:val="00474C5E"/>
    <w:rsid w:val="00494E1E"/>
    <w:rsid w:val="004C56FC"/>
    <w:rsid w:val="004F3EE9"/>
    <w:rsid w:val="00510D5C"/>
    <w:rsid w:val="005712CF"/>
    <w:rsid w:val="005B0723"/>
    <w:rsid w:val="005E5DC4"/>
    <w:rsid w:val="006107C3"/>
    <w:rsid w:val="006258AF"/>
    <w:rsid w:val="006349A5"/>
    <w:rsid w:val="00637213"/>
    <w:rsid w:val="00651471"/>
    <w:rsid w:val="00674B49"/>
    <w:rsid w:val="00697AC5"/>
    <w:rsid w:val="006C1A58"/>
    <w:rsid w:val="006C2325"/>
    <w:rsid w:val="006C7A8C"/>
    <w:rsid w:val="006E23CC"/>
    <w:rsid w:val="006E33B5"/>
    <w:rsid w:val="00705ADA"/>
    <w:rsid w:val="00713FB6"/>
    <w:rsid w:val="007148E4"/>
    <w:rsid w:val="007213F7"/>
    <w:rsid w:val="0072353B"/>
    <w:rsid w:val="0072430A"/>
    <w:rsid w:val="00740805"/>
    <w:rsid w:val="007471B7"/>
    <w:rsid w:val="00780FAE"/>
    <w:rsid w:val="00791319"/>
    <w:rsid w:val="007A00B9"/>
    <w:rsid w:val="007A35BE"/>
    <w:rsid w:val="007A4662"/>
    <w:rsid w:val="007A75D5"/>
    <w:rsid w:val="007A7971"/>
    <w:rsid w:val="007D1FC6"/>
    <w:rsid w:val="008110C3"/>
    <w:rsid w:val="00863C5B"/>
    <w:rsid w:val="00867038"/>
    <w:rsid w:val="008849B4"/>
    <w:rsid w:val="00892C6E"/>
    <w:rsid w:val="008A3176"/>
    <w:rsid w:val="008A77E4"/>
    <w:rsid w:val="008B0B3B"/>
    <w:rsid w:val="008B77A5"/>
    <w:rsid w:val="008C2526"/>
    <w:rsid w:val="008D5B5F"/>
    <w:rsid w:val="008E237B"/>
    <w:rsid w:val="009009B8"/>
    <w:rsid w:val="00921A6F"/>
    <w:rsid w:val="009351C7"/>
    <w:rsid w:val="00952FC0"/>
    <w:rsid w:val="00956742"/>
    <w:rsid w:val="00985D27"/>
    <w:rsid w:val="009A2440"/>
    <w:rsid w:val="00A03E1D"/>
    <w:rsid w:val="00A11232"/>
    <w:rsid w:val="00A13DC5"/>
    <w:rsid w:val="00A17E8B"/>
    <w:rsid w:val="00A34E65"/>
    <w:rsid w:val="00A46FF8"/>
    <w:rsid w:val="00A642D0"/>
    <w:rsid w:val="00A735E4"/>
    <w:rsid w:val="00AA1B45"/>
    <w:rsid w:val="00AB5339"/>
    <w:rsid w:val="00AE1077"/>
    <w:rsid w:val="00AF23A9"/>
    <w:rsid w:val="00AF2B87"/>
    <w:rsid w:val="00AF3407"/>
    <w:rsid w:val="00B15ED0"/>
    <w:rsid w:val="00B33207"/>
    <w:rsid w:val="00B7726E"/>
    <w:rsid w:val="00BA3588"/>
    <w:rsid w:val="00BC6322"/>
    <w:rsid w:val="00BE3D3E"/>
    <w:rsid w:val="00BE741D"/>
    <w:rsid w:val="00BF0A82"/>
    <w:rsid w:val="00BF3660"/>
    <w:rsid w:val="00C01486"/>
    <w:rsid w:val="00C07471"/>
    <w:rsid w:val="00C300C5"/>
    <w:rsid w:val="00C31419"/>
    <w:rsid w:val="00C84DB5"/>
    <w:rsid w:val="00C86A85"/>
    <w:rsid w:val="00CC564A"/>
    <w:rsid w:val="00CD5570"/>
    <w:rsid w:val="00CE6253"/>
    <w:rsid w:val="00D206D0"/>
    <w:rsid w:val="00D223E0"/>
    <w:rsid w:val="00D30A04"/>
    <w:rsid w:val="00D36B7B"/>
    <w:rsid w:val="00D67F3E"/>
    <w:rsid w:val="00DC3949"/>
    <w:rsid w:val="00DE606A"/>
    <w:rsid w:val="00E058DA"/>
    <w:rsid w:val="00E066C2"/>
    <w:rsid w:val="00E431B9"/>
    <w:rsid w:val="00ED123A"/>
    <w:rsid w:val="00ED4DDB"/>
    <w:rsid w:val="00EF65E9"/>
    <w:rsid w:val="00F0066C"/>
    <w:rsid w:val="00F12028"/>
    <w:rsid w:val="00F41E6B"/>
    <w:rsid w:val="00F42A3A"/>
    <w:rsid w:val="00F5352E"/>
    <w:rsid w:val="00F708DF"/>
    <w:rsid w:val="00F84C5C"/>
    <w:rsid w:val="00F92841"/>
    <w:rsid w:val="00FA3C05"/>
    <w:rsid w:val="00FC4BD8"/>
    <w:rsid w:val="00FD0A12"/>
    <w:rsid w:val="00FE496E"/>
    <w:rsid w:val="00FE7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06927"/>
  <w15:docId w15:val="{C3BA8060-5005-41EF-8314-FF037550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92841"/>
  </w:style>
  <w:style w:type="paragraph" w:styleId="1">
    <w:name w:val="heading 1"/>
    <w:basedOn w:val="2"/>
    <w:next w:val="a0"/>
    <w:link w:val="10"/>
    <w:uiPriority w:val="9"/>
    <w:rsid w:val="00D67F3E"/>
    <w:pPr>
      <w:outlineLvl w:val="0"/>
    </w:pPr>
  </w:style>
  <w:style w:type="paragraph" w:styleId="2">
    <w:name w:val="heading 2"/>
    <w:aliases w:val="Заголовок2,Заголовок1,Заголовок3"/>
    <w:basedOn w:val="a0"/>
    <w:next w:val="a0"/>
    <w:link w:val="20"/>
    <w:qFormat/>
    <w:rsid w:val="00D67F3E"/>
    <w:pPr>
      <w:keepNext/>
      <w:keepLines/>
      <w:pageBreakBefore/>
      <w:numPr>
        <w:numId w:val="1"/>
      </w:numPr>
      <w:spacing w:after="120" w:line="360" w:lineRule="auto"/>
      <w:ind w:firstLine="851"/>
      <w:jc w:val="both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67F3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aliases w:val="Заголовок2 Знак,Заголовок1 Знак,Заголовок3 Знак"/>
    <w:basedOn w:val="a1"/>
    <w:link w:val="2"/>
    <w:uiPriority w:val="9"/>
    <w:rsid w:val="00D67F3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4">
    <w:name w:val="Body Text Indent"/>
    <w:basedOn w:val="a0"/>
    <w:link w:val="a5"/>
    <w:uiPriority w:val="99"/>
    <w:rsid w:val="00D67F3E"/>
    <w:pPr>
      <w:spacing w:after="0" w:line="240" w:lineRule="auto"/>
      <w:ind w:left="227" w:right="227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4"/>
    <w:uiPriority w:val="99"/>
    <w:rsid w:val="00D67F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Пункт1.1"/>
    <w:basedOn w:val="a0"/>
    <w:next w:val="111"/>
    <w:rsid w:val="00D67F3E"/>
    <w:pPr>
      <w:keepNext/>
      <w:keepLines/>
      <w:numPr>
        <w:ilvl w:val="1"/>
        <w:numId w:val="1"/>
      </w:numPr>
      <w:spacing w:before="120" w:after="120" w:line="240" w:lineRule="auto"/>
      <w:ind w:right="227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1">
    <w:name w:val="Пункт1.1.1"/>
    <w:basedOn w:val="a0"/>
    <w:rsid w:val="00D67F3E"/>
    <w:pPr>
      <w:numPr>
        <w:ilvl w:val="2"/>
        <w:numId w:val="1"/>
      </w:numPr>
      <w:spacing w:after="0" w:line="360" w:lineRule="auto"/>
      <w:ind w:right="22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Текст документа"/>
    <w:basedOn w:val="a0"/>
    <w:link w:val="a7"/>
    <w:qFormat/>
    <w:rsid w:val="00D67F3E"/>
    <w:pPr>
      <w:spacing w:after="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Текст документа Знак"/>
    <w:basedOn w:val="a1"/>
    <w:link w:val="a6"/>
    <w:locked/>
    <w:rsid w:val="00D67F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1">
    <w:name w:val="Список 1.1.1.1"/>
    <w:basedOn w:val="a0"/>
    <w:qFormat/>
    <w:rsid w:val="00D67F3E"/>
    <w:pPr>
      <w:numPr>
        <w:ilvl w:val="3"/>
        <w:numId w:val="1"/>
      </w:num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Таблица"/>
    <w:basedOn w:val="a0"/>
    <w:rsid w:val="00D67F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10">
    <w:name w:val="Список 1.1.1"/>
    <w:basedOn w:val="111"/>
    <w:link w:val="1112"/>
    <w:qFormat/>
    <w:rsid w:val="00D67F3E"/>
    <w:pPr>
      <w:spacing w:before="120"/>
      <w:ind w:left="0" w:right="0" w:firstLine="851"/>
      <w:contextualSpacing/>
    </w:pPr>
  </w:style>
  <w:style w:type="character" w:customStyle="1" w:styleId="1112">
    <w:name w:val="Список 1.1.1 Знак"/>
    <w:basedOn w:val="a1"/>
    <w:link w:val="1110"/>
    <w:locked/>
    <w:rsid w:val="00D67F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Текст таблицы"/>
    <w:basedOn w:val="a0"/>
    <w:link w:val="aa"/>
    <w:qFormat/>
    <w:rsid w:val="00D67F3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Текст таблицы Знак"/>
    <w:basedOn w:val="a1"/>
    <w:link w:val="a9"/>
    <w:locked/>
    <w:rsid w:val="00D67F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Протокол"/>
    <w:basedOn w:val="a4"/>
    <w:link w:val="ab"/>
    <w:qFormat/>
    <w:rsid w:val="00D67F3E"/>
    <w:pPr>
      <w:numPr>
        <w:numId w:val="2"/>
      </w:numPr>
      <w:spacing w:before="60"/>
      <w:ind w:right="0"/>
      <w:jc w:val="left"/>
    </w:pPr>
  </w:style>
  <w:style w:type="character" w:customStyle="1" w:styleId="ab">
    <w:name w:val="Протокол Знак"/>
    <w:basedOn w:val="a5"/>
    <w:link w:val="a"/>
    <w:locked/>
    <w:rsid w:val="00D67F3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2"/>
    <w:uiPriority w:val="39"/>
    <w:rsid w:val="003659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semiHidden/>
    <w:unhideWhenUsed/>
    <w:rsid w:val="006349A5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A46F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46FF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AA46D-AC61-4D72-9361-152ECA1A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днарчук Андрей Игоревич</dc:creator>
  <cp:keywords/>
  <dc:description/>
  <cp:lastModifiedBy>Елисеев Дмитрий Николаевич</cp:lastModifiedBy>
  <cp:revision>18</cp:revision>
  <cp:lastPrinted>2023-08-30T02:04:00Z</cp:lastPrinted>
  <dcterms:created xsi:type="dcterms:W3CDTF">2023-10-18T04:30:00Z</dcterms:created>
  <dcterms:modified xsi:type="dcterms:W3CDTF">2024-11-21T11:10:00Z</dcterms:modified>
  <dc:identifier/>
  <dc:language/>
</cp:coreProperties>
</file>